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B" w:rsidRDefault="00ED018B" w:rsidP="00441001">
      <w:pPr>
        <w:pStyle w:val="2"/>
        <w:jc w:val="center"/>
        <w:rPr>
          <w:bCs w:val="0"/>
        </w:rPr>
      </w:pPr>
      <w:r>
        <w:rPr>
          <w:bCs w:val="0"/>
        </w:rPr>
        <w:t>Проект</w:t>
      </w:r>
    </w:p>
    <w:p w:rsidR="00BF76AA" w:rsidRPr="006615C0" w:rsidRDefault="00FC0B7D" w:rsidP="00441001">
      <w:pPr>
        <w:pStyle w:val="2"/>
        <w:jc w:val="center"/>
        <w:rPr>
          <w:color w:val="FFFFFF"/>
          <w:u w:val="single"/>
        </w:rPr>
      </w:pPr>
      <w:r w:rsidRPr="006615C0">
        <w:rPr>
          <w:bCs w:val="0"/>
        </w:rPr>
        <w:t>Государственный контракт</w:t>
      </w:r>
      <w:r w:rsidR="00441001" w:rsidRPr="006615C0">
        <w:t xml:space="preserve"> </w:t>
      </w:r>
      <w:r w:rsidR="00BF76AA" w:rsidRPr="006615C0">
        <w:rPr>
          <w:bCs w:val="0"/>
        </w:rPr>
        <w:t>№</w:t>
      </w:r>
      <w:r w:rsidR="007A0AD1" w:rsidRPr="006615C0">
        <w:rPr>
          <w:bCs w:val="0"/>
        </w:rPr>
        <w:t xml:space="preserve"> </w:t>
      </w:r>
      <w:r w:rsidR="00860FF3" w:rsidRPr="006615C0">
        <w:rPr>
          <w:bCs w:val="0"/>
          <w:u w:val="single"/>
        </w:rPr>
        <w:t>________</w:t>
      </w:r>
    </w:p>
    <w:p w:rsidR="006B1C8B" w:rsidRPr="006615C0" w:rsidRDefault="00A3102E" w:rsidP="00AA2CD2">
      <w:pPr>
        <w:jc w:val="center"/>
        <w:rPr>
          <w:b/>
          <w:bCs/>
        </w:rPr>
      </w:pPr>
      <w:r w:rsidRPr="006615C0">
        <w:rPr>
          <w:b/>
          <w:bCs/>
        </w:rPr>
        <w:t>н</w:t>
      </w:r>
      <w:r w:rsidR="00BF76AA" w:rsidRPr="006615C0">
        <w:rPr>
          <w:b/>
          <w:bCs/>
        </w:rPr>
        <w:t>а</w:t>
      </w:r>
      <w:r w:rsidRPr="006615C0">
        <w:rPr>
          <w:b/>
          <w:bCs/>
        </w:rPr>
        <w:t xml:space="preserve"> </w:t>
      </w:r>
      <w:r w:rsidR="00BF76AA" w:rsidRPr="006615C0">
        <w:rPr>
          <w:b/>
          <w:bCs/>
        </w:rPr>
        <w:t>поставку товара</w:t>
      </w:r>
    </w:p>
    <w:p w:rsidR="008C653B" w:rsidRPr="00D37E0A" w:rsidRDefault="00497716" w:rsidP="008C653B">
      <w:pPr>
        <w:jc w:val="center"/>
        <w:rPr>
          <w:b/>
        </w:rPr>
      </w:pPr>
      <w:r w:rsidRPr="006615C0">
        <w:rPr>
          <w:b/>
          <w:bCs/>
        </w:rPr>
        <w:t xml:space="preserve">ИКЗ </w:t>
      </w:r>
      <w:r w:rsidR="00852A5A">
        <w:rPr>
          <w:b/>
        </w:rPr>
        <w:t>________________________________</w:t>
      </w:r>
    </w:p>
    <w:p w:rsidR="002307BF" w:rsidRPr="006615C0" w:rsidRDefault="002307BF" w:rsidP="00D72C11">
      <w:pPr>
        <w:rPr>
          <w:b/>
          <w:bCs/>
        </w:rPr>
      </w:pPr>
    </w:p>
    <w:tbl>
      <w:tblPr>
        <w:tblW w:w="0" w:type="auto"/>
        <w:tblInd w:w="108" w:type="dxa"/>
        <w:tblLook w:val="00A0" w:firstRow="1" w:lastRow="0" w:firstColumn="1" w:lastColumn="0" w:noHBand="0" w:noVBand="0"/>
      </w:tblPr>
      <w:tblGrid>
        <w:gridCol w:w="4980"/>
        <w:gridCol w:w="4992"/>
      </w:tblGrid>
      <w:tr w:rsidR="00BF76AA" w:rsidRPr="006615C0" w:rsidTr="00D72C70">
        <w:trPr>
          <w:trHeight w:val="343"/>
        </w:trPr>
        <w:tc>
          <w:tcPr>
            <w:tcW w:w="4980" w:type="dxa"/>
          </w:tcPr>
          <w:p w:rsidR="00BF76AA" w:rsidRPr="006615C0" w:rsidRDefault="00BF76AA" w:rsidP="003C323A">
            <w:pPr>
              <w:rPr>
                <w:bCs/>
              </w:rPr>
            </w:pPr>
            <w:r w:rsidRPr="006615C0">
              <w:rPr>
                <w:bCs/>
              </w:rPr>
              <w:t>г. Новосибирск</w:t>
            </w:r>
          </w:p>
        </w:tc>
        <w:tc>
          <w:tcPr>
            <w:tcW w:w="4992" w:type="dxa"/>
          </w:tcPr>
          <w:p w:rsidR="00BF76AA" w:rsidRPr="006615C0" w:rsidRDefault="00C641D9" w:rsidP="00EB1627">
            <w:pPr>
              <w:jc w:val="right"/>
              <w:rPr>
                <w:bCs/>
              </w:rPr>
            </w:pPr>
            <w:r w:rsidRPr="006615C0">
              <w:rPr>
                <w:shd w:val="clear" w:color="auto" w:fill="FFFFFF"/>
              </w:rPr>
              <w:t>«</w:t>
            </w:r>
            <w:r w:rsidR="00860FF3" w:rsidRPr="006615C0">
              <w:rPr>
                <w:shd w:val="clear" w:color="auto" w:fill="FFFFFF"/>
              </w:rPr>
              <w:t>__</w:t>
            </w:r>
            <w:r w:rsidRPr="006615C0">
              <w:rPr>
                <w:shd w:val="clear" w:color="auto" w:fill="FFFFFF"/>
              </w:rPr>
              <w:t>»</w:t>
            </w:r>
            <w:r w:rsidR="004624C3" w:rsidRPr="006615C0">
              <w:rPr>
                <w:shd w:val="clear" w:color="auto" w:fill="FFFFFF"/>
              </w:rPr>
              <w:t xml:space="preserve"> </w:t>
            </w:r>
            <w:r w:rsidR="00860FF3" w:rsidRPr="006615C0">
              <w:rPr>
                <w:shd w:val="clear" w:color="auto" w:fill="FFFFFF"/>
              </w:rPr>
              <w:t>___________</w:t>
            </w:r>
            <w:r w:rsidR="004624C3" w:rsidRPr="006615C0">
              <w:rPr>
                <w:shd w:val="clear" w:color="auto" w:fill="FFFFFF"/>
              </w:rPr>
              <w:t xml:space="preserve"> </w:t>
            </w:r>
            <w:r w:rsidR="004A1A2C">
              <w:rPr>
                <w:bCs/>
              </w:rPr>
              <w:t>2026</w:t>
            </w:r>
            <w:r w:rsidR="00BD3E9C" w:rsidRPr="006615C0">
              <w:rPr>
                <w:bCs/>
              </w:rPr>
              <w:t xml:space="preserve"> </w:t>
            </w:r>
            <w:r w:rsidR="00BF76AA" w:rsidRPr="006615C0">
              <w:rPr>
                <w:bCs/>
              </w:rPr>
              <w:t>г.</w:t>
            </w:r>
          </w:p>
        </w:tc>
      </w:tr>
    </w:tbl>
    <w:p w:rsidR="00AD40A7" w:rsidRDefault="00AD40A7" w:rsidP="00AD40A7">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rsidR="00F41A3B" w:rsidRPr="00D72C11" w:rsidRDefault="00AD40A7" w:rsidP="00D72C11">
      <w:pPr>
        <w:jc w:val="both"/>
      </w:pPr>
      <w:r>
        <w:t>в целях обеспече</w:t>
      </w:r>
      <w:r w:rsidR="00852A5A">
        <w:t xml:space="preserve">ния государственных нужд на </w:t>
      </w:r>
      <w:r w:rsidR="004A1A2C">
        <w:t>2026</w:t>
      </w:r>
      <w:r>
        <w:t xml:space="preserve"> год, именуемое в дальнейшем «Государственный заказчик», в лице </w:t>
      </w:r>
      <w:r w:rsidR="008B4F0C">
        <w:t>_________________________</w:t>
      </w:r>
      <w:r w:rsidR="009C5C15">
        <w:t xml:space="preserve">, действующего </w:t>
      </w:r>
      <w:r w:rsidR="001978E7">
        <w:t xml:space="preserve">                    </w:t>
      </w:r>
      <w:r w:rsidR="009C5C15">
        <w:t xml:space="preserve">на основании  </w:t>
      </w:r>
      <w:r w:rsidR="008B4F0C">
        <w:t>____________________</w:t>
      </w:r>
      <w:r>
        <w:t xml:space="preserve"> с одной стороны, и </w:t>
      </w:r>
      <w:r w:rsidR="009C5C15">
        <w:t>__________</w:t>
      </w:r>
      <w:r>
        <w:t xml:space="preserve"> в лице </w:t>
      </w:r>
      <w:r w:rsidR="009C5C15">
        <w:t>___________</w:t>
      </w:r>
      <w:r>
        <w:t xml:space="preserve"> действующей на основании </w:t>
      </w:r>
      <w:r w:rsidR="009C5C15">
        <w:t>_________ от _______</w:t>
      </w:r>
      <w:r>
        <w:t xml:space="preserve">, именуемый в дальнейшем «Поставщик», </w:t>
      </w:r>
      <w:r w:rsidR="001978E7">
        <w:t xml:space="preserve">    </w:t>
      </w:r>
      <w:r>
        <w:t xml:space="preserve">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008F6094">
        <w:t xml:space="preserve">                 </w:t>
      </w:r>
      <w:r>
        <w:t>№ 44-ФЗ), на основании итогового протокола закупочной сессии ЕАТ</w:t>
      </w:r>
      <w:r w:rsidR="004A1A2C">
        <w:t xml:space="preserve">.РФ </w:t>
      </w:r>
      <w:r w:rsidR="004105C4" w:rsidRPr="006615C0">
        <w:t>от</w:t>
      </w:r>
      <w:r w:rsidR="005A21A6" w:rsidRPr="006615C0">
        <w:rPr>
          <w:b/>
          <w:bCs/>
        </w:rPr>
        <w:t xml:space="preserve"> </w:t>
      </w:r>
      <w:r w:rsidR="009C5C15">
        <w:rPr>
          <w:b/>
          <w:bCs/>
        </w:rPr>
        <w:t>_______</w:t>
      </w:r>
      <w:r>
        <w:rPr>
          <w:b/>
          <w:bCs/>
        </w:rPr>
        <w:t xml:space="preserve"> </w:t>
      </w:r>
      <w:r w:rsidR="00C51AC3" w:rsidRPr="006615C0">
        <w:rPr>
          <w:bCs/>
        </w:rPr>
        <w:t>№</w:t>
      </w:r>
      <w:r w:rsidR="009C5C15">
        <w:rPr>
          <w:bCs/>
        </w:rPr>
        <w:t>_________</w:t>
      </w:r>
      <w:r w:rsidR="000D07B4" w:rsidRPr="006615C0">
        <w:t>,</w:t>
      </w:r>
      <w:r w:rsidR="004105C4" w:rsidRPr="006615C0">
        <w:t xml:space="preserve"> </w:t>
      </w:r>
      <w:r w:rsidR="00612A0A" w:rsidRPr="006615C0">
        <w:t>заключили настоящий Государствен</w:t>
      </w:r>
      <w:r w:rsidR="009B79A3">
        <w:t xml:space="preserve">ный Контракт (далее – Контракт) </w:t>
      </w:r>
      <w:r w:rsidR="008F6094">
        <w:t xml:space="preserve">                           </w:t>
      </w:r>
      <w:r w:rsidR="00612A0A" w:rsidRPr="006615C0">
        <w:t>о нижеследующем:</w:t>
      </w:r>
    </w:p>
    <w:p w:rsidR="00F41A3B" w:rsidRPr="00645AF7" w:rsidRDefault="00BF76AA" w:rsidP="00645AF7">
      <w:pPr>
        <w:numPr>
          <w:ilvl w:val="0"/>
          <w:numId w:val="22"/>
        </w:numPr>
        <w:jc w:val="center"/>
        <w:rPr>
          <w:b/>
          <w:bCs/>
        </w:rPr>
      </w:pPr>
      <w:r w:rsidRPr="006615C0">
        <w:rPr>
          <w:b/>
          <w:bCs/>
        </w:rPr>
        <w:t xml:space="preserve">Предмет </w:t>
      </w:r>
      <w:r w:rsidR="0009012D" w:rsidRPr="006615C0">
        <w:rPr>
          <w:b/>
          <w:bCs/>
        </w:rPr>
        <w:t>Контракта</w:t>
      </w:r>
    </w:p>
    <w:p w:rsidR="008768E0" w:rsidRPr="00EB1627" w:rsidRDefault="00BF76AA" w:rsidP="00EB1627">
      <w:pPr>
        <w:ind w:firstLine="709"/>
        <w:jc w:val="both"/>
        <w:rPr>
          <w:b/>
        </w:rPr>
      </w:pPr>
      <w:r w:rsidRPr="006615C0">
        <w:t xml:space="preserve">1.1. Поставщик обязуется поставить </w:t>
      </w:r>
      <w:r w:rsidR="000545B4" w:rsidRPr="006615C0">
        <w:t>Государственному з</w:t>
      </w:r>
      <w:r w:rsidR="00BA6939" w:rsidRPr="006615C0">
        <w:t>аказчику</w:t>
      </w:r>
      <w:r w:rsidR="00D00290" w:rsidRPr="00D00290">
        <w:t xml:space="preserve"> </w:t>
      </w:r>
      <w:r w:rsidR="00D7369A">
        <w:rPr>
          <w:b/>
        </w:rPr>
        <w:t>биметаллическую пилу</w:t>
      </w:r>
      <w:r w:rsidR="00EE3C1E" w:rsidRPr="00EE3C1E">
        <w:rPr>
          <w:b/>
        </w:rPr>
        <w:t xml:space="preserve"> </w:t>
      </w:r>
      <w:r w:rsidR="007666B2" w:rsidRPr="006615C0">
        <w:t>(далее - товар) в количестве, по цене, адресу, предусмотренные ведомостью поставки (</w:t>
      </w:r>
      <w:r w:rsidR="0080664C" w:rsidRPr="006615C0">
        <w:t>п</w:t>
      </w:r>
      <w:r w:rsidR="007666B2" w:rsidRPr="006615C0">
        <w:t>риложение № 1)</w:t>
      </w:r>
      <w:r w:rsidRPr="006615C0">
        <w:t xml:space="preserve">, а </w:t>
      </w:r>
      <w:r w:rsidR="001C000E" w:rsidRPr="006615C0">
        <w:t>Государственный з</w:t>
      </w:r>
      <w:r w:rsidR="00BA6939" w:rsidRPr="006615C0">
        <w:t>аказчик</w:t>
      </w:r>
      <w:r w:rsidRPr="006615C0">
        <w:t xml:space="preserve"> обязуется обеспечить приемку и оплату товара согласно условиям </w:t>
      </w:r>
      <w:r w:rsidR="00FC0B7D" w:rsidRPr="006615C0">
        <w:t>Контракта</w:t>
      </w:r>
      <w:r w:rsidRPr="006615C0">
        <w:t xml:space="preserve">. </w:t>
      </w:r>
    </w:p>
    <w:p w:rsidR="00276DBA" w:rsidRPr="006615C0" w:rsidRDefault="00276DBA" w:rsidP="007666B2">
      <w:pPr>
        <w:ind w:firstLine="709"/>
        <w:jc w:val="both"/>
      </w:pPr>
      <w:r w:rsidRPr="006615C0">
        <w:rPr>
          <w:b/>
        </w:rPr>
        <w:t xml:space="preserve">1.2. Место поставки: </w:t>
      </w:r>
      <w:r w:rsidRPr="006615C0">
        <w:t>6300</w:t>
      </w:r>
      <w:r w:rsidR="00F36135">
        <w:t>97</w:t>
      </w:r>
      <w:r w:rsidRPr="006615C0">
        <w:t xml:space="preserve">, г. Новосибирск, ул. </w:t>
      </w:r>
      <w:r w:rsidR="00F36135">
        <w:t>Звездная</w:t>
      </w:r>
      <w:r w:rsidR="00F763EC" w:rsidRPr="006615C0">
        <w:t>,</w:t>
      </w:r>
      <w:r w:rsidR="00423D5D" w:rsidRPr="006615C0">
        <w:t xml:space="preserve"> </w:t>
      </w:r>
      <w:r w:rsidR="006B1C8B" w:rsidRPr="006615C0">
        <w:t xml:space="preserve">д. </w:t>
      </w:r>
      <w:r w:rsidR="00F36135">
        <w:t>34</w:t>
      </w:r>
      <w:r w:rsidR="00126A57" w:rsidRPr="006615C0">
        <w:t>,</w:t>
      </w:r>
      <w:r w:rsidR="00423D5D" w:rsidRPr="006615C0">
        <w:t xml:space="preserve"> </w:t>
      </w:r>
      <w:r w:rsidRPr="006615C0">
        <w:t>ФКУ ИК-</w:t>
      </w:r>
      <w:r w:rsidR="00F36135">
        <w:t>3</w:t>
      </w:r>
      <w:r w:rsidRPr="006615C0">
        <w:t xml:space="preserve"> ГУФСИН России по Новосибирской области.</w:t>
      </w:r>
    </w:p>
    <w:p w:rsidR="006B7B90" w:rsidRPr="00D72C11" w:rsidRDefault="006B1C8B" w:rsidP="00D72C11">
      <w:pPr>
        <w:ind w:firstLine="709"/>
        <w:jc w:val="both"/>
      </w:pPr>
      <w:r w:rsidRPr="006615C0">
        <w:t xml:space="preserve">1.3. Наименование страны происхождения товара: </w:t>
      </w:r>
      <w:r w:rsidR="009C5C15">
        <w:t>_________</w:t>
      </w:r>
    </w:p>
    <w:p w:rsidR="00F41A3B" w:rsidRPr="00645AF7" w:rsidRDefault="00F373FE" w:rsidP="00F41A3B">
      <w:pPr>
        <w:pStyle w:val="afd"/>
        <w:numPr>
          <w:ilvl w:val="0"/>
          <w:numId w:val="20"/>
        </w:numPr>
        <w:spacing w:line="230" w:lineRule="auto"/>
        <w:ind w:left="0"/>
        <w:jc w:val="center"/>
        <w:rPr>
          <w:b/>
        </w:rPr>
      </w:pPr>
      <w:r w:rsidRPr="006615C0">
        <w:rPr>
          <w:b/>
        </w:rPr>
        <w:t>Права и обязанности Сторо</w:t>
      </w:r>
      <w:r w:rsidR="00F41A3B" w:rsidRPr="006615C0">
        <w:rPr>
          <w:b/>
        </w:rPr>
        <w:t>н</w:t>
      </w:r>
    </w:p>
    <w:p w:rsidR="00F373FE" w:rsidRPr="006615C0" w:rsidRDefault="00F373FE" w:rsidP="00F373FE">
      <w:pPr>
        <w:spacing w:line="230" w:lineRule="auto"/>
        <w:ind w:firstLine="709"/>
        <w:jc w:val="both"/>
        <w:rPr>
          <w:b/>
          <w:u w:val="single"/>
        </w:rPr>
      </w:pPr>
      <w:r w:rsidRPr="006615C0">
        <w:rPr>
          <w:b/>
          <w:u w:val="single"/>
        </w:rPr>
        <w:t xml:space="preserve">2.1. </w:t>
      </w:r>
      <w:r w:rsidR="001C000E" w:rsidRPr="006615C0">
        <w:rPr>
          <w:b/>
          <w:u w:val="single"/>
        </w:rPr>
        <w:t>Государственный з</w:t>
      </w:r>
      <w:r w:rsidRPr="006615C0">
        <w:rPr>
          <w:b/>
          <w:u w:val="single"/>
        </w:rPr>
        <w:t>аказчик обязуется:</w:t>
      </w:r>
    </w:p>
    <w:p w:rsidR="00F373FE" w:rsidRPr="006615C0" w:rsidRDefault="0012153D" w:rsidP="00F373FE">
      <w:pPr>
        <w:spacing w:line="230" w:lineRule="auto"/>
        <w:ind w:firstLine="709"/>
        <w:jc w:val="both"/>
      </w:pPr>
      <w:r>
        <w:t xml:space="preserve">2.1.1. Осуществлять контроль </w:t>
      </w:r>
      <w:r w:rsidR="00F373FE" w:rsidRPr="006615C0">
        <w:t xml:space="preserve">за исполнением Поставщиком условий </w:t>
      </w:r>
      <w:r w:rsidR="00FC0B7D" w:rsidRPr="006615C0">
        <w:t>Контракта</w:t>
      </w:r>
      <w:r w:rsidR="00F373FE" w:rsidRPr="006615C0">
        <w:t xml:space="preserve"> в соответствии с законодательством Российской Федерации.</w:t>
      </w:r>
    </w:p>
    <w:p w:rsidR="00F373FE" w:rsidRPr="006615C0" w:rsidRDefault="00F373FE" w:rsidP="00F373FE">
      <w:pPr>
        <w:spacing w:line="230" w:lineRule="auto"/>
        <w:ind w:firstLine="709"/>
        <w:jc w:val="both"/>
      </w:pPr>
      <w:r w:rsidRPr="006615C0">
        <w:t>2.1.2. </w:t>
      </w:r>
      <w:r w:rsidRPr="006615C0">
        <w:rPr>
          <w:noProof/>
        </w:rPr>
        <w:t xml:space="preserve">Обеспечить приемку результата поставки товара приемочной комиссией в соответствии с условиями раздела 5 </w:t>
      </w:r>
      <w:r w:rsidR="00FC0B7D" w:rsidRPr="006615C0">
        <w:rPr>
          <w:noProof/>
        </w:rPr>
        <w:t>Контракта</w:t>
      </w:r>
      <w:r w:rsidRPr="006615C0">
        <w:rPr>
          <w:noProof/>
        </w:rPr>
        <w:t>.</w:t>
      </w:r>
    </w:p>
    <w:p w:rsidR="00F373FE" w:rsidRPr="006615C0" w:rsidRDefault="00F373FE" w:rsidP="00F373FE">
      <w:pPr>
        <w:spacing w:line="230" w:lineRule="auto"/>
        <w:ind w:firstLine="709"/>
        <w:jc w:val="both"/>
      </w:pPr>
      <w:r w:rsidRPr="006615C0">
        <w:t xml:space="preserve">2.1.3. Обеспечить оплату товара в соответствии с условиями </w:t>
      </w:r>
      <w:r w:rsidR="00FC0B7D" w:rsidRPr="006615C0">
        <w:t>Контракта</w:t>
      </w:r>
      <w:r w:rsidRPr="006615C0">
        <w:t>.</w:t>
      </w:r>
    </w:p>
    <w:p w:rsidR="00F373FE" w:rsidRPr="006615C0" w:rsidRDefault="00F373FE" w:rsidP="00F373FE">
      <w:pPr>
        <w:spacing w:line="230" w:lineRule="auto"/>
        <w:ind w:firstLine="709"/>
        <w:jc w:val="both"/>
      </w:pPr>
      <w:r w:rsidRPr="006615C0">
        <w:t>2.1.4. </w:t>
      </w:r>
      <w:r w:rsidR="00FC0B7D" w:rsidRPr="006615C0">
        <w:rPr>
          <w:noProof/>
        </w:rPr>
        <w:t>В случае расторжения Контракта</w:t>
      </w:r>
      <w:r w:rsidRPr="006615C0">
        <w:rPr>
          <w:noProof/>
        </w:rPr>
        <w:t xml:space="preserve"> (по любым основаниям) оплатить Поставщику стоимость товара, фактически поставленног</w:t>
      </w:r>
      <w:r w:rsidR="00FC0B7D" w:rsidRPr="006615C0">
        <w:rPr>
          <w:noProof/>
        </w:rPr>
        <w:t>о на момент расторжения Контракта</w:t>
      </w:r>
      <w:r w:rsidRPr="006615C0">
        <w:rPr>
          <w:noProof/>
        </w:rPr>
        <w:t xml:space="preserve">, при условии отсутствия претензий по его качеству, на основании подписанных Поставщиком и </w:t>
      </w:r>
      <w:r w:rsidR="001C000E" w:rsidRPr="006615C0">
        <w:rPr>
          <w:noProof/>
        </w:rPr>
        <w:t>Государственным з</w:t>
      </w:r>
      <w:r w:rsidRPr="006615C0">
        <w:rPr>
          <w:noProof/>
        </w:rPr>
        <w:t xml:space="preserve">аказчиком без замечаний актов приема-передачи товара, выполненных по разработанной </w:t>
      </w:r>
      <w:r w:rsidR="001C000E" w:rsidRPr="006615C0">
        <w:rPr>
          <w:noProof/>
        </w:rPr>
        <w:t>Государственным з</w:t>
      </w:r>
      <w:r w:rsidRPr="006615C0">
        <w:rPr>
          <w:noProof/>
        </w:rPr>
        <w:t>аказчиком форме «Акт приема-передачи товара» (Приложение № 2).</w:t>
      </w:r>
    </w:p>
    <w:p w:rsidR="00F373FE" w:rsidRPr="006615C0" w:rsidRDefault="00F373FE" w:rsidP="00F373FE">
      <w:pPr>
        <w:ind w:firstLine="709"/>
        <w:jc w:val="both"/>
      </w:pPr>
      <w:r w:rsidRPr="006615C0">
        <w:t xml:space="preserve">2.1.5. Взыскивать пени и штраф в соответствии с условиями настоящего </w:t>
      </w:r>
      <w:r w:rsidR="00AB50F1" w:rsidRPr="006615C0">
        <w:t xml:space="preserve">Контракта </w:t>
      </w:r>
      <w:r w:rsidRPr="006615C0">
        <w:t xml:space="preserve">за неисполнение или ненадлежащее исполнение Поставщиком обязательств, предусмотренных </w:t>
      </w:r>
      <w:r w:rsidR="00FC0B7D" w:rsidRPr="006615C0">
        <w:t>Контрактом</w:t>
      </w:r>
      <w:r w:rsidRPr="006615C0">
        <w:t>.</w:t>
      </w:r>
    </w:p>
    <w:p w:rsidR="00F373FE" w:rsidRPr="006615C0" w:rsidRDefault="00FC0B7D" w:rsidP="00F373FE">
      <w:pPr>
        <w:spacing w:line="252" w:lineRule="auto"/>
        <w:ind w:firstLine="709"/>
        <w:jc w:val="both"/>
        <w:rPr>
          <w:bCs/>
        </w:rPr>
      </w:pPr>
      <w:r w:rsidRPr="006615C0">
        <w:rPr>
          <w:noProof/>
        </w:rPr>
        <w:t>2.1.</w:t>
      </w:r>
      <w:r w:rsidR="007042C5" w:rsidRPr="006615C0">
        <w:rPr>
          <w:noProof/>
        </w:rPr>
        <w:t>6</w:t>
      </w:r>
      <w:r w:rsidR="00F373FE" w:rsidRPr="006615C0">
        <w:rPr>
          <w:noProof/>
        </w:rPr>
        <w:t xml:space="preserve">. Уменьшить сумму, подлежащую уплате </w:t>
      </w:r>
      <w:r w:rsidR="001C000E" w:rsidRPr="006615C0">
        <w:rPr>
          <w:noProof/>
        </w:rPr>
        <w:t>Государственным з</w:t>
      </w:r>
      <w:r w:rsidR="00F373FE" w:rsidRPr="006615C0">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6615C0">
        <w:rPr>
          <w:noProof/>
        </w:rPr>
        <w:t>Контракта</w:t>
      </w:r>
      <w:r w:rsidR="00F373FE" w:rsidRPr="006615C0">
        <w:rPr>
          <w:noProof/>
        </w:rPr>
        <w:t>, если в соответствии с законодательством Российской Федерации</w:t>
      </w:r>
      <w:r w:rsidR="00F47C44" w:rsidRPr="006615C0">
        <w:rPr>
          <w:noProof/>
        </w:rPr>
        <w:t xml:space="preserve"> </w:t>
      </w:r>
      <w:r w:rsidR="00F373FE" w:rsidRPr="006615C0">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73FE" w:rsidRPr="006615C0" w:rsidRDefault="00F373FE" w:rsidP="00F373FE">
      <w:pPr>
        <w:spacing w:line="252" w:lineRule="auto"/>
        <w:ind w:firstLine="709"/>
        <w:jc w:val="both"/>
      </w:pPr>
      <w:r w:rsidRPr="006615C0">
        <w:t>2.1.</w:t>
      </w:r>
      <w:r w:rsidR="007042C5" w:rsidRPr="006615C0">
        <w:t>7</w:t>
      </w:r>
      <w:r w:rsidRPr="006615C0">
        <w:t xml:space="preserve">. Выполнять иные обязанности, предусмотренные законодательством Российской Федерации и </w:t>
      </w:r>
      <w:r w:rsidR="00FC0B7D" w:rsidRPr="006615C0">
        <w:t>Контрактом</w:t>
      </w:r>
      <w:r w:rsidRPr="006615C0">
        <w:t>.</w:t>
      </w:r>
    </w:p>
    <w:p w:rsidR="00F373FE" w:rsidRPr="006615C0" w:rsidRDefault="00F373FE" w:rsidP="00F373FE">
      <w:pPr>
        <w:spacing w:line="252" w:lineRule="auto"/>
        <w:ind w:firstLine="709"/>
        <w:jc w:val="both"/>
        <w:rPr>
          <w:b/>
          <w:u w:val="single"/>
        </w:rPr>
      </w:pPr>
      <w:r w:rsidRPr="006615C0">
        <w:rPr>
          <w:b/>
          <w:u w:val="single"/>
        </w:rPr>
        <w:t xml:space="preserve">2.2. </w:t>
      </w:r>
      <w:r w:rsidR="001C000E" w:rsidRPr="006615C0">
        <w:rPr>
          <w:b/>
          <w:u w:val="single"/>
        </w:rPr>
        <w:t>Государственный з</w:t>
      </w:r>
      <w:r w:rsidRPr="006615C0">
        <w:rPr>
          <w:b/>
          <w:u w:val="single"/>
        </w:rPr>
        <w:t>аказчик имеет право:</w:t>
      </w:r>
    </w:p>
    <w:p w:rsidR="00F373FE" w:rsidRPr="006615C0" w:rsidRDefault="00F373FE" w:rsidP="00F373FE">
      <w:pPr>
        <w:spacing w:line="252" w:lineRule="auto"/>
        <w:ind w:firstLine="709"/>
        <w:jc w:val="both"/>
        <w:rPr>
          <w:bCs/>
        </w:rPr>
      </w:pPr>
      <w:r w:rsidRPr="006615C0">
        <w:rPr>
          <w:bCs/>
        </w:rPr>
        <w:t xml:space="preserve">2.2.1. Требовать </w:t>
      </w:r>
      <w:r w:rsidR="002F18EB" w:rsidRPr="006615C0">
        <w:rPr>
          <w:bCs/>
        </w:rPr>
        <w:t>от Поставщика,</w:t>
      </w:r>
      <w:r w:rsidRPr="006615C0">
        <w:rPr>
          <w:bCs/>
        </w:rPr>
        <w:t xml:space="preserve"> надлежащего исполнения обязательств,</w:t>
      </w:r>
      <w:r w:rsidR="005C1FA4" w:rsidRPr="006615C0">
        <w:rPr>
          <w:bCs/>
        </w:rPr>
        <w:t xml:space="preserve"> </w:t>
      </w:r>
      <w:r w:rsidRPr="006615C0">
        <w:rPr>
          <w:bCs/>
        </w:rPr>
        <w:t xml:space="preserve">предусмотренных </w:t>
      </w:r>
      <w:r w:rsidR="00FC0B7D" w:rsidRPr="006615C0">
        <w:rPr>
          <w:bCs/>
        </w:rPr>
        <w:t>Контракто</w:t>
      </w:r>
      <w:r w:rsidRPr="006615C0">
        <w:rPr>
          <w:bCs/>
        </w:rPr>
        <w:t>м.</w:t>
      </w:r>
    </w:p>
    <w:p w:rsidR="00F373FE" w:rsidRPr="006615C0" w:rsidRDefault="00F373FE" w:rsidP="00F373FE">
      <w:pPr>
        <w:spacing w:line="252" w:lineRule="auto"/>
        <w:ind w:firstLine="709"/>
        <w:jc w:val="both"/>
        <w:rPr>
          <w:bCs/>
        </w:rPr>
      </w:pPr>
      <w:r w:rsidRPr="006615C0">
        <w:rPr>
          <w:bCs/>
        </w:rPr>
        <w:t>2.2.2. Требовать от Поставщика своевременного устранения выявленных недостатков.</w:t>
      </w:r>
    </w:p>
    <w:p w:rsidR="00F373FE" w:rsidRPr="006615C0" w:rsidRDefault="00F373FE" w:rsidP="00F373FE">
      <w:pPr>
        <w:spacing w:line="252" w:lineRule="auto"/>
        <w:ind w:firstLine="709"/>
        <w:jc w:val="both"/>
      </w:pPr>
      <w:r w:rsidRPr="006615C0">
        <w:lastRenderedPageBreak/>
        <w:t xml:space="preserve">2.2.3. В соответствии с условиями </w:t>
      </w:r>
      <w:r w:rsidR="00FC0B7D" w:rsidRPr="006615C0">
        <w:t>Контракта</w:t>
      </w:r>
      <w:r w:rsidRPr="006615C0">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6615C0">
        <w:t>Контракте</w:t>
      </w:r>
      <w:r w:rsidRPr="006615C0">
        <w:t>.</w:t>
      </w:r>
    </w:p>
    <w:p w:rsidR="00F373FE" w:rsidRPr="006615C0" w:rsidRDefault="00F642F0" w:rsidP="00F373FE">
      <w:pPr>
        <w:spacing w:line="252" w:lineRule="auto"/>
        <w:ind w:firstLine="709"/>
        <w:jc w:val="both"/>
      </w:pPr>
      <w:r w:rsidRPr="006615C0">
        <w:t>2.2.4</w:t>
      </w:r>
      <w:r w:rsidR="00F373FE" w:rsidRPr="006615C0">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373FE" w:rsidRPr="006615C0" w:rsidRDefault="00F642F0" w:rsidP="00F373FE">
      <w:pPr>
        <w:spacing w:line="252" w:lineRule="auto"/>
        <w:ind w:firstLine="709"/>
        <w:jc w:val="both"/>
      </w:pPr>
      <w:r w:rsidRPr="006615C0">
        <w:t>2.2.5</w:t>
      </w:r>
      <w:r w:rsidR="00F373FE" w:rsidRPr="006615C0">
        <w:t xml:space="preserve">. Принять решение об одностороннем отказе от исполнения </w:t>
      </w:r>
      <w:r w:rsidR="00FC0B7D" w:rsidRPr="006615C0">
        <w:t>Контракта</w:t>
      </w:r>
      <w:r w:rsidR="00F373FE"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00F373FE" w:rsidRPr="006615C0">
        <w:t xml:space="preserve">. </w:t>
      </w:r>
    </w:p>
    <w:p w:rsidR="00F373FE" w:rsidRPr="006615C0" w:rsidRDefault="00F373FE" w:rsidP="00F373FE">
      <w:pPr>
        <w:spacing w:line="252" w:lineRule="auto"/>
        <w:ind w:firstLine="709"/>
        <w:jc w:val="both"/>
        <w:rPr>
          <w:b/>
          <w:u w:val="single"/>
        </w:rPr>
      </w:pPr>
      <w:r w:rsidRPr="006615C0">
        <w:rPr>
          <w:b/>
          <w:u w:val="single"/>
        </w:rPr>
        <w:t>2.3. Поставщик обязуется:</w:t>
      </w:r>
    </w:p>
    <w:p w:rsidR="00F373FE" w:rsidRPr="006615C0" w:rsidRDefault="00F373FE" w:rsidP="00F373FE">
      <w:pPr>
        <w:spacing w:line="252" w:lineRule="auto"/>
        <w:ind w:firstLine="709"/>
        <w:jc w:val="both"/>
      </w:pPr>
      <w:r w:rsidRPr="006615C0">
        <w:t>2.3.1. Известить Государственного заказчика о готовности товара к поставке и о дате поставки.</w:t>
      </w:r>
    </w:p>
    <w:p w:rsidR="00F373FE" w:rsidRPr="006615C0" w:rsidRDefault="00F373FE" w:rsidP="00F373FE">
      <w:pPr>
        <w:spacing w:line="252" w:lineRule="auto"/>
        <w:ind w:firstLine="709"/>
        <w:jc w:val="both"/>
        <w:rPr>
          <w:bCs/>
        </w:rPr>
      </w:pPr>
      <w:r w:rsidRPr="006615C0">
        <w:rPr>
          <w:bCs/>
        </w:rPr>
        <w:t xml:space="preserve">2.3.2. Поставить товар в соответствии с условиями настоящего </w:t>
      </w:r>
      <w:r w:rsidR="00FC0B7D" w:rsidRPr="006615C0">
        <w:t>Контракта</w:t>
      </w:r>
      <w:r w:rsidRPr="006615C0">
        <w:rPr>
          <w:bCs/>
        </w:rPr>
        <w:t>.</w:t>
      </w:r>
    </w:p>
    <w:p w:rsidR="00F373FE" w:rsidRPr="006615C0" w:rsidRDefault="00F373FE" w:rsidP="00F373FE">
      <w:pPr>
        <w:spacing w:line="252" w:lineRule="auto"/>
        <w:ind w:firstLine="709"/>
        <w:jc w:val="both"/>
      </w:pPr>
      <w:r w:rsidRPr="006615C0">
        <w:t xml:space="preserve">2.3.3. Обеспечить соответствие товара требованиям законодательства, нормативных </w:t>
      </w:r>
      <w:r w:rsidR="00F47C44" w:rsidRPr="006615C0">
        <w:t xml:space="preserve">                             </w:t>
      </w:r>
      <w:r w:rsidRPr="006615C0">
        <w:t xml:space="preserve">и технических документов, иных актов Государственного заказчика и условиям </w:t>
      </w:r>
      <w:r w:rsidR="00FC0B7D" w:rsidRPr="006615C0">
        <w:t>Контракта</w:t>
      </w:r>
      <w:r w:rsidRPr="006615C0">
        <w:t>.</w:t>
      </w:r>
    </w:p>
    <w:p w:rsidR="00F373FE" w:rsidRPr="006615C0" w:rsidRDefault="00F373FE" w:rsidP="00F373FE">
      <w:pPr>
        <w:spacing w:line="252" w:lineRule="auto"/>
        <w:ind w:firstLine="709"/>
        <w:jc w:val="both"/>
      </w:pPr>
      <w:r w:rsidRPr="006615C0">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6615C0">
        <w:t>Контракте</w:t>
      </w:r>
      <w:r w:rsidRPr="006615C0">
        <w:t xml:space="preserve">, в количестве, предусмотренном </w:t>
      </w:r>
      <w:r w:rsidR="00FC0B7D" w:rsidRPr="006615C0">
        <w:t>Контрактом</w:t>
      </w:r>
      <w:r w:rsidRPr="006615C0">
        <w:t>, не обремененный правами третьих лиц.</w:t>
      </w:r>
    </w:p>
    <w:p w:rsidR="00F373FE" w:rsidRPr="006615C0" w:rsidRDefault="00F373FE" w:rsidP="00F373FE">
      <w:pPr>
        <w:spacing w:line="252" w:lineRule="auto"/>
        <w:ind w:firstLine="709"/>
        <w:jc w:val="both"/>
      </w:pPr>
      <w:r w:rsidRPr="006615C0">
        <w:t xml:space="preserve">2.3.5. Передать товар в комплекте с относящейся к нему документацией, перечисленной </w:t>
      </w:r>
      <w:r w:rsidR="00F47C44" w:rsidRPr="006615C0">
        <w:t xml:space="preserve">                       </w:t>
      </w:r>
      <w:r w:rsidRPr="006615C0">
        <w:t xml:space="preserve">в пункте </w:t>
      </w:r>
      <w:r w:rsidR="00E03B71" w:rsidRPr="006615C0">
        <w:t>4</w:t>
      </w:r>
      <w:r w:rsidRPr="006615C0">
        <w:t>.</w:t>
      </w:r>
      <w:r w:rsidR="00E03B71" w:rsidRPr="006615C0">
        <w:t>4</w:t>
      </w:r>
      <w:r w:rsidRPr="006615C0">
        <w:t xml:space="preserve">. </w:t>
      </w:r>
      <w:r w:rsidR="00FC0B7D" w:rsidRPr="006615C0">
        <w:t>Контракта</w:t>
      </w:r>
      <w:r w:rsidRPr="006615C0">
        <w:t xml:space="preserve">. </w:t>
      </w:r>
    </w:p>
    <w:p w:rsidR="00F373FE" w:rsidRPr="006615C0" w:rsidRDefault="00F373FE" w:rsidP="00F373FE">
      <w:pPr>
        <w:spacing w:line="238" w:lineRule="auto"/>
        <w:ind w:firstLine="709"/>
        <w:jc w:val="both"/>
        <w:rPr>
          <w:bCs/>
        </w:rPr>
      </w:pPr>
      <w:r w:rsidRPr="006615C0">
        <w:rPr>
          <w:bCs/>
        </w:rPr>
        <w:t>2.3.6. Устранить за свой счет недостатки и дефекты, выявленные при приемке товара, либо в течение гарантийного срока.</w:t>
      </w:r>
    </w:p>
    <w:p w:rsidR="00F373FE" w:rsidRPr="006615C0" w:rsidRDefault="00F373FE" w:rsidP="00933D4D">
      <w:pPr>
        <w:spacing w:line="238" w:lineRule="auto"/>
        <w:ind w:firstLine="709"/>
        <w:jc w:val="both"/>
      </w:pPr>
      <w:r w:rsidRPr="006615C0">
        <w:t>2.3.7. </w:t>
      </w:r>
      <w:r w:rsidRPr="006615C0">
        <w:rPr>
          <w:color w:val="191919"/>
        </w:rPr>
        <w:t xml:space="preserve">Осуществить безвозмездную замену товара, несоответствующего по </w:t>
      </w:r>
      <w:r w:rsidR="00AB50F1" w:rsidRPr="006615C0">
        <w:rPr>
          <w:color w:val="191919"/>
        </w:rPr>
        <w:t xml:space="preserve">качеству </w:t>
      </w:r>
      <w:r w:rsidRPr="006615C0">
        <w:rPr>
          <w:color w:val="191919"/>
        </w:rPr>
        <w:t xml:space="preserve">при соблюдении условий изготовления в соответствии </w:t>
      </w:r>
      <w:r w:rsidR="00423D5D" w:rsidRPr="006615C0">
        <w:rPr>
          <w:color w:val="191919"/>
        </w:rPr>
        <w:t xml:space="preserve">с </w:t>
      </w:r>
      <w:r w:rsidR="00423D5D" w:rsidRPr="006615C0">
        <w:rPr>
          <w:noProof/>
        </w:rPr>
        <w:t>законодательства Российской Федерации и условиям настоящего Контракта</w:t>
      </w:r>
      <w:r w:rsidR="00084529" w:rsidRPr="006615C0">
        <w:rPr>
          <w:color w:val="191919"/>
        </w:rPr>
        <w:t>.</w:t>
      </w:r>
    </w:p>
    <w:p w:rsidR="00F373FE" w:rsidRDefault="00F373FE" w:rsidP="00F373FE">
      <w:pPr>
        <w:spacing w:line="238" w:lineRule="auto"/>
        <w:ind w:firstLine="709"/>
        <w:jc w:val="both"/>
      </w:pPr>
      <w:r w:rsidRPr="006615C0">
        <w:t xml:space="preserve">2.3.8. Выполнять иные обязанности, предусмотренные законодательством Российской Федерации и </w:t>
      </w:r>
      <w:r w:rsidR="00FC0B7D" w:rsidRPr="006615C0">
        <w:t>Контрактом</w:t>
      </w:r>
      <w:r w:rsidRPr="006615C0">
        <w:t>.</w:t>
      </w:r>
    </w:p>
    <w:p w:rsidR="00241F16" w:rsidRPr="006615C0" w:rsidRDefault="00241F16" w:rsidP="00F373FE">
      <w:pPr>
        <w:spacing w:line="238" w:lineRule="auto"/>
        <w:ind w:firstLine="709"/>
        <w:jc w:val="both"/>
      </w:pPr>
      <w:r>
        <w:t>2.3.9. Гарантировать, что поставляемый товар является оригинальными полностью соответствует п. 1.1 к</w:t>
      </w:r>
      <w:r w:rsidR="00477B35">
        <w:t>онтракта</w:t>
      </w:r>
      <w:r>
        <w:t>, спецификации и технической документации по ТС.</w:t>
      </w:r>
    </w:p>
    <w:p w:rsidR="00F373FE" w:rsidRPr="006615C0" w:rsidRDefault="00F373FE" w:rsidP="00F373FE">
      <w:pPr>
        <w:spacing w:line="238" w:lineRule="auto"/>
        <w:ind w:firstLine="709"/>
        <w:jc w:val="both"/>
        <w:rPr>
          <w:b/>
          <w:u w:val="single"/>
        </w:rPr>
      </w:pPr>
      <w:r w:rsidRPr="006615C0">
        <w:rPr>
          <w:b/>
          <w:u w:val="single"/>
        </w:rPr>
        <w:t>2.4. Поставщик вправе:</w:t>
      </w:r>
    </w:p>
    <w:p w:rsidR="00F373FE" w:rsidRPr="006615C0" w:rsidRDefault="00F373FE" w:rsidP="00F373FE">
      <w:pPr>
        <w:spacing w:line="238" w:lineRule="auto"/>
        <w:ind w:firstLine="709"/>
        <w:jc w:val="both"/>
      </w:pPr>
      <w:r w:rsidRPr="006615C0">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6615C0">
        <w:t>Контракта</w:t>
      </w:r>
      <w:r w:rsidRPr="006615C0">
        <w:t>.</w:t>
      </w:r>
    </w:p>
    <w:p w:rsidR="00F373FE" w:rsidRPr="006615C0" w:rsidRDefault="00F373FE" w:rsidP="00F373FE">
      <w:pPr>
        <w:spacing w:line="238" w:lineRule="auto"/>
        <w:ind w:firstLine="709"/>
        <w:jc w:val="both"/>
      </w:pPr>
      <w:r w:rsidRPr="006615C0">
        <w:t xml:space="preserve">2.4.2. Требовать уплату пеней и штрафа согласно условиям </w:t>
      </w:r>
      <w:r w:rsidR="00FC0B7D" w:rsidRPr="006615C0">
        <w:t>Контракта</w:t>
      </w:r>
      <w:r w:rsidRPr="006615C0">
        <w:t>.</w:t>
      </w:r>
    </w:p>
    <w:p w:rsidR="00E03B71" w:rsidRPr="00241F16" w:rsidRDefault="00F373FE" w:rsidP="00241F16">
      <w:pPr>
        <w:ind w:firstLine="709"/>
        <w:jc w:val="both"/>
      </w:pPr>
      <w:r w:rsidRPr="006615C0">
        <w:t xml:space="preserve">2.4.3. Принять решение об одностороннем отказе от исполнения </w:t>
      </w:r>
      <w:r w:rsidR="00FC0B7D" w:rsidRPr="006615C0">
        <w:t>Контракта</w:t>
      </w:r>
      <w:r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Pr="006615C0">
        <w:t xml:space="preserve">. </w:t>
      </w:r>
    </w:p>
    <w:p w:rsidR="00F41A3B" w:rsidRPr="00645AF7" w:rsidRDefault="00BF76AA" w:rsidP="00645AF7">
      <w:pPr>
        <w:numPr>
          <w:ilvl w:val="0"/>
          <w:numId w:val="20"/>
        </w:numPr>
        <w:jc w:val="center"/>
        <w:rPr>
          <w:b/>
          <w:bCs/>
        </w:rPr>
      </w:pPr>
      <w:r w:rsidRPr="006615C0">
        <w:rPr>
          <w:b/>
          <w:bCs/>
        </w:rPr>
        <w:t xml:space="preserve">Цена </w:t>
      </w:r>
      <w:r w:rsidR="00FC0B7D" w:rsidRPr="006615C0">
        <w:rPr>
          <w:b/>
          <w:bCs/>
        </w:rPr>
        <w:t>Контракта</w:t>
      </w:r>
      <w:r w:rsidRPr="006615C0">
        <w:rPr>
          <w:b/>
          <w:bCs/>
        </w:rPr>
        <w:t xml:space="preserve"> и порядок расчетов</w:t>
      </w:r>
    </w:p>
    <w:p w:rsidR="00D70207" w:rsidRPr="006615C0" w:rsidRDefault="00D70207" w:rsidP="00D70207">
      <w:pPr>
        <w:pStyle w:val="ConsPlusNormal"/>
        <w:ind w:firstLine="709"/>
        <w:jc w:val="both"/>
        <w:rPr>
          <w:rFonts w:ascii="Times New Roman" w:hAnsi="Times New Roman"/>
          <w:noProof/>
          <w:sz w:val="24"/>
          <w:szCs w:val="24"/>
        </w:rPr>
      </w:pPr>
      <w:r w:rsidRPr="006615C0">
        <w:rPr>
          <w:rFonts w:ascii="Times New Roman" w:hAnsi="Times New Roman"/>
          <w:noProof/>
          <w:sz w:val="24"/>
          <w:szCs w:val="24"/>
        </w:rPr>
        <w:t xml:space="preserve">3.1. </w:t>
      </w:r>
      <w:r w:rsidR="00E1493E" w:rsidRPr="006615C0">
        <w:rPr>
          <w:rFonts w:ascii="Times New Roman" w:hAnsi="Times New Roman"/>
          <w:noProof/>
          <w:sz w:val="24"/>
          <w:szCs w:val="24"/>
        </w:rPr>
        <w:t>Цена Контракта составляет</w:t>
      </w:r>
      <w:r w:rsidR="00D629E2">
        <w:rPr>
          <w:rFonts w:ascii="Times New Roman" w:hAnsi="Times New Roman"/>
          <w:noProof/>
          <w:sz w:val="24"/>
          <w:szCs w:val="24"/>
        </w:rPr>
        <w:t>:</w:t>
      </w:r>
      <w:r w:rsidR="00E1493E" w:rsidRPr="006615C0">
        <w:rPr>
          <w:rFonts w:ascii="Times New Roman" w:hAnsi="Times New Roman"/>
          <w:b/>
          <w:bCs/>
          <w:noProof/>
          <w:sz w:val="24"/>
          <w:szCs w:val="24"/>
        </w:rPr>
        <w:t xml:space="preserve"> </w:t>
      </w:r>
      <w:r w:rsidR="009C5C15">
        <w:rPr>
          <w:rFonts w:ascii="Times New Roman" w:hAnsi="Times New Roman"/>
          <w:b/>
          <w:bCs/>
          <w:noProof/>
          <w:sz w:val="24"/>
          <w:szCs w:val="24"/>
        </w:rPr>
        <w:t>______________________</w:t>
      </w:r>
      <w:r w:rsidR="00E1493E" w:rsidRPr="006615C0">
        <w:rPr>
          <w:rFonts w:ascii="Times New Roman" w:hAnsi="Times New Roman"/>
          <w:noProof/>
          <w:sz w:val="24"/>
          <w:szCs w:val="24"/>
        </w:rPr>
        <w:t xml:space="preserve"> </w:t>
      </w:r>
      <w:r w:rsidR="003760E0" w:rsidRPr="003760E0">
        <w:rPr>
          <w:rFonts w:ascii="Times New Roman" w:hAnsi="Times New Roman"/>
          <w:noProof/>
          <w:sz w:val="24"/>
          <w:szCs w:val="24"/>
        </w:rPr>
        <w:t>в том числе НДС (либо НДС не облагается)</w:t>
      </w:r>
      <w:r w:rsidR="003760E0">
        <w:rPr>
          <w:rFonts w:ascii="Times New Roman" w:hAnsi="Times New Roman"/>
          <w:noProof/>
          <w:sz w:val="24"/>
          <w:szCs w:val="24"/>
        </w:rPr>
        <w:t xml:space="preserve"> </w:t>
      </w:r>
      <w:r w:rsidR="00E1493E" w:rsidRPr="006615C0">
        <w:rPr>
          <w:rFonts w:ascii="Times New Roman" w:hAnsi="Times New Roman"/>
          <w:noProof/>
          <w:sz w:val="24"/>
          <w:szCs w:val="24"/>
        </w:rPr>
        <w:t>и включает в себя</w:t>
      </w:r>
      <w:r w:rsidR="003760E0">
        <w:rPr>
          <w:rFonts w:ascii="Times New Roman" w:hAnsi="Times New Roman"/>
          <w:noProof/>
          <w:sz w:val="24"/>
          <w:szCs w:val="24"/>
        </w:rPr>
        <w:t>:</w:t>
      </w:r>
      <w:r w:rsidRPr="006615C0">
        <w:rPr>
          <w:rFonts w:ascii="Times New Roman" w:hAnsi="Times New Roman"/>
          <w:noProof/>
          <w:sz w:val="24"/>
          <w:szCs w:val="24"/>
        </w:rPr>
        <w:t xml:space="preserve"> стоимость товара, тары, упаковки, транспортные расходы, расходы на страхование, уплату налого</w:t>
      </w:r>
      <w:r w:rsidR="00D629E2">
        <w:rPr>
          <w:rFonts w:ascii="Times New Roman" w:hAnsi="Times New Roman"/>
          <w:noProof/>
          <w:sz w:val="24"/>
          <w:szCs w:val="24"/>
        </w:rPr>
        <w:t>в</w:t>
      </w:r>
      <w:r w:rsidRPr="006615C0">
        <w:rPr>
          <w:rFonts w:ascii="Times New Roman" w:hAnsi="Times New Roman"/>
          <w:noProof/>
          <w:sz w:val="24"/>
          <w:szCs w:val="24"/>
        </w:rPr>
        <w:t>, сборов и других обязательных платежей, а также гарантийные обязательства.</w:t>
      </w:r>
    </w:p>
    <w:p w:rsidR="00E03B71" w:rsidRPr="006615C0" w:rsidRDefault="00E03B71" w:rsidP="00D70207">
      <w:pPr>
        <w:pStyle w:val="ConsPlusNormal"/>
        <w:ind w:firstLine="709"/>
        <w:jc w:val="both"/>
        <w:rPr>
          <w:rFonts w:ascii="Times New Roman" w:hAnsi="Times New Roman"/>
          <w:color w:val="000000"/>
          <w:sz w:val="24"/>
          <w:szCs w:val="24"/>
        </w:rPr>
      </w:pPr>
      <w:r w:rsidRPr="006615C0">
        <w:rPr>
          <w:rFonts w:ascii="Times New Roman" w:hAnsi="Times New Roman"/>
          <w:color w:val="000000"/>
          <w:sz w:val="24"/>
          <w:szCs w:val="24"/>
        </w:rPr>
        <w:t xml:space="preserve">В соответствии с п. 2 ч. 13 ст. 34 </w:t>
      </w:r>
      <w:r w:rsidR="00D74EC9" w:rsidRPr="006615C0">
        <w:rPr>
          <w:rFonts w:ascii="Times New Roman" w:hAnsi="Times New Roman"/>
          <w:color w:val="000000"/>
          <w:sz w:val="24"/>
          <w:szCs w:val="24"/>
        </w:rPr>
        <w:t xml:space="preserve">Закона № 44-ФЗ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 xml:space="preserve">аказчик уплачивает сумму по </w:t>
      </w:r>
      <w:r w:rsidR="00FC0B7D" w:rsidRPr="006615C0">
        <w:rPr>
          <w:rFonts w:ascii="Times New Roman" w:hAnsi="Times New Roman"/>
          <w:sz w:val="24"/>
          <w:szCs w:val="24"/>
        </w:rPr>
        <w:t>Контракту</w:t>
      </w:r>
      <w:r w:rsidRPr="006615C0">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6615C0">
        <w:rPr>
          <w:rFonts w:ascii="Times New Roman" w:hAnsi="Times New Roman"/>
          <w:color w:val="000000"/>
          <w:sz w:val="24"/>
          <w:szCs w:val="24"/>
        </w:rPr>
        <w:t>Контракт</w:t>
      </w:r>
      <w:r w:rsidRPr="006615C0">
        <w:rPr>
          <w:rFonts w:ascii="Times New Roman" w:hAnsi="Times New Roman"/>
          <w:color w:val="000000"/>
          <w:sz w:val="24"/>
          <w:szCs w:val="24"/>
        </w:rPr>
        <w:t xml:space="preserve">а, если их в бюджеты бюджетной системы РФ обязан уплатить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аказчик.</w:t>
      </w:r>
    </w:p>
    <w:p w:rsidR="00A06301" w:rsidRPr="006615C0" w:rsidRDefault="00BF76AA" w:rsidP="002A4900">
      <w:pPr>
        <w:pStyle w:val="ConsPlusNormal"/>
        <w:ind w:firstLine="709"/>
        <w:jc w:val="both"/>
        <w:rPr>
          <w:rFonts w:ascii="Times New Roman" w:hAnsi="Times New Roman"/>
          <w:sz w:val="24"/>
          <w:szCs w:val="24"/>
        </w:rPr>
      </w:pPr>
      <w:r w:rsidRPr="006615C0">
        <w:rPr>
          <w:rFonts w:ascii="Times New Roman" w:hAnsi="Times New Roman"/>
          <w:sz w:val="24"/>
          <w:szCs w:val="24"/>
        </w:rPr>
        <w:t xml:space="preserve">3.2. Цена </w:t>
      </w:r>
      <w:r w:rsidR="00FC0B7D" w:rsidRPr="006615C0">
        <w:rPr>
          <w:rFonts w:ascii="Times New Roman" w:hAnsi="Times New Roman"/>
          <w:sz w:val="24"/>
          <w:szCs w:val="24"/>
        </w:rPr>
        <w:t>Контракта</w:t>
      </w:r>
      <w:r w:rsidRPr="006615C0">
        <w:rPr>
          <w:rFonts w:ascii="Times New Roman" w:hAnsi="Times New Roman"/>
          <w:sz w:val="24"/>
          <w:szCs w:val="24"/>
        </w:rPr>
        <w:t xml:space="preserve"> является твердой </w:t>
      </w:r>
      <w:r w:rsidR="00A06301" w:rsidRPr="006615C0">
        <w:rPr>
          <w:rFonts w:ascii="Times New Roman" w:hAnsi="Times New Roman"/>
          <w:sz w:val="24"/>
          <w:szCs w:val="24"/>
        </w:rPr>
        <w:t xml:space="preserve">и определяется на весь срок его исполнения. При заключении и исполнении </w:t>
      </w:r>
      <w:r w:rsidR="00B20239" w:rsidRPr="006615C0">
        <w:rPr>
          <w:rFonts w:ascii="Times New Roman" w:hAnsi="Times New Roman"/>
          <w:sz w:val="24"/>
          <w:szCs w:val="24"/>
        </w:rPr>
        <w:t>Контракта</w:t>
      </w:r>
      <w:r w:rsidR="00A06301" w:rsidRPr="006615C0">
        <w:rPr>
          <w:rFonts w:ascii="Times New Roman" w:hAnsi="Times New Roman"/>
          <w:sz w:val="24"/>
          <w:szCs w:val="24"/>
        </w:rPr>
        <w:t xml:space="preserve"> изменение его условий не допускается, за исключением случаев</w:t>
      </w:r>
      <w:r w:rsidR="002A4900" w:rsidRPr="006615C0">
        <w:rPr>
          <w:rFonts w:ascii="Times New Roman" w:hAnsi="Times New Roman"/>
          <w:sz w:val="24"/>
          <w:szCs w:val="24"/>
        </w:rPr>
        <w:t xml:space="preserve">, предусмотренных </w:t>
      </w:r>
      <w:r w:rsidR="00D74EC9" w:rsidRPr="006615C0">
        <w:rPr>
          <w:rFonts w:ascii="Times New Roman" w:hAnsi="Times New Roman"/>
          <w:sz w:val="24"/>
          <w:szCs w:val="24"/>
        </w:rPr>
        <w:t>Законом № 44-ФЗ.</w:t>
      </w:r>
    </w:p>
    <w:p w:rsidR="003218FB" w:rsidRPr="006615C0" w:rsidRDefault="00BF76AA" w:rsidP="002A4900">
      <w:pPr>
        <w:ind w:firstLine="709"/>
        <w:jc w:val="both"/>
      </w:pPr>
      <w:r w:rsidRPr="006615C0">
        <w:t xml:space="preserve">3.3. Оплата по </w:t>
      </w:r>
      <w:r w:rsidR="00D3588F" w:rsidRPr="006615C0">
        <w:t>Контракту</w:t>
      </w:r>
      <w:r w:rsidRPr="006615C0">
        <w:t xml:space="preserve"> осуществляется в рублях Российской Федерации в безналичном порядке в форме платежных поручений путем перечисления </w:t>
      </w:r>
      <w:r w:rsidR="007D7062" w:rsidRPr="006615C0">
        <w:t>Государственным з</w:t>
      </w:r>
      <w:r w:rsidR="00BA6939" w:rsidRPr="006615C0">
        <w:t>аказчиком</w:t>
      </w:r>
      <w:r w:rsidRPr="006615C0">
        <w:t xml:space="preserve"> денежных средств на расчетный счет Поставщика, указанный в разделе 1</w:t>
      </w:r>
      <w:r w:rsidR="00B1416D" w:rsidRPr="006615C0">
        <w:t>3</w:t>
      </w:r>
      <w:r w:rsidRPr="006615C0">
        <w:t xml:space="preserve"> </w:t>
      </w:r>
      <w:r w:rsidR="00B20239" w:rsidRPr="00834C52">
        <w:t>Контракта</w:t>
      </w:r>
      <w:r w:rsidRPr="00834C52">
        <w:t xml:space="preserve"> за счет средств </w:t>
      </w:r>
      <w:r w:rsidR="00834C52" w:rsidRPr="00834C52">
        <w:t>Дополнительного ф</w:t>
      </w:r>
      <w:r w:rsidR="00A5386B" w:rsidRPr="00834C52">
        <w:t xml:space="preserve">едерального бюджета </w:t>
      </w:r>
      <w:r w:rsidR="008C737A" w:rsidRPr="00834C52">
        <w:t>РФ</w:t>
      </w:r>
      <w:r w:rsidR="00A55FF8" w:rsidRPr="00862059">
        <w:rPr>
          <w:b/>
        </w:rPr>
        <w:t xml:space="preserve"> </w:t>
      </w:r>
      <w:r w:rsidR="00696385">
        <w:rPr>
          <w:b/>
        </w:rPr>
        <w:t xml:space="preserve">                                        КБК ___________________________________________________</w:t>
      </w:r>
      <w:r w:rsidR="007F0754" w:rsidRPr="00862059">
        <w:t xml:space="preserve"> </w:t>
      </w:r>
      <w:r w:rsidR="009058A6" w:rsidRPr="006615C0">
        <w:t xml:space="preserve">по факту поставки товара </w:t>
      </w:r>
      <w:r w:rsidRPr="006615C0">
        <w:t xml:space="preserve">на основании представленных документов согласно п. </w:t>
      </w:r>
      <w:r w:rsidR="00A55D67" w:rsidRPr="006615C0">
        <w:t>4</w:t>
      </w:r>
      <w:r w:rsidRPr="006615C0">
        <w:t xml:space="preserve">.4. </w:t>
      </w:r>
      <w:r w:rsidR="00AE2A1D" w:rsidRPr="006615C0">
        <w:t>Контракта</w:t>
      </w:r>
      <w:r w:rsidR="00600F08" w:rsidRPr="006615C0">
        <w:t xml:space="preserve"> </w:t>
      </w:r>
      <w:r w:rsidRPr="006615C0">
        <w:t>на указанный объе</w:t>
      </w:r>
      <w:r w:rsidR="00D17DC3" w:rsidRPr="006615C0">
        <w:t>м</w:t>
      </w:r>
      <w:r w:rsidR="002A58DC" w:rsidRPr="006615C0">
        <w:t>,</w:t>
      </w:r>
      <w:r w:rsidR="00B20239" w:rsidRPr="006615C0">
        <w:t xml:space="preserve"> </w:t>
      </w:r>
      <w:r w:rsidR="003218FB" w:rsidRPr="006615C0">
        <w:t xml:space="preserve">по </w:t>
      </w:r>
      <w:r w:rsidR="003218FB" w:rsidRPr="006615C0">
        <w:lastRenderedPageBreak/>
        <w:t xml:space="preserve">факту поставки товара </w:t>
      </w:r>
      <w:r w:rsidR="002A51ED" w:rsidRPr="006615C0">
        <w:t xml:space="preserve">в срок </w:t>
      </w:r>
      <w:r w:rsidR="003218FB" w:rsidRPr="006615C0">
        <w:t xml:space="preserve">не превышающий </w:t>
      </w:r>
      <w:r w:rsidR="00B4714E">
        <w:t>7</w:t>
      </w:r>
      <w:r w:rsidR="00F642F0" w:rsidRPr="006615C0">
        <w:t xml:space="preserve"> (</w:t>
      </w:r>
      <w:r w:rsidR="00B4714E">
        <w:t>семи</w:t>
      </w:r>
      <w:r w:rsidR="00F642F0" w:rsidRPr="006615C0">
        <w:t>)</w:t>
      </w:r>
      <w:r w:rsidR="003218FB" w:rsidRPr="006615C0">
        <w:t xml:space="preserve"> рабоч</w:t>
      </w:r>
      <w:r w:rsidR="00B4714E">
        <w:t>их дней</w:t>
      </w:r>
      <w:r w:rsidR="003218FB" w:rsidRPr="006615C0">
        <w:t xml:space="preserve"> со дня подписания Государственным заказчиком акта приема-передачи товара.</w:t>
      </w:r>
    </w:p>
    <w:p w:rsidR="00BF76AA" w:rsidRPr="006615C0" w:rsidRDefault="00BF76AA" w:rsidP="002A4900">
      <w:pPr>
        <w:ind w:firstLine="709"/>
        <w:jc w:val="both"/>
        <w:rPr>
          <w:noProof/>
        </w:rPr>
      </w:pPr>
      <w:r w:rsidRPr="006615C0">
        <w:rPr>
          <w:noProof/>
        </w:rP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rsidR="007D7062" w:rsidRPr="006615C0">
        <w:rPr>
          <w:noProof/>
        </w:rPr>
        <w:t>Государственн</w:t>
      </w:r>
      <w:bookmarkEnd w:id="0"/>
      <w:r w:rsidR="007D7062" w:rsidRPr="006615C0">
        <w:rPr>
          <w:noProof/>
        </w:rPr>
        <w:t>ого з</w:t>
      </w:r>
      <w:r w:rsidR="00BA6939" w:rsidRPr="006615C0">
        <w:rPr>
          <w:noProof/>
        </w:rPr>
        <w:t>аказчика</w:t>
      </w:r>
      <w:r w:rsidRPr="006615C0">
        <w:rPr>
          <w:noProof/>
        </w:rPr>
        <w:t>.</w:t>
      </w:r>
    </w:p>
    <w:p w:rsidR="00BF76AA" w:rsidRPr="00D72C11" w:rsidRDefault="00BF76AA" w:rsidP="00D72C11">
      <w:pPr>
        <w:ind w:firstLine="709"/>
        <w:jc w:val="both"/>
      </w:pPr>
      <w:r w:rsidRPr="006615C0">
        <w:t>3.5. В случае изменения банковских реквизитов</w:t>
      </w:r>
      <w:r w:rsidR="00F763EC" w:rsidRPr="006615C0">
        <w:t>,</w:t>
      </w:r>
      <w:r w:rsidRPr="006615C0">
        <w:t xml:space="preserve"> Поставщик обязан в течение </w:t>
      </w:r>
      <w:r w:rsidR="00E03B71" w:rsidRPr="006615C0">
        <w:t>3</w:t>
      </w:r>
      <w:r w:rsidRPr="006615C0">
        <w:t xml:space="preserve"> (</w:t>
      </w:r>
      <w:r w:rsidR="00E03B71" w:rsidRPr="006615C0">
        <w:t>трех</w:t>
      </w:r>
      <w:r w:rsidRPr="006615C0">
        <w:t>) рабоч</w:t>
      </w:r>
      <w:r w:rsidR="00E03B71" w:rsidRPr="006615C0">
        <w:t>их</w:t>
      </w:r>
      <w:r w:rsidRPr="006615C0">
        <w:t xml:space="preserve"> дн</w:t>
      </w:r>
      <w:r w:rsidR="00E03B71" w:rsidRPr="006615C0">
        <w:t>ей</w:t>
      </w:r>
      <w:r w:rsidRPr="006615C0">
        <w:t xml:space="preserve"> в письменной форме сообщить об этом </w:t>
      </w:r>
      <w:r w:rsidR="007D7062" w:rsidRPr="006615C0">
        <w:t>Государственному з</w:t>
      </w:r>
      <w:r w:rsidR="00BA6939" w:rsidRPr="006615C0">
        <w:t>аказчику</w:t>
      </w:r>
      <w:r w:rsidRPr="006615C0">
        <w:t xml:space="preserve"> с указанием новых реквизитов. В противном случае все риски, связанные с перечисление</w:t>
      </w:r>
      <w:r w:rsidR="00C232A3" w:rsidRPr="006615C0">
        <w:t>м Государственным</w:t>
      </w:r>
      <w:r w:rsidRPr="006615C0">
        <w:t xml:space="preserve"> </w:t>
      </w:r>
      <w:r w:rsidR="00C232A3" w:rsidRPr="006615C0">
        <w:t>з</w:t>
      </w:r>
      <w:r w:rsidR="00BA6939" w:rsidRPr="006615C0">
        <w:rPr>
          <w:noProof/>
        </w:rPr>
        <w:t>аказчиком</w:t>
      </w:r>
      <w:r w:rsidRPr="006615C0">
        <w:t xml:space="preserve"> денежных средств по указанным в </w:t>
      </w:r>
      <w:r w:rsidR="00B20239" w:rsidRPr="006615C0">
        <w:t>Контракте</w:t>
      </w:r>
      <w:r w:rsidRPr="006615C0">
        <w:t xml:space="preserve"> реквизитам Поставщика, несет Поставщик.</w:t>
      </w:r>
    </w:p>
    <w:p w:rsidR="00F41A3B" w:rsidRPr="00645AF7" w:rsidRDefault="00BF76AA" w:rsidP="00645AF7">
      <w:pPr>
        <w:widowControl w:val="0"/>
        <w:numPr>
          <w:ilvl w:val="0"/>
          <w:numId w:val="20"/>
        </w:numPr>
        <w:jc w:val="center"/>
        <w:rPr>
          <w:b/>
        </w:rPr>
      </w:pPr>
      <w:r w:rsidRPr="006615C0">
        <w:rPr>
          <w:b/>
        </w:rPr>
        <w:t>Сроки и порядок поставки товара</w:t>
      </w:r>
    </w:p>
    <w:p w:rsidR="00BF76AA" w:rsidRPr="006615C0" w:rsidRDefault="0021593C" w:rsidP="003C323A">
      <w:pPr>
        <w:widowControl w:val="0"/>
        <w:ind w:firstLine="720"/>
        <w:jc w:val="both"/>
        <w:rPr>
          <w:b/>
          <w:noProof/>
        </w:rPr>
      </w:pPr>
      <w:r w:rsidRPr="006615C0">
        <w:rPr>
          <w:noProof/>
        </w:rPr>
        <w:t>4</w:t>
      </w:r>
      <w:r w:rsidR="00BF76AA" w:rsidRPr="006615C0">
        <w:rPr>
          <w:noProof/>
        </w:rPr>
        <w:t xml:space="preserve">.1. Поставщик обязуется </w:t>
      </w:r>
      <w:r w:rsidR="00BF76AA" w:rsidRPr="006615C0">
        <w:t xml:space="preserve">поставить </w:t>
      </w:r>
      <w:r w:rsidR="00C232A3" w:rsidRPr="006615C0">
        <w:t>Государственному з</w:t>
      </w:r>
      <w:r w:rsidR="00BA6939" w:rsidRPr="006615C0">
        <w:t>аказчику</w:t>
      </w:r>
      <w:r w:rsidR="00BF76AA" w:rsidRPr="006615C0">
        <w:t xml:space="preserve"> товар </w:t>
      </w:r>
      <w:r w:rsidR="00BF76AA" w:rsidRPr="006615C0">
        <w:rPr>
          <w:noProof/>
        </w:rPr>
        <w:t>в количестве, по цене</w:t>
      </w:r>
      <w:r w:rsidR="00D73F1A" w:rsidRPr="006615C0">
        <w:rPr>
          <w:noProof/>
        </w:rPr>
        <w:t xml:space="preserve"> и</w:t>
      </w:r>
      <w:r w:rsidR="00BF76AA" w:rsidRPr="006615C0">
        <w:rPr>
          <w:noProof/>
        </w:rPr>
        <w:t xml:space="preserve"> адресу</w:t>
      </w:r>
      <w:r w:rsidR="00D73F1A" w:rsidRPr="006615C0">
        <w:rPr>
          <w:noProof/>
        </w:rPr>
        <w:t>,</w:t>
      </w:r>
      <w:r w:rsidR="00BF76AA" w:rsidRPr="006615C0">
        <w:rPr>
          <w:noProof/>
        </w:rPr>
        <w:t xml:space="preserve"> предусмотренные ведомостью поставки (</w:t>
      </w:r>
      <w:r w:rsidR="002935A4" w:rsidRPr="006615C0">
        <w:rPr>
          <w:noProof/>
        </w:rPr>
        <w:t>П</w:t>
      </w:r>
      <w:r w:rsidR="00BF76AA" w:rsidRPr="006615C0">
        <w:rPr>
          <w:noProof/>
        </w:rPr>
        <w:t>рило</w:t>
      </w:r>
      <w:r w:rsidR="00FF0DF9" w:rsidRPr="006615C0">
        <w:rPr>
          <w:noProof/>
        </w:rPr>
        <w:t xml:space="preserve">жение № 1). </w:t>
      </w:r>
      <w:r w:rsidR="00FF0DF9" w:rsidRPr="006615C0">
        <w:rPr>
          <w:b/>
          <w:noProof/>
        </w:rPr>
        <w:t xml:space="preserve">Срок поставки товара </w:t>
      </w:r>
      <w:r w:rsidR="00C35D64" w:rsidRPr="006615C0">
        <w:rPr>
          <w:noProof/>
        </w:rPr>
        <w:t xml:space="preserve">с момента заключения </w:t>
      </w:r>
      <w:r w:rsidR="008007BD" w:rsidRPr="006615C0">
        <w:rPr>
          <w:noProof/>
        </w:rPr>
        <w:t>Государственного к</w:t>
      </w:r>
      <w:r w:rsidR="00C35D64" w:rsidRPr="006615C0">
        <w:rPr>
          <w:noProof/>
        </w:rPr>
        <w:t xml:space="preserve">онтракта </w:t>
      </w:r>
      <w:r w:rsidR="00556D7F">
        <w:rPr>
          <w:b/>
          <w:noProof/>
        </w:rPr>
        <w:t xml:space="preserve">в течение </w:t>
      </w:r>
      <w:r w:rsidR="00F24134">
        <w:rPr>
          <w:b/>
          <w:noProof/>
        </w:rPr>
        <w:t>3</w:t>
      </w:r>
      <w:r w:rsidR="00556D7F">
        <w:rPr>
          <w:b/>
          <w:noProof/>
        </w:rPr>
        <w:t xml:space="preserve"> </w:t>
      </w:r>
      <w:r w:rsidR="00512742">
        <w:rPr>
          <w:b/>
          <w:noProof/>
        </w:rPr>
        <w:t>рабочих</w:t>
      </w:r>
      <w:r w:rsidR="008007BD" w:rsidRPr="006615C0">
        <w:rPr>
          <w:b/>
          <w:noProof/>
        </w:rPr>
        <w:t xml:space="preserve"> дн</w:t>
      </w:r>
      <w:r w:rsidR="00512742">
        <w:rPr>
          <w:b/>
          <w:noProof/>
        </w:rPr>
        <w:t>ей</w:t>
      </w:r>
      <w:r w:rsidR="00C35D64" w:rsidRPr="006615C0">
        <w:rPr>
          <w:noProof/>
        </w:rPr>
        <w:t xml:space="preserve">. Датой </w:t>
      </w:r>
      <w:r w:rsidR="00722B92" w:rsidRPr="006615C0">
        <w:rPr>
          <w:noProof/>
        </w:rPr>
        <w:t>поставки товара</w:t>
      </w:r>
      <w:r w:rsidR="00C35D64" w:rsidRPr="006615C0">
        <w:rPr>
          <w:noProof/>
        </w:rPr>
        <w:t xml:space="preserve"> считается дата подписания акта приема – передачи товара, без замечаний </w:t>
      </w:r>
      <w:r w:rsidR="00C232A3" w:rsidRPr="006615C0">
        <w:rPr>
          <w:noProof/>
        </w:rPr>
        <w:t>Государственным з</w:t>
      </w:r>
      <w:r w:rsidR="00C35D64" w:rsidRPr="006615C0">
        <w:rPr>
          <w:noProof/>
        </w:rPr>
        <w:t>аказчиком.</w:t>
      </w:r>
    </w:p>
    <w:p w:rsidR="00BF76AA" w:rsidRPr="006615C0" w:rsidRDefault="0021593C" w:rsidP="003C323A">
      <w:pPr>
        <w:ind w:firstLine="709"/>
        <w:jc w:val="both"/>
      </w:pPr>
      <w:r w:rsidRPr="006615C0">
        <w:t>4</w:t>
      </w:r>
      <w:r w:rsidR="00BF76AA" w:rsidRPr="006615C0">
        <w:t>.2. Поставщик имеет право исполнить обязательство или его часть досрочно</w:t>
      </w:r>
      <w:r w:rsidR="00F25E50" w:rsidRPr="006615C0">
        <w:t xml:space="preserve"> </w:t>
      </w:r>
      <w:r w:rsidR="00BF76AA" w:rsidRPr="006615C0">
        <w:t xml:space="preserve">по письменному согласованию с </w:t>
      </w:r>
      <w:r w:rsidR="00C232A3" w:rsidRPr="006615C0">
        <w:t>Государственным з</w:t>
      </w:r>
      <w:r w:rsidR="00BA6939" w:rsidRPr="006615C0">
        <w:t>аказчиком</w:t>
      </w:r>
      <w:r w:rsidR="00BF76AA" w:rsidRPr="006615C0">
        <w:t>.</w:t>
      </w:r>
    </w:p>
    <w:p w:rsidR="00BF76AA" w:rsidRPr="006615C0" w:rsidRDefault="0021593C" w:rsidP="003C323A">
      <w:pPr>
        <w:ind w:firstLine="708"/>
        <w:jc w:val="both"/>
      </w:pPr>
      <w:r w:rsidRPr="006615C0">
        <w:t>4</w:t>
      </w:r>
      <w:r w:rsidR="00BF76AA" w:rsidRPr="006615C0">
        <w:t xml:space="preserve">.3. Не позднее, чем за </w:t>
      </w:r>
      <w:r w:rsidR="004D7BBC">
        <w:t>5</w:t>
      </w:r>
      <w:r w:rsidR="00BF76AA" w:rsidRPr="006615C0">
        <w:t xml:space="preserve"> (</w:t>
      </w:r>
      <w:r w:rsidR="00740CDA" w:rsidRPr="006615C0">
        <w:t>пять</w:t>
      </w:r>
      <w:r w:rsidR="00BF76AA" w:rsidRPr="006615C0">
        <w:t>) рабочи</w:t>
      </w:r>
      <w:r w:rsidR="00740CDA" w:rsidRPr="006615C0">
        <w:t>х д</w:t>
      </w:r>
      <w:r w:rsidR="00BF76AA" w:rsidRPr="006615C0">
        <w:t>н</w:t>
      </w:r>
      <w:r w:rsidR="00740CDA" w:rsidRPr="006615C0">
        <w:t>ей</w:t>
      </w:r>
      <w:r w:rsidR="00BF76AA" w:rsidRPr="006615C0">
        <w:t xml:space="preserve"> до планируемой даты поставки, Поставщик в письменной форме извещает </w:t>
      </w:r>
      <w:r w:rsidR="00C232A3" w:rsidRPr="006615C0">
        <w:t>Государственного з</w:t>
      </w:r>
      <w:r w:rsidR="00BA6939" w:rsidRPr="006615C0">
        <w:t>аказчика</w:t>
      </w:r>
      <w:r w:rsidR="00BF76AA" w:rsidRPr="006615C0">
        <w:t xml:space="preserve"> по адресу, указанн</w:t>
      </w:r>
      <w:r w:rsidR="00C50BB2" w:rsidRPr="006615C0">
        <w:t>о</w:t>
      </w:r>
      <w:r w:rsidR="00BF76AA" w:rsidRPr="006615C0">
        <w:t>м</w:t>
      </w:r>
      <w:r w:rsidR="00C50BB2" w:rsidRPr="006615C0">
        <w:t>у</w:t>
      </w:r>
      <w:r w:rsidR="00BF76AA" w:rsidRPr="006615C0">
        <w:t xml:space="preserve"> в настоящем </w:t>
      </w:r>
      <w:r w:rsidR="00A31916" w:rsidRPr="006615C0">
        <w:t>Контракте</w:t>
      </w:r>
      <w:r w:rsidR="00BF76AA" w:rsidRPr="006615C0">
        <w:rPr>
          <w:noProof/>
        </w:rPr>
        <w:t xml:space="preserve"> </w:t>
      </w:r>
      <w:r w:rsidR="00BF76AA" w:rsidRPr="006615C0">
        <w:t xml:space="preserve">о готовности товара к поставке и о дате поставки товара. </w:t>
      </w:r>
    </w:p>
    <w:p w:rsidR="00BF76AA" w:rsidRPr="006615C0" w:rsidRDefault="00BF76AA" w:rsidP="002A58DC">
      <w:pPr>
        <w:ind w:firstLine="708"/>
        <w:jc w:val="both"/>
      </w:pPr>
      <w:r w:rsidRPr="006615C0">
        <w:t>Доставка товара осуще</w:t>
      </w:r>
      <w:r w:rsidR="00460360" w:rsidRPr="006615C0">
        <w:t xml:space="preserve">ствляется силами и средствами </w:t>
      </w:r>
      <w:r w:rsidR="002935A4" w:rsidRPr="006615C0">
        <w:t>Поставщика</w:t>
      </w:r>
      <w:r w:rsidR="00AB0D93" w:rsidRPr="006615C0">
        <w:t xml:space="preserve"> до ФКУ ИК-</w:t>
      </w:r>
      <w:r w:rsidR="00F36135">
        <w:t>3</w:t>
      </w:r>
      <w:r w:rsidR="00AB0D93" w:rsidRPr="006615C0">
        <w:t xml:space="preserve"> ГУФСИН России по Новосибирской области по адресу: 6300</w:t>
      </w:r>
      <w:r w:rsidR="00F36135">
        <w:t>97</w:t>
      </w:r>
      <w:r w:rsidR="00AB0D93" w:rsidRPr="006615C0">
        <w:t xml:space="preserve">, г. Новосибирск, ул. </w:t>
      </w:r>
      <w:r w:rsidR="00F36135">
        <w:t>Звездная</w:t>
      </w:r>
      <w:r w:rsidR="00AB0D93" w:rsidRPr="006615C0">
        <w:t xml:space="preserve">, </w:t>
      </w:r>
      <w:r w:rsidR="00F36135">
        <w:t>3</w:t>
      </w:r>
      <w:r w:rsidR="00AB0D93" w:rsidRPr="006615C0">
        <w:t>4.</w:t>
      </w:r>
    </w:p>
    <w:p w:rsidR="005C6D10" w:rsidRPr="006615C0" w:rsidRDefault="0021593C" w:rsidP="001D1F38">
      <w:pPr>
        <w:ind w:firstLine="708"/>
        <w:jc w:val="both"/>
      </w:pPr>
      <w:r w:rsidRPr="006615C0">
        <w:t>4</w:t>
      </w:r>
      <w:r w:rsidR="00BF76AA" w:rsidRPr="006615C0">
        <w:t xml:space="preserve">.4. </w:t>
      </w:r>
      <w:r w:rsidR="001D1F38" w:rsidRPr="006615C0">
        <w:t>Вместе с товаром Поставщик должен передать Заказчику</w:t>
      </w:r>
      <w:r w:rsidR="005C6D10" w:rsidRPr="006615C0">
        <w:t>:</w:t>
      </w:r>
    </w:p>
    <w:p w:rsidR="00C735A3" w:rsidRPr="006615C0" w:rsidRDefault="00C735A3" w:rsidP="00C735A3">
      <w:pPr>
        <w:ind w:firstLine="708"/>
        <w:jc w:val="both"/>
      </w:pPr>
      <w:r w:rsidRPr="006615C0">
        <w:t>- счет, счет-фактуру, товарную накладную (либо УПД);</w:t>
      </w:r>
    </w:p>
    <w:p w:rsidR="00C735A3" w:rsidRPr="006615C0" w:rsidRDefault="00C735A3" w:rsidP="00C735A3">
      <w:pPr>
        <w:ind w:firstLine="708"/>
        <w:jc w:val="both"/>
      </w:pPr>
      <w:r w:rsidRPr="006615C0">
        <w:t>- акт приема-передачи товара, подписанный Поставщиком, в 2 (двух) экземплярах;</w:t>
      </w:r>
    </w:p>
    <w:p w:rsidR="00C735A3" w:rsidRPr="006615C0" w:rsidRDefault="008B4F0C" w:rsidP="00C735A3">
      <w:pPr>
        <w:ind w:firstLine="708"/>
        <w:jc w:val="both"/>
      </w:pPr>
      <w:r>
        <w:t>-</w:t>
      </w:r>
      <w:r w:rsidR="00C735A3" w:rsidRPr="006615C0">
        <w:t xml:space="preserve">оригинал декларации соответствия </w:t>
      </w:r>
      <w:r w:rsidR="00C735A3" w:rsidRPr="008B4F0C">
        <w:rPr>
          <w:b/>
        </w:rPr>
        <w:t>(сертификата соответствия)</w:t>
      </w:r>
      <w:r w:rsidR="00C735A3" w:rsidRPr="006615C0">
        <w:t>,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rsidR="00BF76AA" w:rsidRPr="006615C0" w:rsidRDefault="0021593C" w:rsidP="00C735A3">
      <w:pPr>
        <w:ind w:firstLine="708"/>
        <w:jc w:val="both"/>
      </w:pPr>
      <w:r w:rsidRPr="006615C0">
        <w:t>4</w:t>
      </w:r>
      <w:r w:rsidR="008A5C96" w:rsidRPr="006615C0">
        <w:t>.5. В случае,</w:t>
      </w:r>
      <w:r w:rsidR="00BF76AA" w:rsidRPr="006615C0">
        <w:t xml:space="preserve"> если документы, указанные в пункте </w:t>
      </w:r>
      <w:r w:rsidR="00387DE1" w:rsidRPr="006615C0">
        <w:t>4</w:t>
      </w:r>
      <w:r w:rsidR="00BF76AA" w:rsidRPr="006615C0">
        <w:t xml:space="preserve">.4 </w:t>
      </w:r>
      <w:r w:rsidR="00A31916" w:rsidRPr="006615C0">
        <w:t>Контракта</w:t>
      </w:r>
      <w:r w:rsidR="00BF76AA" w:rsidRPr="006615C0">
        <w:t xml:space="preserve">, не переданы Поставщиком </w:t>
      </w:r>
      <w:r w:rsidR="00C232A3" w:rsidRPr="006615C0">
        <w:t>Государственному з</w:t>
      </w:r>
      <w:r w:rsidR="00BA6939" w:rsidRPr="006615C0">
        <w:t>аказчику</w:t>
      </w:r>
      <w:r w:rsidR="00BF76AA" w:rsidRPr="006615C0">
        <w:t xml:space="preserve"> одновременно с товаром, товар считается не поставленным и приемке не подлежит.</w:t>
      </w:r>
    </w:p>
    <w:p w:rsidR="00BF76AA" w:rsidRPr="006615C0" w:rsidRDefault="0021593C" w:rsidP="002A58DC">
      <w:pPr>
        <w:ind w:firstLine="708"/>
        <w:jc w:val="both"/>
      </w:pPr>
      <w:r w:rsidRPr="006615C0">
        <w:t>4</w:t>
      </w:r>
      <w:r w:rsidR="00BF76AA" w:rsidRPr="006615C0">
        <w:t xml:space="preserve">.6. Обязательство Поставщика по поставке (передаче) товара считается исполненным с момента подписания </w:t>
      </w:r>
      <w:r w:rsidR="00C232A3" w:rsidRPr="006615C0">
        <w:t>Государственным з</w:t>
      </w:r>
      <w:r w:rsidR="00BF76AA" w:rsidRPr="006615C0">
        <w:t>аказчиком без замечаний акта приема – передачи товара, составленного по прилагаемой форме (</w:t>
      </w:r>
      <w:r w:rsidR="002935A4" w:rsidRPr="006615C0">
        <w:t>П</w:t>
      </w:r>
      <w:r w:rsidR="00BF76AA" w:rsidRPr="006615C0">
        <w:t>риложение № 2), по факту приемки товара.</w:t>
      </w:r>
    </w:p>
    <w:p w:rsidR="00BF76AA" w:rsidRPr="006615C0" w:rsidRDefault="0021593C" w:rsidP="002A58DC">
      <w:pPr>
        <w:ind w:firstLine="720"/>
        <w:jc w:val="both"/>
      </w:pPr>
      <w:r w:rsidRPr="006615C0">
        <w:t>4</w:t>
      </w:r>
      <w:r w:rsidR="00BF76AA" w:rsidRPr="006615C0">
        <w:t xml:space="preserve">.7. Риск случайной гибели или случайного повреждения товара переходит на </w:t>
      </w:r>
      <w:r w:rsidR="00C232A3" w:rsidRPr="006615C0">
        <w:t>Государственного з</w:t>
      </w:r>
      <w:r w:rsidR="00BA6939" w:rsidRPr="006615C0">
        <w:t>аказчика</w:t>
      </w:r>
      <w:r w:rsidR="00BF76AA" w:rsidRPr="006615C0">
        <w:t xml:space="preserve"> с момента, когда Поставщик считается исполнившим свое обязательство по поставке товара в соответствии с пунктом </w:t>
      </w:r>
      <w:r w:rsidR="00387DE1" w:rsidRPr="006615C0">
        <w:t>4</w:t>
      </w:r>
      <w:r w:rsidR="00BF76AA" w:rsidRPr="006615C0">
        <w:t xml:space="preserve">.6. </w:t>
      </w:r>
      <w:r w:rsidR="00A31916" w:rsidRPr="006615C0">
        <w:t>Контракта</w:t>
      </w:r>
      <w:r w:rsidR="00BF76AA" w:rsidRPr="006615C0">
        <w:t>.</w:t>
      </w:r>
    </w:p>
    <w:p w:rsidR="00BF76AA" w:rsidRPr="00D72C11" w:rsidRDefault="0021593C" w:rsidP="00D72C11">
      <w:pPr>
        <w:ind w:firstLine="720"/>
        <w:jc w:val="both"/>
      </w:pPr>
      <w:r w:rsidRPr="006615C0">
        <w:t>4</w:t>
      </w:r>
      <w:r w:rsidR="00BF76AA" w:rsidRPr="006615C0">
        <w:t xml:space="preserve">.8. Право собственности на товар переходит к </w:t>
      </w:r>
      <w:r w:rsidR="00C232A3" w:rsidRPr="006615C0">
        <w:t>Государственному з</w:t>
      </w:r>
      <w:r w:rsidR="00BA6939" w:rsidRPr="006615C0">
        <w:t>аказчику</w:t>
      </w:r>
      <w:r w:rsidR="00BF76AA" w:rsidRPr="006615C0">
        <w:t xml:space="preserve"> с момента поставки т</w:t>
      </w:r>
      <w:r w:rsidR="00387DE1" w:rsidRPr="006615C0">
        <w:t>овара в соответствии с пунктом 4</w:t>
      </w:r>
      <w:r w:rsidR="00BF76AA" w:rsidRPr="006615C0">
        <w:t xml:space="preserve">.6. </w:t>
      </w:r>
      <w:r w:rsidR="00A31916" w:rsidRPr="006615C0">
        <w:t>Контракта</w:t>
      </w:r>
      <w:r w:rsidR="00D72C11">
        <w:t>.</w:t>
      </w:r>
    </w:p>
    <w:p w:rsidR="00F41A3B" w:rsidRPr="006615C0" w:rsidRDefault="0021593C" w:rsidP="00645AF7">
      <w:pPr>
        <w:jc w:val="center"/>
        <w:rPr>
          <w:b/>
          <w:noProof/>
        </w:rPr>
      </w:pPr>
      <w:r w:rsidRPr="006615C0">
        <w:rPr>
          <w:b/>
          <w:noProof/>
        </w:rPr>
        <w:t>5</w:t>
      </w:r>
      <w:r w:rsidR="00BF76AA" w:rsidRPr="006615C0">
        <w:rPr>
          <w:b/>
          <w:noProof/>
        </w:rPr>
        <w:t>. Качество и безопасность товара, порядок приемки</w:t>
      </w:r>
      <w:r w:rsidR="008A5C96" w:rsidRPr="006615C0">
        <w:rPr>
          <w:b/>
          <w:noProof/>
        </w:rPr>
        <w:t>, экспертиза</w:t>
      </w:r>
    </w:p>
    <w:p w:rsidR="00513FC3" w:rsidRPr="006615C0" w:rsidRDefault="00513FC3" w:rsidP="002A58DC">
      <w:pPr>
        <w:ind w:firstLine="709"/>
        <w:jc w:val="both"/>
        <w:rPr>
          <w:rFonts w:eastAsia="Calibri"/>
        </w:rPr>
      </w:pPr>
      <w:r w:rsidRPr="006615C0">
        <w:rPr>
          <w:rFonts w:eastAsia="Calibri"/>
        </w:rPr>
        <w:t xml:space="preserve">5.1. Поставщик гарантирует качество, безопасность </w:t>
      </w:r>
      <w:r w:rsidR="00CE6F1A" w:rsidRPr="006615C0">
        <w:rPr>
          <w:rFonts w:eastAsia="Calibri"/>
        </w:rPr>
        <w:t>т</w:t>
      </w:r>
      <w:r w:rsidRPr="006615C0">
        <w:rPr>
          <w:rFonts w:eastAsia="Calibri"/>
        </w:rPr>
        <w:t xml:space="preserve">овара и соблюдение надлежащих условий хранения товара до его передачи </w:t>
      </w:r>
      <w:r w:rsidR="00C232A3" w:rsidRPr="006615C0">
        <w:rPr>
          <w:rFonts w:eastAsia="Calibri"/>
        </w:rPr>
        <w:t>Государственному з</w:t>
      </w:r>
      <w:r w:rsidRPr="006615C0">
        <w:rPr>
          <w:rFonts w:eastAsia="Calibri"/>
        </w:rPr>
        <w:t xml:space="preserve">аказчику. </w:t>
      </w:r>
    </w:p>
    <w:p w:rsidR="00513FC3" w:rsidRPr="006615C0" w:rsidRDefault="00513FC3" w:rsidP="002A58DC">
      <w:pPr>
        <w:ind w:firstLine="709"/>
        <w:jc w:val="both"/>
        <w:rPr>
          <w:rFonts w:eastAsia="Calibri"/>
        </w:rPr>
      </w:pPr>
      <w:r w:rsidRPr="006615C0">
        <w:rPr>
          <w:rFonts w:eastAsia="Calibri"/>
        </w:rPr>
        <w:t xml:space="preserve">5.2. Качество и безопасность поставляемого товара должно отвечать требованиям </w:t>
      </w:r>
      <w:r w:rsidR="009058A6" w:rsidRPr="006615C0">
        <w:rPr>
          <w:rFonts w:eastAsia="Calibri"/>
        </w:rPr>
        <w:br/>
      </w:r>
      <w:r w:rsidR="00784E05" w:rsidRPr="006615C0">
        <w:rPr>
          <w:rFonts w:eastAsia="Calibri"/>
        </w:rPr>
        <w:t>действующего законодательства РФ для данного вида товаров.</w:t>
      </w:r>
    </w:p>
    <w:p w:rsidR="00CE6F1A" w:rsidRPr="006615C0" w:rsidRDefault="00CE6F1A" w:rsidP="002A58DC">
      <w:pPr>
        <w:numPr>
          <w:ilvl w:val="1"/>
          <w:numId w:val="19"/>
        </w:numPr>
        <w:tabs>
          <w:tab w:val="left" w:pos="0"/>
        </w:tabs>
        <w:overflowPunct w:val="0"/>
        <w:autoSpaceDE w:val="0"/>
        <w:autoSpaceDN w:val="0"/>
        <w:adjustRightInd w:val="0"/>
        <w:ind w:left="0" w:right="141" w:firstLine="709"/>
        <w:jc w:val="both"/>
        <w:textAlignment w:val="baseline"/>
      </w:pPr>
      <w:r w:rsidRPr="006615C0">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BF76AA" w:rsidRPr="006615C0" w:rsidRDefault="0021593C" w:rsidP="002A58DC">
      <w:pPr>
        <w:autoSpaceDE w:val="0"/>
        <w:autoSpaceDN w:val="0"/>
        <w:adjustRightInd w:val="0"/>
        <w:ind w:firstLine="709"/>
        <w:jc w:val="both"/>
        <w:rPr>
          <w:color w:val="000000"/>
        </w:rPr>
      </w:pPr>
      <w:r w:rsidRPr="006615C0">
        <w:t>5.</w:t>
      </w:r>
      <w:r w:rsidR="004A1A2C">
        <w:t>4</w:t>
      </w:r>
      <w:r w:rsidR="00BF76AA" w:rsidRPr="006615C0">
        <w:t xml:space="preserve">. Моментом исполнения обязательств Поставщика по поставке (передаче) товара считается дата подписания </w:t>
      </w:r>
      <w:r w:rsidR="00EA08B6" w:rsidRPr="006615C0">
        <w:t>Государственным з</w:t>
      </w:r>
      <w:r w:rsidR="00BA6939" w:rsidRPr="006615C0">
        <w:t>аказчиком</w:t>
      </w:r>
      <w:r w:rsidR="00BF76AA" w:rsidRPr="006615C0">
        <w:rPr>
          <w:color w:val="0070C0"/>
        </w:rPr>
        <w:t xml:space="preserve"> </w:t>
      </w:r>
      <w:r w:rsidR="00BF76AA" w:rsidRPr="006615C0">
        <w:t xml:space="preserve">без замечаний акта приема – передачи товара по форме, предусмотренной </w:t>
      </w:r>
      <w:r w:rsidR="002935A4" w:rsidRPr="006615C0">
        <w:t>П</w:t>
      </w:r>
      <w:r w:rsidR="00BF76AA" w:rsidRPr="006615C0">
        <w:t>риложением № 2, по факту приемки товара.</w:t>
      </w:r>
      <w:r w:rsidR="005C1FE8">
        <w:t xml:space="preserve"> Приемка товара в течение 20 рабочих дней.</w:t>
      </w:r>
      <w:r w:rsidR="00BF76AA" w:rsidRPr="006615C0">
        <w:rPr>
          <w:color w:val="000000"/>
        </w:rPr>
        <w:t xml:space="preserve"> </w:t>
      </w:r>
    </w:p>
    <w:p w:rsidR="008A5C96" w:rsidRPr="006615C0" w:rsidRDefault="008A5C96" w:rsidP="002A58DC">
      <w:pPr>
        <w:autoSpaceDE w:val="0"/>
        <w:autoSpaceDN w:val="0"/>
        <w:adjustRightInd w:val="0"/>
        <w:ind w:firstLine="709"/>
        <w:jc w:val="both"/>
        <w:rPr>
          <w:color w:val="000000"/>
        </w:rPr>
      </w:pPr>
      <w:r w:rsidRPr="006615C0">
        <w:rPr>
          <w:color w:val="000000"/>
        </w:rPr>
        <w:lastRenderedPageBreak/>
        <w:t xml:space="preserve">В течение 5 (пяти) рабочих дней после подписания акта приема – передачи товара по форме, предусмотренной </w:t>
      </w:r>
      <w:r w:rsidR="002935A4" w:rsidRPr="006615C0">
        <w:rPr>
          <w:color w:val="000000"/>
        </w:rPr>
        <w:t>П</w:t>
      </w:r>
      <w:r w:rsidRPr="006615C0">
        <w:rPr>
          <w:color w:val="000000"/>
        </w:rPr>
        <w:t xml:space="preserve">риложением № 2 без замечаний, </w:t>
      </w:r>
      <w:r w:rsidR="00EA08B6" w:rsidRPr="006615C0">
        <w:rPr>
          <w:color w:val="000000"/>
        </w:rPr>
        <w:t>Государственный з</w:t>
      </w:r>
      <w:r w:rsidR="00BA6939" w:rsidRPr="006615C0">
        <w:rPr>
          <w:color w:val="000000"/>
        </w:rPr>
        <w:t>аказчик</w:t>
      </w:r>
      <w:r w:rsidRPr="006615C0">
        <w:rPr>
          <w:color w:val="000000"/>
        </w:rPr>
        <w:t xml:space="preserve"> направляет один экземпляр</w:t>
      </w:r>
      <w:r w:rsidR="00F16263" w:rsidRPr="006615C0">
        <w:rPr>
          <w:color w:val="000000"/>
        </w:rPr>
        <w:t xml:space="preserve"> </w:t>
      </w:r>
      <w:r w:rsidRPr="006615C0">
        <w:rPr>
          <w:color w:val="000000"/>
        </w:rPr>
        <w:t>акта приема – передачи товара Поставщику.</w:t>
      </w:r>
    </w:p>
    <w:p w:rsidR="00BF76AA" w:rsidRPr="006615C0" w:rsidRDefault="0021593C" w:rsidP="002A58DC">
      <w:pPr>
        <w:ind w:firstLine="709"/>
        <w:jc w:val="both"/>
        <w:rPr>
          <w:noProof/>
        </w:rPr>
      </w:pPr>
      <w:r w:rsidRPr="006615C0">
        <w:t>5</w:t>
      </w:r>
      <w:r w:rsidR="00BF76AA" w:rsidRPr="006615C0">
        <w:rPr>
          <w:noProof/>
        </w:rPr>
        <w:t>.</w:t>
      </w:r>
      <w:r w:rsidR="004A1A2C">
        <w:rPr>
          <w:noProof/>
        </w:rPr>
        <w:t>5</w:t>
      </w:r>
      <w:r w:rsidR="00BF76AA" w:rsidRPr="006615C0">
        <w:rPr>
          <w:noProof/>
        </w:rPr>
        <w:t xml:space="preserve">. Товар, не соответствующий требованиям, предусмотренным </w:t>
      </w:r>
      <w:r w:rsidR="00A31916" w:rsidRPr="006615C0">
        <w:rPr>
          <w:noProof/>
        </w:rPr>
        <w:t>Контрактом</w:t>
      </w:r>
      <w:r w:rsidR="00BF76AA" w:rsidRPr="006615C0">
        <w:rPr>
          <w:noProof/>
        </w:rPr>
        <w:t xml:space="preserve">, приемке не подлежит и считается непоставленным. При этом </w:t>
      </w:r>
      <w:r w:rsidR="00EA08B6" w:rsidRPr="006615C0">
        <w:rPr>
          <w:noProof/>
        </w:rPr>
        <w:t>Государственный з</w:t>
      </w:r>
      <w:r w:rsidR="00BA6939" w:rsidRPr="006615C0">
        <w:rPr>
          <w:noProof/>
        </w:rPr>
        <w:t>аказчик</w:t>
      </w:r>
      <w:r w:rsidR="00BF76AA" w:rsidRPr="006615C0">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6615C0">
        <w:rPr>
          <w:noProof/>
        </w:rPr>
        <w:t>Контракта</w:t>
      </w:r>
      <w:r w:rsidR="00BF76AA" w:rsidRPr="006615C0">
        <w:rPr>
          <w:noProof/>
        </w:rPr>
        <w:t>.</w:t>
      </w:r>
    </w:p>
    <w:p w:rsidR="00BF76AA" w:rsidRPr="006615C0" w:rsidRDefault="0021593C" w:rsidP="002A58DC">
      <w:pPr>
        <w:ind w:firstLine="709"/>
        <w:jc w:val="both"/>
      </w:pPr>
      <w:r w:rsidRPr="006615C0">
        <w:rPr>
          <w:noProof/>
        </w:rPr>
        <w:t>5.</w:t>
      </w:r>
      <w:r w:rsidR="004A1A2C">
        <w:rPr>
          <w:noProof/>
        </w:rPr>
        <w:t>6</w:t>
      </w:r>
      <w:r w:rsidR="00BF76AA" w:rsidRPr="006615C0">
        <w:rPr>
          <w:noProof/>
        </w:rPr>
        <w:t xml:space="preserve">. </w:t>
      </w:r>
      <w:r w:rsidR="00BF76AA" w:rsidRPr="006615C0">
        <w:t xml:space="preserve">В случае нарушения условий </w:t>
      </w:r>
      <w:r w:rsidR="00A31916" w:rsidRPr="006615C0">
        <w:t>Контракта</w:t>
      </w:r>
      <w:r w:rsidR="00BF76AA" w:rsidRPr="006615C0">
        <w:t xml:space="preserve"> о сроках поставки и качестве товара Поставщик обязан возвратить сумму платежа, а также возместить </w:t>
      </w:r>
      <w:r w:rsidR="00EA08B6" w:rsidRPr="006615C0">
        <w:t>Государственному з</w:t>
      </w:r>
      <w:r w:rsidR="00BA6939" w:rsidRPr="006615C0">
        <w:t>аказчику</w:t>
      </w:r>
      <w:r w:rsidR="00BF76AA" w:rsidRPr="006615C0">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6615C0">
        <w:t>Государственного з</w:t>
      </w:r>
      <w:r w:rsidR="00BA6939" w:rsidRPr="006615C0">
        <w:t>аказчика</w:t>
      </w:r>
      <w:r w:rsidR="00BF76AA" w:rsidRPr="006615C0">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w:t>
      </w:r>
      <w:r w:rsidR="00EA08B6" w:rsidRPr="006615C0">
        <w:t xml:space="preserve"> Государственного з</w:t>
      </w:r>
      <w:r w:rsidR="00BA6939" w:rsidRPr="006615C0">
        <w:t>аказчика</w:t>
      </w:r>
      <w:r w:rsidR="00BF76AA" w:rsidRPr="006615C0">
        <w:t>.</w:t>
      </w:r>
    </w:p>
    <w:p w:rsidR="00BF76AA" w:rsidRPr="006615C0" w:rsidRDefault="0021593C" w:rsidP="002A58DC">
      <w:pPr>
        <w:widowControl w:val="0"/>
        <w:autoSpaceDE w:val="0"/>
        <w:autoSpaceDN w:val="0"/>
        <w:adjustRightInd w:val="0"/>
        <w:ind w:firstLine="709"/>
        <w:jc w:val="both"/>
      </w:pPr>
      <w:r w:rsidRPr="006615C0">
        <w:t>5</w:t>
      </w:r>
      <w:r w:rsidR="00BF76AA" w:rsidRPr="006615C0">
        <w:t>.</w:t>
      </w:r>
      <w:r w:rsidR="004A1A2C">
        <w:t>7</w:t>
      </w:r>
      <w:r w:rsidR="00BF76AA" w:rsidRPr="006615C0">
        <w:t xml:space="preserve">. Поставщик </w:t>
      </w:r>
      <w:r w:rsidR="00F43DDA" w:rsidRPr="006615C0">
        <w:rPr>
          <w:noProof/>
        </w:rPr>
        <w:t xml:space="preserve">в соответствии с условиями </w:t>
      </w:r>
      <w:r w:rsidR="00A31916" w:rsidRPr="006615C0">
        <w:t>Контракта</w:t>
      </w:r>
      <w:r w:rsidR="00F43DDA" w:rsidRPr="006615C0">
        <w:rPr>
          <w:noProof/>
        </w:rPr>
        <w:t xml:space="preserve"> </w:t>
      </w:r>
      <w:r w:rsidR="00BF76AA" w:rsidRPr="006615C0">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6615C0">
        <w:t>Контракта</w:t>
      </w:r>
      <w:r w:rsidR="00BF76AA" w:rsidRPr="006615C0">
        <w:t>, а та</w:t>
      </w:r>
      <w:r w:rsidR="008A5C96" w:rsidRPr="006615C0">
        <w:t xml:space="preserve">кже к </w:t>
      </w:r>
      <w:r w:rsidR="00387DE1" w:rsidRPr="006615C0">
        <w:t>установленному в п. 4</w:t>
      </w:r>
      <w:r w:rsidR="00BF76AA" w:rsidRPr="006615C0">
        <w:t xml:space="preserve">.1. </w:t>
      </w:r>
      <w:r w:rsidR="00A31916" w:rsidRPr="006615C0">
        <w:t xml:space="preserve">Контракта </w:t>
      </w:r>
      <w:r w:rsidR="00BF76AA" w:rsidRPr="006615C0">
        <w:t>сроку обязан предоставить</w:t>
      </w:r>
      <w:r w:rsidR="00EA08B6" w:rsidRPr="006615C0">
        <w:t xml:space="preserve"> Государственному</w:t>
      </w:r>
      <w:r w:rsidR="00BF76AA" w:rsidRPr="006615C0">
        <w:t xml:space="preserve"> </w:t>
      </w:r>
      <w:r w:rsidR="00EA08B6" w:rsidRPr="006615C0">
        <w:t>з</w:t>
      </w:r>
      <w:r w:rsidR="00BA6939" w:rsidRPr="006615C0">
        <w:t>аказчику</w:t>
      </w:r>
      <w:r w:rsidR="00BF76AA" w:rsidRPr="006615C0">
        <w:t xml:space="preserve"> результаты поставки товара согласно п.</w:t>
      </w:r>
      <w:r w:rsidR="00387DE1" w:rsidRPr="006615C0">
        <w:t xml:space="preserve"> 4</w:t>
      </w:r>
      <w:r w:rsidR="00BF76AA" w:rsidRPr="006615C0">
        <w:t>.4.</w:t>
      </w:r>
      <w:r w:rsidR="00A15D5D" w:rsidRPr="006615C0">
        <w:t xml:space="preserve"> Контракта</w:t>
      </w:r>
      <w:r w:rsidR="00BF76AA" w:rsidRPr="006615C0">
        <w:t xml:space="preserve">, при этом </w:t>
      </w:r>
      <w:r w:rsidR="00EA08B6" w:rsidRPr="006615C0">
        <w:t>Государственный з</w:t>
      </w:r>
      <w:r w:rsidR="00BA6939" w:rsidRPr="006615C0">
        <w:t>аказчик</w:t>
      </w:r>
      <w:r w:rsidR="00BF76AA" w:rsidRPr="006615C0">
        <w:t xml:space="preserve"> обязан обеспечить приемку поставленного товара в соответствии с </w:t>
      </w:r>
      <w:r w:rsidR="00F43DDA" w:rsidRPr="006615C0">
        <w:t>условиями</w:t>
      </w:r>
      <w:r w:rsidR="00BF76AA" w:rsidRPr="006615C0">
        <w:t xml:space="preserve"> </w:t>
      </w:r>
      <w:r w:rsidR="00A31916" w:rsidRPr="006615C0">
        <w:t>Контракта</w:t>
      </w:r>
      <w:r w:rsidR="00BF76AA" w:rsidRPr="006615C0">
        <w:t xml:space="preserve">. </w:t>
      </w:r>
    </w:p>
    <w:p w:rsidR="004B6575" w:rsidRPr="006615C0" w:rsidRDefault="0021593C" w:rsidP="002A58DC">
      <w:pPr>
        <w:widowControl w:val="0"/>
        <w:autoSpaceDE w:val="0"/>
        <w:autoSpaceDN w:val="0"/>
        <w:adjustRightInd w:val="0"/>
        <w:ind w:firstLine="709"/>
        <w:jc w:val="both"/>
      </w:pPr>
      <w:r w:rsidRPr="006615C0">
        <w:t>5</w:t>
      </w:r>
      <w:r w:rsidR="003C323A" w:rsidRPr="006615C0">
        <w:t>.</w:t>
      </w:r>
      <w:r w:rsidR="004A1A2C">
        <w:t>8</w:t>
      </w:r>
      <w:r w:rsidR="004B6575" w:rsidRPr="006615C0">
        <w:t xml:space="preserve">. Для проверки предоставленных </w:t>
      </w:r>
      <w:r w:rsidR="009F0BF6" w:rsidRPr="006615C0">
        <w:t>Поставщиком результатов</w:t>
      </w:r>
      <w:r w:rsidR="004B6575" w:rsidRPr="006615C0">
        <w:t xml:space="preserve"> поставки товара, предусмотренных </w:t>
      </w:r>
      <w:r w:rsidR="00A31916" w:rsidRPr="006615C0">
        <w:t>Контрактом</w:t>
      </w:r>
      <w:r w:rsidR="004B6575" w:rsidRPr="006615C0">
        <w:t xml:space="preserve">, в части их соответствия условиям </w:t>
      </w:r>
      <w:r w:rsidR="00A31916" w:rsidRPr="006615C0">
        <w:t>Контракта</w:t>
      </w:r>
      <w:r w:rsidR="004B6575" w:rsidRPr="006615C0">
        <w:t xml:space="preserve">, </w:t>
      </w:r>
      <w:r w:rsidR="00EA08B6" w:rsidRPr="006615C0">
        <w:t>Государственный з</w:t>
      </w:r>
      <w:r w:rsidR="00BA6939" w:rsidRPr="006615C0">
        <w:t>аказчик</w:t>
      </w:r>
      <w:r w:rsidR="004B6575" w:rsidRPr="006615C0">
        <w:t xml:space="preserve"> обязан провести экспертизу результатов поставки товара. Экспертиза результатов поставки товара, предусмотренных </w:t>
      </w:r>
      <w:r w:rsidR="00362916" w:rsidRPr="006615C0">
        <w:t>Контрактом</w:t>
      </w:r>
      <w:r w:rsidR="004B6575" w:rsidRPr="006615C0">
        <w:t>, может проводит</w:t>
      </w:r>
      <w:r w:rsidR="00BB5569" w:rsidRPr="006615C0">
        <w:t>ь</w:t>
      </w:r>
      <w:r w:rsidR="004B6575" w:rsidRPr="006615C0">
        <w:t xml:space="preserve">ся </w:t>
      </w:r>
      <w:r w:rsidR="00EA08B6" w:rsidRPr="006615C0">
        <w:t xml:space="preserve">Государственным </w:t>
      </w:r>
      <w:r w:rsidR="00A15D5D" w:rsidRPr="006615C0">
        <w:t>з</w:t>
      </w:r>
      <w:r w:rsidR="00BA6939" w:rsidRPr="006615C0">
        <w:t>аказчиком</w:t>
      </w:r>
      <w:r w:rsidR="004B6575" w:rsidRPr="006615C0">
        <w:t xml:space="preserve"> своими силами или к ее проведению могут привлекаться эксперты, экспертные организации на основании </w:t>
      </w:r>
      <w:r w:rsidR="00362916" w:rsidRPr="006615C0">
        <w:t>Контрактов</w:t>
      </w:r>
      <w:r w:rsidR="004B6575" w:rsidRPr="006615C0">
        <w:t xml:space="preserve">, заключенных в соответствии с </w:t>
      </w:r>
      <w:r w:rsidR="00A15D5D" w:rsidRPr="006615C0">
        <w:t>З</w:t>
      </w:r>
      <w:r w:rsidR="004B6575" w:rsidRPr="006615C0">
        <w:t>аконом № 44-</w:t>
      </w:r>
      <w:r w:rsidR="00A15D5D" w:rsidRPr="006615C0">
        <w:t>ФЗ</w:t>
      </w:r>
      <w:r w:rsidR="004B6575" w:rsidRPr="006615C0">
        <w:t xml:space="preserve">. </w:t>
      </w:r>
      <w:r w:rsidR="00F43DDA" w:rsidRPr="006615C0">
        <w:rPr>
          <w:noProof/>
        </w:rPr>
        <w:t xml:space="preserve">Результатом положительной экспертизы является подписание </w:t>
      </w:r>
      <w:r w:rsidR="00A15D5D" w:rsidRPr="006615C0">
        <w:rPr>
          <w:noProof/>
        </w:rPr>
        <w:t>Государственным з</w:t>
      </w:r>
      <w:r w:rsidR="00F43DDA" w:rsidRPr="006615C0">
        <w:rPr>
          <w:noProof/>
        </w:rPr>
        <w:t xml:space="preserve">аказчиком акта </w:t>
      </w:r>
      <w:r w:rsidR="0080664C" w:rsidRPr="006615C0">
        <w:rPr>
          <w:noProof/>
        </w:rPr>
        <w:t xml:space="preserve">приема-передачи товара по </w:t>
      </w:r>
      <w:r w:rsidR="00362916" w:rsidRPr="006615C0">
        <w:t>Контракту</w:t>
      </w:r>
      <w:r w:rsidR="00F43DDA" w:rsidRPr="006615C0">
        <w:rPr>
          <w:noProof/>
        </w:rPr>
        <w:t xml:space="preserve"> (Приложение № </w:t>
      </w:r>
      <w:r w:rsidR="0080664C" w:rsidRPr="006615C0">
        <w:rPr>
          <w:noProof/>
        </w:rPr>
        <w:t>2</w:t>
      </w:r>
      <w:r w:rsidR="00F43DDA" w:rsidRPr="006615C0">
        <w:rPr>
          <w:noProof/>
        </w:rPr>
        <w:t>) без замечаний.</w:t>
      </w:r>
    </w:p>
    <w:p w:rsidR="004B6575" w:rsidRPr="006615C0" w:rsidRDefault="0021593C" w:rsidP="002A58DC">
      <w:pPr>
        <w:pStyle w:val="11"/>
        <w:ind w:firstLine="709"/>
        <w:jc w:val="both"/>
        <w:rPr>
          <w:rFonts w:ascii="Times New Roman" w:hAnsi="Times New Roman"/>
          <w:sz w:val="24"/>
          <w:szCs w:val="24"/>
        </w:rPr>
      </w:pPr>
      <w:r w:rsidRPr="006615C0">
        <w:rPr>
          <w:rFonts w:ascii="Times New Roman" w:hAnsi="Times New Roman"/>
          <w:sz w:val="24"/>
          <w:szCs w:val="24"/>
        </w:rPr>
        <w:t>5</w:t>
      </w:r>
      <w:r w:rsidR="003C323A" w:rsidRPr="006615C0">
        <w:rPr>
          <w:rFonts w:ascii="Times New Roman" w:hAnsi="Times New Roman"/>
          <w:sz w:val="24"/>
          <w:szCs w:val="24"/>
        </w:rPr>
        <w:t>.</w:t>
      </w:r>
      <w:r w:rsidR="004A1A2C">
        <w:rPr>
          <w:rFonts w:ascii="Times New Roman" w:hAnsi="Times New Roman"/>
          <w:sz w:val="24"/>
          <w:szCs w:val="24"/>
        </w:rPr>
        <w:t>9</w:t>
      </w:r>
      <w:r w:rsidR="003C323A" w:rsidRPr="006615C0">
        <w:rPr>
          <w:rFonts w:ascii="Times New Roman" w:hAnsi="Times New Roman"/>
          <w:sz w:val="24"/>
          <w:szCs w:val="24"/>
        </w:rPr>
        <w:t>.</w:t>
      </w:r>
      <w:r w:rsidR="004B6575" w:rsidRPr="006615C0">
        <w:rPr>
          <w:rFonts w:ascii="Times New Roman" w:hAnsi="Times New Roman"/>
          <w:sz w:val="24"/>
          <w:szCs w:val="24"/>
        </w:rPr>
        <w:t xml:space="preserve"> </w:t>
      </w:r>
      <w:r w:rsidR="0080664C" w:rsidRPr="006615C0">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6615C0">
        <w:rPr>
          <w:rFonts w:ascii="Times New Roman" w:hAnsi="Times New Roman"/>
          <w:sz w:val="24"/>
          <w:szCs w:val="24"/>
        </w:rPr>
        <w:t>Контракт</w:t>
      </w:r>
      <w:r w:rsidR="0080664C" w:rsidRPr="006615C0">
        <w:rPr>
          <w:rFonts w:ascii="Times New Roman" w:hAnsi="Times New Roman"/>
          <w:noProof/>
          <w:sz w:val="24"/>
          <w:szCs w:val="24"/>
        </w:rPr>
        <w:t xml:space="preserve">а и предусмотренной на товар нормативной и технической документации </w:t>
      </w:r>
      <w:r w:rsidR="00A15D5D" w:rsidRPr="006615C0">
        <w:rPr>
          <w:rFonts w:ascii="Times New Roman" w:hAnsi="Times New Roman"/>
          <w:noProof/>
          <w:sz w:val="24"/>
          <w:szCs w:val="24"/>
        </w:rPr>
        <w:t>Государственный з</w:t>
      </w:r>
      <w:r w:rsidR="0080664C" w:rsidRPr="006615C0">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6615C0">
        <w:rPr>
          <w:rFonts w:ascii="Times New Roman" w:hAnsi="Times New Roman"/>
          <w:sz w:val="24"/>
          <w:szCs w:val="24"/>
        </w:rPr>
        <w:t xml:space="preserve">, выбор которых осуществляется в соответствии с </w:t>
      </w:r>
      <w:r w:rsidR="00A15D5D" w:rsidRPr="006615C0">
        <w:rPr>
          <w:rFonts w:ascii="Times New Roman" w:hAnsi="Times New Roman"/>
          <w:sz w:val="24"/>
          <w:szCs w:val="24"/>
        </w:rPr>
        <w:t>З</w:t>
      </w:r>
      <w:r w:rsidR="004B6575" w:rsidRPr="006615C0">
        <w:rPr>
          <w:rFonts w:ascii="Times New Roman" w:hAnsi="Times New Roman"/>
          <w:sz w:val="24"/>
          <w:szCs w:val="24"/>
        </w:rPr>
        <w:t>аконом № 44-ФЗ.</w:t>
      </w:r>
    </w:p>
    <w:p w:rsidR="00852A5A" w:rsidRPr="006615C0" w:rsidRDefault="004A1A2C" w:rsidP="00D72C11">
      <w:pPr>
        <w:pStyle w:val="11"/>
        <w:ind w:firstLine="709"/>
        <w:jc w:val="both"/>
        <w:rPr>
          <w:rFonts w:ascii="Times New Roman" w:hAnsi="Times New Roman"/>
          <w:sz w:val="24"/>
          <w:szCs w:val="24"/>
        </w:rPr>
      </w:pPr>
      <w:r>
        <w:rPr>
          <w:rFonts w:ascii="Times New Roman" w:hAnsi="Times New Roman"/>
          <w:sz w:val="24"/>
          <w:szCs w:val="24"/>
        </w:rPr>
        <w:t>5.10</w:t>
      </w:r>
      <w:r w:rsidR="006D5101" w:rsidRPr="006615C0">
        <w:rPr>
          <w:rFonts w:ascii="Times New Roman" w:hAnsi="Times New Roman"/>
          <w:sz w:val="24"/>
          <w:szCs w:val="24"/>
        </w:rPr>
        <w:t>.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w:t>
      </w:r>
      <w:r w:rsidR="00D72C11">
        <w:rPr>
          <w:rFonts w:ascii="Times New Roman" w:hAnsi="Times New Roman"/>
          <w:sz w:val="24"/>
          <w:szCs w:val="24"/>
        </w:rPr>
        <w:t xml:space="preserve">еским условиям. </w:t>
      </w:r>
    </w:p>
    <w:p w:rsidR="00F41A3B" w:rsidRPr="00645AF7" w:rsidRDefault="00BF76AA" w:rsidP="00645AF7">
      <w:pPr>
        <w:widowControl w:val="0"/>
        <w:numPr>
          <w:ilvl w:val="0"/>
          <w:numId w:val="19"/>
        </w:numPr>
        <w:jc w:val="center"/>
        <w:rPr>
          <w:b/>
        </w:rPr>
      </w:pPr>
      <w:r w:rsidRPr="006615C0">
        <w:rPr>
          <w:b/>
        </w:rPr>
        <w:t>Гарантийные обязательства</w:t>
      </w:r>
    </w:p>
    <w:p w:rsidR="00BF76AA" w:rsidRPr="006615C0" w:rsidRDefault="0021593C" w:rsidP="002A58DC">
      <w:pPr>
        <w:ind w:firstLine="708"/>
        <w:jc w:val="both"/>
      </w:pPr>
      <w:r w:rsidRPr="006615C0">
        <w:rPr>
          <w:color w:val="000000"/>
        </w:rPr>
        <w:t>6</w:t>
      </w:r>
      <w:r w:rsidR="00BF76AA" w:rsidRPr="006615C0">
        <w:rPr>
          <w:color w:val="000000"/>
        </w:rPr>
        <w:t>.</w:t>
      </w:r>
      <w:r w:rsidR="00C96324" w:rsidRPr="006615C0">
        <w:rPr>
          <w:color w:val="000000"/>
        </w:rPr>
        <w:t>1</w:t>
      </w:r>
      <w:r w:rsidR="00BF76AA" w:rsidRPr="006615C0">
        <w:rPr>
          <w:color w:val="000000"/>
        </w:rPr>
        <w:t>. Поставщик гарантирует</w:t>
      </w:r>
      <w:r w:rsidR="00387DE1" w:rsidRPr="006615C0">
        <w:rPr>
          <w:color w:val="000000"/>
        </w:rPr>
        <w:t xml:space="preserve"> </w:t>
      </w:r>
      <w:r w:rsidR="00BF76AA" w:rsidRPr="006615C0">
        <w:t xml:space="preserve">соответствие качества поставляемого товара требованиям законодательства Российской Федерации, нормативных и иных актов </w:t>
      </w:r>
      <w:r w:rsidR="00A15D5D" w:rsidRPr="006615C0">
        <w:t>Государственного з</w:t>
      </w:r>
      <w:r w:rsidR="00BA6939" w:rsidRPr="006615C0">
        <w:t>аказчика</w:t>
      </w:r>
      <w:r w:rsidR="00BF76AA" w:rsidRPr="006615C0">
        <w:t xml:space="preserve"> и условиям </w:t>
      </w:r>
      <w:r w:rsidR="00362916" w:rsidRPr="006615C0">
        <w:t>Контракта</w:t>
      </w:r>
      <w:r w:rsidR="00BF76AA" w:rsidRPr="006615C0">
        <w:t>.</w:t>
      </w:r>
    </w:p>
    <w:p w:rsidR="003C7028" w:rsidRPr="006615C0" w:rsidRDefault="003C7028" w:rsidP="002A58DC">
      <w:pPr>
        <w:ind w:firstLine="708"/>
        <w:jc w:val="both"/>
        <w:rPr>
          <w:color w:val="000000"/>
        </w:rPr>
      </w:pPr>
      <w:r w:rsidRPr="006615C0">
        <w:t xml:space="preserve">Гарантийный срок составляет </w:t>
      </w:r>
      <w:r w:rsidR="00F642F0" w:rsidRPr="006615C0">
        <w:t xml:space="preserve">не менее </w:t>
      </w:r>
      <w:r w:rsidR="00AA6889">
        <w:t>90 дней</w:t>
      </w:r>
      <w:r w:rsidRPr="006615C0">
        <w:t xml:space="preserve"> с момента </w:t>
      </w:r>
      <w:r w:rsidR="001613BF">
        <w:t>поставки.</w:t>
      </w:r>
    </w:p>
    <w:p w:rsidR="00BF76AA" w:rsidRPr="006615C0" w:rsidRDefault="0021593C" w:rsidP="002A58DC">
      <w:pPr>
        <w:ind w:firstLine="720"/>
        <w:jc w:val="both"/>
      </w:pPr>
      <w:r w:rsidRPr="006615C0">
        <w:t>6</w:t>
      </w:r>
      <w:r w:rsidR="00BF76AA" w:rsidRPr="006615C0">
        <w:t>.</w:t>
      </w:r>
      <w:r w:rsidR="00C96324" w:rsidRPr="006615C0">
        <w:t>2</w:t>
      </w:r>
      <w:r w:rsidR="00BF76AA" w:rsidRPr="006615C0">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6615C0">
        <w:t>Государственного з</w:t>
      </w:r>
      <w:r w:rsidR="00BA6939" w:rsidRPr="006615C0">
        <w:t>аказчика</w:t>
      </w:r>
      <w:r w:rsidR="00BF76AA" w:rsidRPr="006615C0">
        <w:t xml:space="preserve"> о замене товара несоответствующего качества. В данный срок входит время, затраченное на транспортировку товара.</w:t>
      </w:r>
    </w:p>
    <w:p w:rsidR="00AB0D93" w:rsidRPr="006615C0" w:rsidRDefault="00AB0D93" w:rsidP="002A58DC">
      <w:pPr>
        <w:ind w:firstLine="720"/>
        <w:jc w:val="both"/>
      </w:pPr>
      <w:r w:rsidRPr="006615C0">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rsidR="00645AF7" w:rsidRPr="006615C0" w:rsidRDefault="0021593C" w:rsidP="00D72C11">
      <w:pPr>
        <w:ind w:firstLine="720"/>
        <w:jc w:val="both"/>
      </w:pPr>
      <w:r w:rsidRPr="006615C0">
        <w:t>6</w:t>
      </w:r>
      <w:r w:rsidR="00BF76AA" w:rsidRPr="006615C0">
        <w:t>.</w:t>
      </w:r>
      <w:r w:rsidR="00AB0D93" w:rsidRPr="006615C0">
        <w:t>4</w:t>
      </w:r>
      <w:r w:rsidR="00BF76AA" w:rsidRPr="006615C0">
        <w:t>. Все расходы, связанные с заменой товара ненадлежащего качества, оплачиваются за счет Поставщика.</w:t>
      </w:r>
    </w:p>
    <w:p w:rsidR="00F41A3B" w:rsidRPr="006615C0" w:rsidRDefault="0021593C" w:rsidP="00645AF7">
      <w:pPr>
        <w:pStyle w:val="12"/>
        <w:widowControl w:val="0"/>
        <w:tabs>
          <w:tab w:val="center" w:pos="5262"/>
          <w:tab w:val="left" w:pos="8771"/>
        </w:tabs>
        <w:spacing w:before="0" w:beforeAutospacing="0" w:after="0" w:afterAutospacing="0"/>
        <w:jc w:val="center"/>
        <w:rPr>
          <w:b/>
        </w:rPr>
      </w:pPr>
      <w:r w:rsidRPr="006615C0">
        <w:rPr>
          <w:b/>
        </w:rPr>
        <w:t>7</w:t>
      </w:r>
      <w:r w:rsidR="00895A00" w:rsidRPr="006615C0">
        <w:rPr>
          <w:b/>
        </w:rPr>
        <w:t xml:space="preserve">. </w:t>
      </w:r>
      <w:r w:rsidR="007666B2" w:rsidRPr="006615C0">
        <w:rPr>
          <w:b/>
        </w:rPr>
        <w:t>Имущественная о</w:t>
      </w:r>
      <w:r w:rsidR="004E5E96" w:rsidRPr="006615C0">
        <w:rPr>
          <w:b/>
        </w:rPr>
        <w:t>тветственность Сторо</w:t>
      </w:r>
      <w:r w:rsidR="00F41A3B" w:rsidRPr="006615C0">
        <w:rPr>
          <w:b/>
        </w:rPr>
        <w:t>н</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7.1. В случае неисполнения или ненадлежащего исполнения обязате</w:t>
      </w:r>
      <w:r w:rsidR="0009012D" w:rsidRPr="006615C0">
        <w:rPr>
          <w:color w:val="000000"/>
        </w:rPr>
        <w:t>льств, предусмотренных Контрактом</w:t>
      </w:r>
      <w:r w:rsidRPr="006615C0">
        <w:rPr>
          <w:color w:val="000000"/>
        </w:rPr>
        <w:t xml:space="preserve">, виновная сторона несет ответственность, установленную </w:t>
      </w:r>
      <w:r w:rsidRPr="006615C0">
        <w:rPr>
          <w:color w:val="000000"/>
        </w:rPr>
        <w:lastRenderedPageBreak/>
        <w:t>действующим законодательством Российской</w:t>
      </w:r>
      <w:r w:rsidR="0009012D" w:rsidRPr="006615C0">
        <w:rPr>
          <w:color w:val="000000"/>
        </w:rPr>
        <w:t xml:space="preserve"> Федерации и настоящим Контрактом</w:t>
      </w:r>
      <w:r w:rsidRPr="006615C0">
        <w:rPr>
          <w:color w:val="000000"/>
        </w:rPr>
        <w:t>.</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7.2. В случае просрочки исполнения </w:t>
      </w:r>
      <w:r w:rsidR="006F1F51" w:rsidRPr="006615C0">
        <w:rPr>
          <w:color w:val="000000"/>
        </w:rPr>
        <w:t>Государственным з</w:t>
      </w:r>
      <w:r w:rsidRPr="006615C0">
        <w:rPr>
          <w:color w:val="000000"/>
        </w:rPr>
        <w:t>аказчиком обязател</w:t>
      </w:r>
      <w:r w:rsidR="0009012D" w:rsidRPr="006615C0">
        <w:rPr>
          <w:color w:val="000000"/>
        </w:rPr>
        <w:t>ьств, предусмотренных Контрактом</w:t>
      </w:r>
      <w:r w:rsidRPr="006615C0">
        <w:rPr>
          <w:color w:val="000000"/>
        </w:rPr>
        <w:t xml:space="preserve">, а также в иных случаях неисполнения или ненадлежащего исполнения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Поставщик вправе потребовать уплаты неустоек (штрафов, пеней).</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Пеня начисляется за каждый день просрочки исполнения </w:t>
      </w:r>
      <w:r w:rsidR="006F1F51" w:rsidRPr="006615C0">
        <w:rPr>
          <w:color w:val="000000"/>
        </w:rPr>
        <w:t>Государственным з</w:t>
      </w:r>
      <w:r w:rsidRPr="006615C0">
        <w:rPr>
          <w:color w:val="000000"/>
        </w:rPr>
        <w:t>аказчиком обязатель</w:t>
      </w:r>
      <w:r w:rsidR="0009012D" w:rsidRPr="006615C0">
        <w:rPr>
          <w:color w:val="000000"/>
        </w:rPr>
        <w:t>ства, предусмотренного Контрактом</w:t>
      </w:r>
      <w:r w:rsidRPr="006615C0">
        <w:rPr>
          <w:color w:val="000000"/>
        </w:rPr>
        <w:t xml:space="preserve">, начиная со дня, следующего после дня истечения установленного </w:t>
      </w:r>
      <w:r w:rsidR="00AE2A1D" w:rsidRPr="006615C0">
        <w:rPr>
          <w:color w:val="000000"/>
        </w:rPr>
        <w:t>Контрактом</w:t>
      </w:r>
      <w:r w:rsidRPr="006615C0">
        <w:rPr>
          <w:color w:val="000000"/>
        </w:rPr>
        <w:t xml:space="preserve"> срока исполнения обязательства</w:t>
      </w:r>
      <w:r w:rsidR="0009012D" w:rsidRPr="006615C0">
        <w:rPr>
          <w:color w:val="000000"/>
        </w:rPr>
        <w:t>. Пеня устанавливается Контрактом</w:t>
      </w:r>
      <w:r w:rsidRPr="006615C0">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3</w:t>
      </w:r>
      <w:r w:rsidRPr="006615C0">
        <w:rPr>
          <w:color w:val="000000"/>
        </w:rPr>
        <w:t xml:space="preserve">. Штрафы начисляются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за исключением просрочки исполнения обязательств, предусмотренны</w:t>
      </w:r>
      <w:r w:rsidR="0009012D" w:rsidRPr="006615C0">
        <w:rPr>
          <w:color w:val="000000"/>
        </w:rPr>
        <w:t>х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Pr="006615C0">
        <w:rPr>
          <w:color w:val="000000"/>
        </w:rPr>
        <w:t xml:space="preserve"> и составляет 1 000 (одна тысяча) рублей 00 копеек, за каждый факт неисполнения </w:t>
      </w:r>
      <w:r w:rsidR="006F1F51" w:rsidRPr="006615C0">
        <w:rPr>
          <w:color w:val="000000"/>
        </w:rPr>
        <w:t>Государственным з</w:t>
      </w:r>
      <w:r w:rsidRPr="006615C0">
        <w:rPr>
          <w:color w:val="000000"/>
        </w:rPr>
        <w:t>аказчиком обязательст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4</w:t>
      </w:r>
      <w:r w:rsidRPr="006615C0">
        <w:rPr>
          <w:color w:val="000000"/>
        </w:rPr>
        <w:t xml:space="preserve">. Общая сумма начисленных штрафов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xml:space="preserve">, </w:t>
      </w:r>
      <w:r w:rsidR="0009012D" w:rsidRPr="006615C0">
        <w:rPr>
          <w:color w:val="000000"/>
        </w:rPr>
        <w:t>не может превышать цену Контракта</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5</w:t>
      </w:r>
      <w:r w:rsidRPr="006615C0">
        <w:rPr>
          <w:color w:val="000000"/>
        </w:rPr>
        <w:t>. В случае просрочки исполнения Поставщиком обязательств (в том числе гарантийного обязательства), предусм</w:t>
      </w:r>
      <w:r w:rsidR="0009012D" w:rsidRPr="006615C0">
        <w:rPr>
          <w:color w:val="000000"/>
        </w:rPr>
        <w:t>отренных Контрактом</w:t>
      </w:r>
      <w:r w:rsidRPr="006615C0">
        <w:rPr>
          <w:color w:val="000000"/>
        </w:rPr>
        <w:t>, а также в иных случаях неисполнения или ненадлежащего исполнения Поставщиком обязате</w:t>
      </w:r>
      <w:r w:rsidR="0009012D" w:rsidRPr="006615C0">
        <w:rPr>
          <w:color w:val="000000"/>
        </w:rPr>
        <w:t>льств, предусмотренных Контрактом</w:t>
      </w:r>
      <w:r w:rsidRPr="006615C0">
        <w:rPr>
          <w:color w:val="000000"/>
        </w:rPr>
        <w:t xml:space="preserve">, Поставщик уплачивает </w:t>
      </w:r>
      <w:r w:rsidR="006F1F51" w:rsidRPr="006615C0">
        <w:rPr>
          <w:color w:val="000000"/>
        </w:rPr>
        <w:t>Государственному з</w:t>
      </w:r>
      <w:r w:rsidRPr="006615C0">
        <w:rPr>
          <w:color w:val="000000"/>
        </w:rPr>
        <w:t>аказчику неустойку (штраф,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Пеня начисляется за каждый день просрочки исполнения Поставщиком обязатель</w:t>
      </w:r>
      <w:r w:rsidR="0009012D" w:rsidRPr="006615C0">
        <w:rPr>
          <w:color w:val="000000"/>
        </w:rPr>
        <w:t>ства, предусмотренного Контрактом</w:t>
      </w:r>
      <w:r w:rsidRPr="006615C0">
        <w:rPr>
          <w:color w:val="000000"/>
        </w:rPr>
        <w:t>, начиная со дня, следующего после дня ис</w:t>
      </w:r>
      <w:r w:rsidR="0009012D" w:rsidRPr="006615C0">
        <w:rPr>
          <w:color w:val="000000"/>
        </w:rPr>
        <w:t>течения установленного Контрактом</w:t>
      </w:r>
      <w:r w:rsidRPr="006615C0">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6615C0">
        <w:rPr>
          <w:color w:val="000000"/>
        </w:rPr>
        <w:t>дерации от цены Контракта</w:t>
      </w:r>
      <w:r w:rsidRPr="006615C0">
        <w:rPr>
          <w:color w:val="000000"/>
        </w:rPr>
        <w:t xml:space="preserve"> (отде</w:t>
      </w:r>
      <w:r w:rsidR="0009012D" w:rsidRPr="006615C0">
        <w:rPr>
          <w:color w:val="000000"/>
        </w:rPr>
        <w:t>льного этапа исполнения Контракта</w:t>
      </w:r>
      <w:r w:rsidRPr="006615C0">
        <w:rPr>
          <w:color w:val="000000"/>
        </w:rPr>
        <w:t>), уменьшенной на сумму, пропорциональную объему обязате</w:t>
      </w:r>
      <w:r w:rsidR="0009012D" w:rsidRPr="006615C0">
        <w:rPr>
          <w:color w:val="000000"/>
        </w:rPr>
        <w:t>льств, предусмотренных Контрактом</w:t>
      </w:r>
      <w:r w:rsidRPr="006615C0">
        <w:rPr>
          <w:color w:val="000000"/>
        </w:rPr>
        <w:t xml:space="preserve"> (отде</w:t>
      </w:r>
      <w:r w:rsidR="0009012D" w:rsidRPr="006615C0">
        <w:rPr>
          <w:color w:val="000000"/>
        </w:rPr>
        <w:t>льным этапом исполнения Контракта</w:t>
      </w:r>
      <w:r w:rsidRPr="006615C0">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6</w:t>
      </w:r>
      <w:r w:rsidRPr="006615C0">
        <w:rPr>
          <w:color w:val="000000"/>
        </w:rPr>
        <w:t>. Штрафы начисляются за неисполнение или ненадлежащее исполнение Поставщиком обязате</w:t>
      </w:r>
      <w:r w:rsidR="0009012D" w:rsidRPr="006615C0">
        <w:rPr>
          <w:color w:val="000000"/>
        </w:rPr>
        <w:t>льств, предусмотренных Контрактом</w:t>
      </w:r>
      <w:r w:rsidRPr="006615C0">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6615C0">
        <w:rPr>
          <w:color w:val="000000"/>
        </w:rPr>
        <w:t>Контрактом.</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рассчиты</w:t>
      </w:r>
      <w:r w:rsidR="0009012D" w:rsidRPr="006615C0">
        <w:rPr>
          <w:color w:val="000000"/>
        </w:rPr>
        <w:t>вается как процент цены Контракта, или в случае, если Контрактом</w:t>
      </w:r>
      <w:r w:rsidRPr="006615C0">
        <w:rPr>
          <w:color w:val="000000"/>
        </w:rPr>
        <w:t xml:space="preserve"> предусм</w:t>
      </w:r>
      <w:r w:rsidR="0009012D" w:rsidRPr="006615C0">
        <w:rPr>
          <w:color w:val="000000"/>
        </w:rPr>
        <w:t>отрены этапы исполнения Контракта</w:t>
      </w:r>
      <w:r w:rsidRPr="006615C0">
        <w:rPr>
          <w:color w:val="000000"/>
        </w:rPr>
        <w:t>, как процент этапа исполнени</w:t>
      </w:r>
      <w:r w:rsidR="0009012D" w:rsidRPr="006615C0">
        <w:rPr>
          <w:color w:val="000000"/>
        </w:rPr>
        <w:t>я Контракта (далее - цена Контракта</w:t>
      </w:r>
      <w:r w:rsidRPr="006615C0">
        <w:rPr>
          <w:color w:val="000000"/>
        </w:rPr>
        <w:t xml:space="preserve"> (этапа)).</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w:t>
      </w:r>
      <w:r w:rsidR="0009012D" w:rsidRPr="006615C0">
        <w:rPr>
          <w:color w:val="000000"/>
        </w:rPr>
        <w:t>штрафа устанавливается 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0009012D" w:rsidRPr="006615C0">
        <w:rPr>
          <w:color w:val="000000"/>
        </w:rPr>
        <w:t xml:space="preserve"> и составляет 10% цены Контракта</w:t>
      </w:r>
      <w:r w:rsidRPr="006615C0">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7</w:t>
      </w:r>
      <w:r w:rsidRPr="006615C0">
        <w:rPr>
          <w:color w:val="000000"/>
        </w:rPr>
        <w:t xml:space="preserve">. За каждый факт неисполнения или ненадлежащего исполнения Поставщиком обязательства, предусмотренного </w:t>
      </w:r>
      <w:r w:rsidR="0009012D" w:rsidRPr="006615C0">
        <w:rPr>
          <w:color w:val="000000"/>
        </w:rPr>
        <w:t>Контрактом</w:t>
      </w:r>
      <w:r w:rsidRPr="006615C0">
        <w:rPr>
          <w:color w:val="000000"/>
        </w:rPr>
        <w:t xml:space="preserve">, которое не имеет стоимостного выражения, размер </w:t>
      </w:r>
      <w:r w:rsidR="0009012D" w:rsidRPr="006615C0">
        <w:rPr>
          <w:color w:val="000000"/>
        </w:rPr>
        <w:t>штрафа устанавливается Контрактом</w:t>
      </w:r>
      <w:r w:rsidRPr="006615C0">
        <w:rPr>
          <w:color w:val="000000"/>
        </w:rPr>
        <w:t xml:space="preserve"> (при наличии в </w:t>
      </w:r>
      <w:r w:rsidR="00AE2A1D" w:rsidRPr="006615C0">
        <w:rPr>
          <w:color w:val="000000"/>
        </w:rPr>
        <w:t xml:space="preserve">Контракте </w:t>
      </w:r>
      <w:r w:rsidRPr="006615C0">
        <w:rPr>
          <w:color w:val="000000"/>
        </w:rPr>
        <w:t>таких обязательств) в следующем порядке, установленном постановлением Правительства Российской Федерации от 30.08.2017 № 1042 и составляет 1000</w:t>
      </w:r>
      <w:r w:rsidR="00AA2CD2">
        <w:rPr>
          <w:color w:val="000000"/>
        </w:rPr>
        <w:t>,00</w:t>
      </w:r>
      <w:r w:rsidRPr="006615C0">
        <w:rPr>
          <w:color w:val="000000"/>
        </w:rPr>
        <w:t xml:space="preserve"> (одна тысяча) рублей 00 копеек.</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8</w:t>
      </w:r>
      <w:r w:rsidRPr="006615C0">
        <w:rPr>
          <w:color w:val="000000"/>
        </w:rPr>
        <w:t>. Общая сумма начисленных штрафов за ненадлежащее исполнение Поставщиком обязате</w:t>
      </w:r>
      <w:r w:rsidR="005F6B9B" w:rsidRPr="006615C0">
        <w:rPr>
          <w:color w:val="000000"/>
        </w:rPr>
        <w:t>льств, предусмотренных Контрактом</w:t>
      </w:r>
      <w:r w:rsidRPr="006615C0">
        <w:rPr>
          <w:color w:val="000000"/>
        </w:rPr>
        <w:t xml:space="preserve">, </w:t>
      </w:r>
      <w:r w:rsidR="005F6B9B" w:rsidRPr="006615C0">
        <w:rPr>
          <w:color w:val="000000"/>
        </w:rPr>
        <w:t>не может превышать цену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9</w:t>
      </w:r>
      <w:r w:rsidRPr="006615C0">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6615C0">
        <w:rPr>
          <w:color w:val="000000"/>
        </w:rPr>
        <w:t>ства, предусмотренного Контрактом</w:t>
      </w:r>
      <w:r w:rsidRPr="006615C0">
        <w:rPr>
          <w:color w:val="000000"/>
        </w:rPr>
        <w:t>, произошло вследствие непреодолимой силы или по вине другой Сторон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0</w:t>
      </w:r>
      <w:r w:rsidRPr="006615C0">
        <w:rPr>
          <w:color w:val="000000"/>
        </w:rPr>
        <w:t xml:space="preserve">. Вред, причиненный третьими лицами по вине Поставщика </w:t>
      </w:r>
      <w:r w:rsidR="00AE2A1D" w:rsidRPr="006615C0">
        <w:rPr>
          <w:color w:val="000000"/>
        </w:rPr>
        <w:t xml:space="preserve">при исполнении обязательств </w:t>
      </w:r>
      <w:r w:rsidR="00AB50F1" w:rsidRPr="006615C0">
        <w:t>по Контракту,</w:t>
      </w:r>
      <w:r w:rsidRPr="006615C0">
        <w:rPr>
          <w:color w:val="000000"/>
        </w:rPr>
        <w:t xml:space="preserve"> возмещается за его счет.</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lastRenderedPageBreak/>
        <w:t>7.1</w:t>
      </w:r>
      <w:r w:rsidR="008C5A49" w:rsidRPr="006615C0">
        <w:rPr>
          <w:color w:val="000000"/>
        </w:rPr>
        <w:t>1</w:t>
      </w:r>
      <w:r w:rsidRPr="006615C0">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9058A6"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2.</w:t>
      </w:r>
      <w:r w:rsidRPr="006615C0">
        <w:rPr>
          <w:color w:val="000000"/>
        </w:rPr>
        <w:t xml:space="preserve"> Уплата неустойки (штрафа, пени) не освобождает Стороны</w:t>
      </w:r>
      <w:r w:rsidR="00C50BB2" w:rsidRPr="006615C0">
        <w:rPr>
          <w:color w:val="000000"/>
        </w:rPr>
        <w:t xml:space="preserve"> </w:t>
      </w:r>
      <w:r w:rsidRPr="006615C0">
        <w:rPr>
          <w:color w:val="000000"/>
        </w:rPr>
        <w:t>от исполнения собственных обязательств.</w:t>
      </w:r>
    </w:p>
    <w:p w:rsidR="00645AF7" w:rsidRPr="00D72C11" w:rsidRDefault="005F6B9B" w:rsidP="00D72C11">
      <w:pPr>
        <w:widowControl w:val="0"/>
        <w:tabs>
          <w:tab w:val="left" w:pos="0"/>
          <w:tab w:val="left" w:pos="709"/>
          <w:tab w:val="left" w:pos="1134"/>
        </w:tabs>
        <w:ind w:firstLine="567"/>
        <w:jc w:val="both"/>
      </w:pPr>
      <w:r w:rsidRPr="006615C0">
        <w:t xml:space="preserve">7.13. </w:t>
      </w:r>
      <w:r w:rsidR="0045452B">
        <w:t xml:space="preserve">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w:t>
      </w:r>
      <w:r w:rsidR="00863FC3">
        <w:t>системы», на территорию ФКУ ИК-3</w:t>
      </w:r>
      <w:r w:rsidR="0045452B">
        <w:t xml:space="preserve"> ГУФСИН России </w:t>
      </w:r>
      <w:r w:rsidR="0045452B">
        <w:br/>
        <w:t>по Новосибирской области.</w:t>
      </w:r>
    </w:p>
    <w:p w:rsidR="00F41A3B" w:rsidRPr="00645AF7" w:rsidRDefault="001613BF" w:rsidP="001613BF">
      <w:pPr>
        <w:ind w:left="360"/>
        <w:jc w:val="center"/>
        <w:rPr>
          <w:b/>
        </w:rPr>
      </w:pPr>
      <w:r>
        <w:rPr>
          <w:b/>
        </w:rPr>
        <w:t xml:space="preserve">8. </w:t>
      </w:r>
      <w:r w:rsidR="005F6B9B" w:rsidRPr="006615C0">
        <w:rPr>
          <w:b/>
        </w:rPr>
        <w:t>Форс-мажорные обстоятельства</w:t>
      </w:r>
    </w:p>
    <w:p w:rsidR="005F6B9B" w:rsidRPr="006615C0" w:rsidRDefault="005F6B9B" w:rsidP="002A58DC">
      <w:pPr>
        <w:ind w:firstLine="708"/>
        <w:jc w:val="both"/>
        <w:rPr>
          <w:noProof/>
        </w:rPr>
      </w:pPr>
      <w:r w:rsidRPr="006615C0">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F6B9B" w:rsidRPr="006615C0" w:rsidRDefault="005F6B9B" w:rsidP="002A58DC">
      <w:pPr>
        <w:ind w:firstLine="708"/>
        <w:jc w:val="both"/>
        <w:rPr>
          <w:noProof/>
        </w:rPr>
      </w:pPr>
      <w:r w:rsidRPr="006615C0">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6B9B" w:rsidRPr="006615C0" w:rsidRDefault="005F6B9B" w:rsidP="002A58DC">
      <w:pPr>
        <w:ind w:firstLine="708"/>
        <w:jc w:val="both"/>
        <w:rPr>
          <w:noProof/>
        </w:rPr>
      </w:pPr>
      <w:r w:rsidRPr="006615C0">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6B9B" w:rsidRPr="006615C0" w:rsidRDefault="005F6B9B" w:rsidP="002A58DC">
      <w:pPr>
        <w:ind w:firstLine="708"/>
        <w:jc w:val="both"/>
        <w:rPr>
          <w:noProof/>
        </w:rPr>
      </w:pPr>
      <w:r w:rsidRPr="006615C0">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F6B9B" w:rsidRPr="006615C0" w:rsidRDefault="005F6B9B" w:rsidP="002A58DC">
      <w:pPr>
        <w:ind w:firstLine="708"/>
        <w:jc w:val="both"/>
        <w:rPr>
          <w:noProof/>
        </w:rPr>
      </w:pPr>
      <w:r w:rsidRPr="006615C0">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F6B9B" w:rsidRPr="006615C0" w:rsidRDefault="005F6B9B" w:rsidP="002A58DC">
      <w:pPr>
        <w:ind w:firstLine="708"/>
        <w:jc w:val="both"/>
        <w:rPr>
          <w:noProof/>
        </w:rPr>
      </w:pPr>
      <w:r w:rsidRPr="006615C0">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F6B9B" w:rsidRPr="00D72C11" w:rsidRDefault="005F6B9B" w:rsidP="00D72C11">
      <w:pPr>
        <w:ind w:firstLine="708"/>
        <w:jc w:val="both"/>
        <w:rPr>
          <w:noProof/>
        </w:rPr>
      </w:pPr>
      <w:r w:rsidRPr="006615C0">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41A3B" w:rsidRPr="00645AF7" w:rsidRDefault="001613BF" w:rsidP="001613BF">
      <w:pPr>
        <w:ind w:left="360"/>
        <w:jc w:val="center"/>
        <w:rPr>
          <w:b/>
          <w:lang w:eastAsia="en-US"/>
        </w:rPr>
      </w:pPr>
      <w:r>
        <w:rPr>
          <w:b/>
          <w:lang w:eastAsia="en-US"/>
        </w:rPr>
        <w:t xml:space="preserve">9. </w:t>
      </w:r>
      <w:r w:rsidR="005F6B9B" w:rsidRPr="006615C0">
        <w:rPr>
          <w:b/>
          <w:lang w:eastAsia="en-US"/>
        </w:rPr>
        <w:t>Исполнение, изменение, расторжение Контракта</w:t>
      </w:r>
    </w:p>
    <w:p w:rsidR="005F6B9B" w:rsidRPr="006615C0" w:rsidRDefault="005F6B9B" w:rsidP="002A58DC">
      <w:pPr>
        <w:ind w:firstLine="708"/>
        <w:jc w:val="both"/>
      </w:pPr>
      <w:r w:rsidRPr="006615C0">
        <w:t xml:space="preserve">9.1. Контракт может быть изменен по соглашению Сторон </w:t>
      </w:r>
      <w:r w:rsidR="00AB50F1" w:rsidRPr="006615C0">
        <w:t>в случаях,</w:t>
      </w:r>
      <w:r w:rsidRPr="006615C0">
        <w:t xml:space="preserve"> предусмотренных Гражданским кодексом Российской Федерации и </w:t>
      </w:r>
      <w:r w:rsidR="00AB50F1" w:rsidRPr="006615C0">
        <w:t>З</w:t>
      </w:r>
      <w:r w:rsidRPr="006615C0">
        <w:t>аконом № 44</w:t>
      </w:r>
      <w:r w:rsidR="001978E7">
        <w:t>-ФЗ</w:t>
      </w:r>
      <w:r w:rsidR="00AB50F1" w:rsidRPr="006615C0">
        <w:t>.</w:t>
      </w:r>
    </w:p>
    <w:p w:rsidR="005F6B9B" w:rsidRPr="006615C0" w:rsidRDefault="005F6B9B" w:rsidP="002A58DC">
      <w:pPr>
        <w:ind w:firstLine="708"/>
        <w:jc w:val="both"/>
      </w:pPr>
      <w:r w:rsidRPr="006615C0">
        <w:t>9.2. Изменение существенных условий Контракта при его исполнении</w:t>
      </w:r>
      <w:r w:rsidRPr="006615C0">
        <w:br/>
        <w:t xml:space="preserve">не допускается, за исключением их изменения по соглашению сторон в случаях, предусмотренных статьей 95 </w:t>
      </w:r>
      <w:r w:rsidR="00AB50F1" w:rsidRPr="006615C0">
        <w:t>З</w:t>
      </w:r>
      <w:r w:rsidRPr="006615C0">
        <w:t>акона № 44-ФЗ</w:t>
      </w:r>
      <w:r w:rsidR="00AB50F1" w:rsidRPr="006615C0">
        <w:t>.</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lastRenderedPageBreak/>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6615C0">
        <w:rPr>
          <w:rFonts w:ascii="Times New Roman" w:hAnsi="Times New Roman"/>
          <w:sz w:val="24"/>
          <w:szCs w:val="24"/>
        </w:rPr>
        <w:t>при увеличении,</w:t>
      </w:r>
      <w:r w:rsidRPr="006615C0">
        <w:rPr>
          <w:rFonts w:ascii="Times New Roman" w:hAnsi="Times New Roman"/>
          <w:sz w:val="24"/>
          <w:szCs w:val="24"/>
        </w:rPr>
        <w:t xml:space="preserve"> предусмотренного </w:t>
      </w:r>
      <w:r w:rsidR="00826085" w:rsidRPr="006615C0">
        <w:rPr>
          <w:rFonts w:ascii="Times New Roman" w:hAnsi="Times New Roman"/>
          <w:sz w:val="24"/>
          <w:szCs w:val="24"/>
        </w:rPr>
        <w:t>Контрактом количества поставляемого товара,</w:t>
      </w:r>
      <w:r w:rsidRPr="006615C0">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F6B9B" w:rsidRPr="006615C0" w:rsidRDefault="005F6B9B" w:rsidP="002A58DC">
      <w:pPr>
        <w:pStyle w:val="4"/>
        <w:spacing w:line="240" w:lineRule="auto"/>
        <w:contextualSpacing/>
        <w:rPr>
          <w:noProof/>
          <w:szCs w:val="24"/>
        </w:rPr>
      </w:pPr>
      <w:r w:rsidRPr="006615C0">
        <w:rPr>
          <w:noProof/>
          <w:szCs w:val="24"/>
        </w:rPr>
        <w:t xml:space="preserve">9.3. Расторжение </w:t>
      </w:r>
      <w:r w:rsidRPr="006615C0">
        <w:rPr>
          <w:szCs w:val="24"/>
        </w:rPr>
        <w:t>Контракта</w:t>
      </w:r>
      <w:r w:rsidRPr="006615C0">
        <w:rPr>
          <w:noProof/>
          <w:szCs w:val="24"/>
        </w:rPr>
        <w:t xml:space="preserve"> допускается по соглашению </w:t>
      </w:r>
      <w:r w:rsidRPr="006615C0">
        <w:rPr>
          <w:szCs w:val="24"/>
          <w:lang w:eastAsia="en-US"/>
        </w:rPr>
        <w:t>Сторон, по решению суда, в</w:t>
      </w:r>
      <w:r w:rsidRPr="006615C0">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6615C0">
        <w:rPr>
          <w:noProof/>
          <w:szCs w:val="24"/>
        </w:rPr>
        <w:t xml:space="preserve"> </w:t>
      </w:r>
    </w:p>
    <w:p w:rsidR="005F6B9B" w:rsidRPr="006615C0" w:rsidRDefault="005F6B9B" w:rsidP="002A58DC">
      <w:pPr>
        <w:pStyle w:val="4"/>
        <w:spacing w:line="240" w:lineRule="auto"/>
        <w:contextualSpacing/>
        <w:rPr>
          <w:szCs w:val="24"/>
        </w:rPr>
      </w:pPr>
      <w:r w:rsidRPr="006615C0">
        <w:rPr>
          <w:noProof/>
          <w:szCs w:val="24"/>
        </w:rPr>
        <w:t>9.4. Государственный заказчик</w:t>
      </w:r>
      <w:r w:rsidRPr="006615C0">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5F6B9B" w:rsidRPr="006615C0" w:rsidRDefault="005F6B9B" w:rsidP="002A58DC">
      <w:pPr>
        <w:pStyle w:val="4"/>
        <w:tabs>
          <w:tab w:val="left" w:pos="851"/>
        </w:tabs>
        <w:spacing w:line="240" w:lineRule="auto"/>
        <w:contextualSpacing/>
        <w:rPr>
          <w:szCs w:val="24"/>
        </w:rPr>
      </w:pPr>
      <w:r w:rsidRPr="006615C0">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5F6B9B" w:rsidRPr="006615C0" w:rsidRDefault="005F6B9B" w:rsidP="00796F36">
      <w:pPr>
        <w:pStyle w:val="4"/>
        <w:spacing w:line="276" w:lineRule="auto"/>
        <w:contextualSpacing/>
        <w:rPr>
          <w:szCs w:val="24"/>
        </w:rPr>
      </w:pPr>
      <w:r w:rsidRPr="006615C0">
        <w:rPr>
          <w:szCs w:val="24"/>
        </w:rPr>
        <w:t xml:space="preserve">существенное нарушение Поставщиком требований к качеству товара, </w:t>
      </w:r>
      <w:r w:rsidRPr="006615C0">
        <w:rPr>
          <w:szCs w:val="24"/>
        </w:rPr>
        <w:br/>
        <w:t>а именно</w:t>
      </w:r>
      <w:r w:rsidRPr="006615C0">
        <w:rPr>
          <w:color w:val="FF0000"/>
          <w:szCs w:val="24"/>
        </w:rPr>
        <w:t xml:space="preserve"> </w:t>
      </w:r>
      <w:r w:rsidRPr="006615C0">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6B9B" w:rsidRPr="006615C0" w:rsidRDefault="005F6B9B" w:rsidP="00796F36">
      <w:pPr>
        <w:pStyle w:val="4"/>
        <w:spacing w:line="276" w:lineRule="auto"/>
        <w:contextualSpacing/>
        <w:rPr>
          <w:szCs w:val="24"/>
        </w:rPr>
      </w:pPr>
      <w:r w:rsidRPr="006615C0">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5F6B9B" w:rsidRPr="006615C0" w:rsidRDefault="005F6B9B" w:rsidP="00796F36">
      <w:pPr>
        <w:pStyle w:val="4"/>
        <w:spacing w:line="276" w:lineRule="auto"/>
        <w:contextualSpacing/>
        <w:rPr>
          <w:szCs w:val="24"/>
        </w:rPr>
      </w:pPr>
      <w:r w:rsidRPr="006615C0">
        <w:rPr>
          <w:szCs w:val="24"/>
        </w:rPr>
        <w:t xml:space="preserve">неоднократное нарушение Поставщиком сроков поставки товаров (пункт 2 статьи 523 ГК РФ). </w:t>
      </w:r>
    </w:p>
    <w:p w:rsidR="005F6B9B" w:rsidRPr="006615C0" w:rsidRDefault="005F6B9B" w:rsidP="00796F36">
      <w:pPr>
        <w:pStyle w:val="4"/>
        <w:spacing w:line="276" w:lineRule="auto"/>
        <w:contextualSpacing/>
        <w:rPr>
          <w:noProof/>
          <w:szCs w:val="24"/>
        </w:rPr>
      </w:pPr>
      <w:r w:rsidRPr="006615C0">
        <w:rPr>
          <w:noProof/>
          <w:szCs w:val="24"/>
        </w:rPr>
        <w:t xml:space="preserve">9.5. Поставщик вправе принять решение об одностороннем отказе от исполнения </w:t>
      </w:r>
      <w:r w:rsidRPr="006615C0">
        <w:rPr>
          <w:szCs w:val="24"/>
        </w:rPr>
        <w:t>Контракта</w:t>
      </w:r>
      <w:r w:rsidRPr="006615C0">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5F6B9B" w:rsidRPr="006615C0" w:rsidRDefault="005F6B9B" w:rsidP="00796F36">
      <w:pPr>
        <w:pStyle w:val="4"/>
        <w:spacing w:line="276" w:lineRule="auto"/>
        <w:contextualSpacing/>
        <w:rPr>
          <w:noProof/>
          <w:szCs w:val="24"/>
        </w:rPr>
      </w:pPr>
      <w:r w:rsidRPr="006615C0">
        <w:rPr>
          <w:noProof/>
          <w:szCs w:val="24"/>
        </w:rPr>
        <w:t xml:space="preserve">9.6. При расторжении </w:t>
      </w:r>
      <w:r w:rsidRPr="006615C0">
        <w:rPr>
          <w:szCs w:val="24"/>
        </w:rPr>
        <w:t>Контракта</w:t>
      </w:r>
      <w:r w:rsidRPr="006615C0">
        <w:rPr>
          <w:noProof/>
          <w:szCs w:val="24"/>
        </w:rPr>
        <w:t xml:space="preserve"> в связи с односторонним отказом стороны </w:t>
      </w:r>
      <w:r w:rsidRPr="006615C0">
        <w:rPr>
          <w:szCs w:val="24"/>
        </w:rPr>
        <w:t xml:space="preserve">Контракта </w:t>
      </w:r>
      <w:r w:rsidRPr="006615C0">
        <w:rPr>
          <w:noProof/>
          <w:szCs w:val="24"/>
        </w:rPr>
        <w:t xml:space="preserve">от исполнения </w:t>
      </w:r>
      <w:r w:rsidRPr="006615C0">
        <w:rPr>
          <w:szCs w:val="24"/>
        </w:rPr>
        <w:t>Контракт</w:t>
      </w:r>
      <w:r w:rsidRPr="006615C0">
        <w:rPr>
          <w:noProof/>
          <w:szCs w:val="24"/>
        </w:rPr>
        <w:t xml:space="preserve">а другая сторона </w:t>
      </w:r>
      <w:r w:rsidRPr="006615C0">
        <w:rPr>
          <w:szCs w:val="24"/>
        </w:rPr>
        <w:t>Контракта</w:t>
      </w:r>
      <w:r w:rsidRPr="006615C0">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6615C0">
        <w:rPr>
          <w:szCs w:val="24"/>
        </w:rPr>
        <w:t>Контракта</w:t>
      </w:r>
      <w:r w:rsidRPr="006615C0">
        <w:rPr>
          <w:noProof/>
          <w:szCs w:val="24"/>
        </w:rPr>
        <w:t>.</w:t>
      </w:r>
    </w:p>
    <w:p w:rsidR="00D3588F" w:rsidRPr="00D72C11" w:rsidRDefault="005F6B9B" w:rsidP="00D72C11">
      <w:pPr>
        <w:pStyle w:val="4"/>
        <w:spacing w:line="276" w:lineRule="auto"/>
        <w:contextualSpacing/>
        <w:rPr>
          <w:noProof/>
          <w:szCs w:val="24"/>
        </w:rPr>
      </w:pPr>
      <w:r w:rsidRPr="006615C0">
        <w:rPr>
          <w:noProof/>
          <w:szCs w:val="24"/>
        </w:rPr>
        <w:t xml:space="preserve">9.7. Любые соглашения сторон по изменению и/или дополнению условий настоящего </w:t>
      </w:r>
      <w:r w:rsidRPr="006615C0">
        <w:rPr>
          <w:szCs w:val="24"/>
        </w:rPr>
        <w:t>Контракта</w:t>
      </w:r>
      <w:r w:rsidRPr="006615C0">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w:t>
      </w:r>
      <w:r w:rsidRPr="006615C0">
        <w:rPr>
          <w:noProof/>
          <w:szCs w:val="24"/>
        </w:rPr>
        <w:lastRenderedPageBreak/>
        <w:t xml:space="preserve">неотъемлемой частью настоящего </w:t>
      </w:r>
      <w:r w:rsidRPr="006615C0">
        <w:rPr>
          <w:szCs w:val="24"/>
        </w:rPr>
        <w:t>Контракта</w:t>
      </w:r>
    </w:p>
    <w:p w:rsidR="00F41A3B" w:rsidRPr="00645AF7" w:rsidRDefault="001613BF" w:rsidP="001613BF">
      <w:pPr>
        <w:spacing w:line="276" w:lineRule="auto"/>
        <w:ind w:left="360"/>
        <w:jc w:val="center"/>
        <w:rPr>
          <w:b/>
        </w:rPr>
      </w:pPr>
      <w:r>
        <w:rPr>
          <w:b/>
        </w:rPr>
        <w:t xml:space="preserve">10. </w:t>
      </w:r>
      <w:r w:rsidR="005F6B9B" w:rsidRPr="006615C0">
        <w:rPr>
          <w:b/>
        </w:rPr>
        <w:t>Порядок разрешения споров</w:t>
      </w:r>
    </w:p>
    <w:p w:rsidR="005F6B9B" w:rsidRPr="006615C0" w:rsidRDefault="005F6B9B" w:rsidP="00796F36">
      <w:pPr>
        <w:spacing w:line="276" w:lineRule="auto"/>
        <w:ind w:firstLine="708"/>
        <w:jc w:val="both"/>
      </w:pPr>
      <w:r w:rsidRPr="006615C0">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5F6B9B" w:rsidRPr="006615C0" w:rsidRDefault="005F6B9B" w:rsidP="00796F36">
      <w:pPr>
        <w:spacing w:line="276" w:lineRule="auto"/>
        <w:ind w:firstLine="720"/>
        <w:jc w:val="both"/>
      </w:pPr>
      <w:r w:rsidRPr="006615C0">
        <w:t>10.2. Досудебный порядок урегулирования споров, предусматривающий направление претензии контрагенту, является обязательным.</w:t>
      </w:r>
    </w:p>
    <w:p w:rsidR="005F6B9B" w:rsidRPr="006615C0" w:rsidRDefault="005F6B9B" w:rsidP="00D72C11">
      <w:pPr>
        <w:spacing w:line="276" w:lineRule="auto"/>
        <w:ind w:firstLine="720"/>
        <w:jc w:val="both"/>
      </w:pPr>
      <w:r w:rsidRPr="006615C0">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rsidR="00F41A3B" w:rsidRPr="006615C0" w:rsidRDefault="005F6B9B" w:rsidP="00645AF7">
      <w:pPr>
        <w:spacing w:line="276" w:lineRule="auto"/>
        <w:jc w:val="center"/>
        <w:rPr>
          <w:b/>
        </w:rPr>
      </w:pPr>
      <w:r w:rsidRPr="006615C0">
        <w:rPr>
          <w:b/>
        </w:rPr>
        <w:t>11. Прочие условия</w:t>
      </w:r>
    </w:p>
    <w:p w:rsidR="005F6B9B" w:rsidRPr="006615C0" w:rsidRDefault="005F6B9B" w:rsidP="00796F36">
      <w:pPr>
        <w:spacing w:line="276" w:lineRule="auto"/>
        <w:ind w:firstLine="708"/>
        <w:jc w:val="both"/>
      </w:pPr>
      <w:r w:rsidRPr="006615C0">
        <w:t>11.1. Контракт составлен в двух подлинных экземплярах, имеющих одинаковую юридическую силу, по одному для каждой из Сторон.</w:t>
      </w:r>
    </w:p>
    <w:p w:rsidR="005F6B9B" w:rsidRPr="006615C0" w:rsidRDefault="005F6B9B" w:rsidP="00796F36">
      <w:pPr>
        <w:spacing w:line="276" w:lineRule="auto"/>
        <w:ind w:firstLine="708"/>
        <w:jc w:val="both"/>
      </w:pPr>
      <w:r w:rsidRPr="006615C0">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5F6B9B" w:rsidRPr="006615C0" w:rsidRDefault="005F6B9B" w:rsidP="00796F36">
      <w:pPr>
        <w:spacing w:line="276" w:lineRule="auto"/>
        <w:ind w:firstLine="708"/>
        <w:jc w:val="both"/>
      </w:pPr>
      <w:r w:rsidRPr="006615C0">
        <w:t xml:space="preserve">11.3. По факту исполнения взаимных обязательств по Контракту в срок </w:t>
      </w:r>
      <w:r w:rsidRPr="006615C0">
        <w:br/>
      </w:r>
      <w:r w:rsidR="00D72C70" w:rsidRPr="006615C0">
        <w:rPr>
          <w:b/>
        </w:rPr>
        <w:t xml:space="preserve">по </w:t>
      </w:r>
      <w:r w:rsidR="00852A5A">
        <w:rPr>
          <w:b/>
        </w:rPr>
        <w:t>31</w:t>
      </w:r>
      <w:r w:rsidR="00D72C70" w:rsidRPr="006615C0">
        <w:rPr>
          <w:b/>
        </w:rPr>
        <w:t>.</w:t>
      </w:r>
      <w:r w:rsidR="005C6D10" w:rsidRPr="006615C0">
        <w:rPr>
          <w:b/>
        </w:rPr>
        <w:t>12</w:t>
      </w:r>
      <w:r w:rsidR="00D72C70" w:rsidRPr="006615C0">
        <w:rPr>
          <w:b/>
        </w:rPr>
        <w:t>.</w:t>
      </w:r>
      <w:r w:rsidR="004A1A2C">
        <w:rPr>
          <w:b/>
        </w:rPr>
        <w:t>2026</w:t>
      </w:r>
      <w:r w:rsidR="00852A5A">
        <w:rPr>
          <w:b/>
        </w:rPr>
        <w:t xml:space="preserve">. </w:t>
      </w:r>
      <w:r w:rsidRPr="006615C0">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5F6B9B" w:rsidRPr="006615C0" w:rsidRDefault="005F6B9B" w:rsidP="00796F36">
      <w:pPr>
        <w:spacing w:line="276" w:lineRule="auto"/>
        <w:ind w:firstLine="708"/>
        <w:jc w:val="both"/>
      </w:pPr>
      <w:r w:rsidRPr="006615C0">
        <w:t>11.4. Во всем остальном, что не предусмотрено Контрактом, Стороны руководствуются законодательством Российской Федерации.</w:t>
      </w:r>
    </w:p>
    <w:p w:rsidR="005F6B9B" w:rsidRPr="006615C0" w:rsidRDefault="005F6B9B" w:rsidP="00796F36">
      <w:pPr>
        <w:spacing w:line="276" w:lineRule="auto"/>
        <w:ind w:firstLine="708"/>
        <w:jc w:val="both"/>
      </w:pPr>
      <w:r w:rsidRPr="006615C0">
        <w:t>11.5. Приложения к Контракту, являющиеся его неотъемлемой частью:</w:t>
      </w:r>
    </w:p>
    <w:p w:rsidR="005F6B9B" w:rsidRPr="006615C0" w:rsidRDefault="005F6B9B" w:rsidP="00796F36">
      <w:pPr>
        <w:spacing w:line="276" w:lineRule="auto"/>
        <w:ind w:firstLine="708"/>
        <w:jc w:val="both"/>
      </w:pPr>
      <w:r w:rsidRPr="006615C0">
        <w:t>При</w:t>
      </w:r>
      <w:r w:rsidR="006B1416" w:rsidRPr="006615C0">
        <w:t>ложение № 1 – ведомость поставки</w:t>
      </w:r>
      <w:r w:rsidRPr="006615C0">
        <w:t>;</w:t>
      </w:r>
    </w:p>
    <w:p w:rsidR="00AB50F1" w:rsidRPr="007552E2" w:rsidRDefault="005F6B9B" w:rsidP="007552E2">
      <w:pPr>
        <w:spacing w:line="276" w:lineRule="auto"/>
        <w:ind w:firstLine="708"/>
        <w:jc w:val="both"/>
      </w:pPr>
      <w:r w:rsidRPr="006615C0">
        <w:t>Приложение № 2 – акт приема – передачи товара (форма).</w:t>
      </w:r>
    </w:p>
    <w:p w:rsidR="00F41A3B" w:rsidRPr="006615C0" w:rsidRDefault="005F6B9B" w:rsidP="00645AF7">
      <w:pPr>
        <w:spacing w:line="276" w:lineRule="auto"/>
        <w:jc w:val="center"/>
        <w:rPr>
          <w:b/>
        </w:rPr>
      </w:pPr>
      <w:r w:rsidRPr="006615C0">
        <w:rPr>
          <w:b/>
        </w:rPr>
        <w:t>12. Срок действия Контракта</w:t>
      </w:r>
    </w:p>
    <w:p w:rsidR="005F6B9B" w:rsidRPr="007552E2" w:rsidRDefault="00AE31A0" w:rsidP="007552E2">
      <w:pPr>
        <w:pStyle w:val="ConsPlusNormal"/>
        <w:ind w:firstLine="540"/>
        <w:jc w:val="both"/>
        <w:rPr>
          <w:rFonts w:ascii="Times New Roman" w:hAnsi="Times New Roman"/>
          <w:b/>
          <w:sz w:val="24"/>
          <w:szCs w:val="24"/>
        </w:rPr>
      </w:pPr>
      <w:r>
        <w:rPr>
          <w:rFonts w:ascii="Times New Roman" w:hAnsi="Times New Roman"/>
          <w:sz w:val="24"/>
          <w:szCs w:val="24"/>
        </w:rPr>
        <w:t xml:space="preserve">12.1. Контракт </w:t>
      </w:r>
      <w:r w:rsidR="005F6B9B" w:rsidRPr="006615C0">
        <w:rPr>
          <w:rFonts w:ascii="Times New Roman" w:hAnsi="Times New Roman"/>
          <w:sz w:val="24"/>
          <w:szCs w:val="24"/>
        </w:rPr>
        <w:t xml:space="preserve">вступает в силу с момента его подписания Сторонами и действует </w:t>
      </w:r>
      <w:r w:rsidR="00BB071A" w:rsidRPr="006615C0">
        <w:rPr>
          <w:rFonts w:ascii="Times New Roman" w:hAnsi="Times New Roman"/>
          <w:sz w:val="24"/>
          <w:szCs w:val="24"/>
        </w:rPr>
        <w:br/>
      </w:r>
      <w:r w:rsidR="005F6B9B" w:rsidRPr="006615C0">
        <w:rPr>
          <w:rFonts w:ascii="Times New Roman" w:hAnsi="Times New Roman"/>
          <w:b/>
          <w:sz w:val="24"/>
          <w:szCs w:val="24"/>
        </w:rPr>
        <w:t xml:space="preserve">по </w:t>
      </w:r>
      <w:r w:rsidR="00852A5A">
        <w:rPr>
          <w:rFonts w:ascii="Times New Roman" w:hAnsi="Times New Roman"/>
          <w:b/>
          <w:sz w:val="24"/>
          <w:szCs w:val="24"/>
        </w:rPr>
        <w:t>31</w:t>
      </w:r>
      <w:r w:rsidR="00066A0F" w:rsidRPr="006615C0">
        <w:rPr>
          <w:rFonts w:ascii="Times New Roman" w:hAnsi="Times New Roman"/>
          <w:b/>
          <w:sz w:val="24"/>
          <w:szCs w:val="24"/>
        </w:rPr>
        <w:t>.</w:t>
      </w:r>
      <w:r w:rsidR="00247D01" w:rsidRPr="006615C0">
        <w:rPr>
          <w:rFonts w:ascii="Times New Roman" w:hAnsi="Times New Roman"/>
          <w:b/>
          <w:sz w:val="24"/>
          <w:szCs w:val="24"/>
        </w:rPr>
        <w:t>12</w:t>
      </w:r>
      <w:r w:rsidR="00066A0F" w:rsidRPr="006615C0">
        <w:rPr>
          <w:rFonts w:ascii="Times New Roman" w:hAnsi="Times New Roman"/>
          <w:b/>
          <w:sz w:val="24"/>
          <w:szCs w:val="24"/>
        </w:rPr>
        <w:t>.</w:t>
      </w:r>
      <w:r w:rsidR="004A1A2C">
        <w:rPr>
          <w:rFonts w:ascii="Times New Roman" w:hAnsi="Times New Roman"/>
          <w:b/>
          <w:sz w:val="24"/>
          <w:szCs w:val="24"/>
        </w:rPr>
        <w:t>2026</w:t>
      </w:r>
      <w:r w:rsidR="005F6B9B" w:rsidRPr="006615C0">
        <w:rPr>
          <w:rFonts w:ascii="Times New Roman" w:hAnsi="Times New Roman"/>
          <w:b/>
          <w:sz w:val="24"/>
          <w:szCs w:val="24"/>
        </w:rPr>
        <w:t>,</w:t>
      </w:r>
      <w:r w:rsidR="005F6B9B" w:rsidRPr="006615C0">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5F6B9B" w:rsidRPr="007552E2" w:rsidRDefault="005F6B9B" w:rsidP="007552E2">
      <w:pPr>
        <w:numPr>
          <w:ilvl w:val="0"/>
          <w:numId w:val="17"/>
        </w:numPr>
        <w:spacing w:line="276" w:lineRule="auto"/>
        <w:jc w:val="center"/>
        <w:rPr>
          <w:b/>
          <w:bCs/>
        </w:rPr>
      </w:pPr>
      <w:r w:rsidRPr="006615C0">
        <w:rPr>
          <w:b/>
          <w:bCs/>
        </w:rPr>
        <w:t>Юридические адреса, банковские реквизиты Сторон</w:t>
      </w:r>
    </w:p>
    <w:p w:rsidR="005F6B9B" w:rsidRPr="006615C0" w:rsidRDefault="009845E9" w:rsidP="002A58DC">
      <w:pPr>
        <w:jc w:val="both"/>
      </w:pPr>
      <w:r w:rsidRPr="006615C0">
        <w:rPr>
          <w:b/>
        </w:rPr>
        <w:t>Государственный з</w:t>
      </w:r>
      <w:r w:rsidR="005F6B9B" w:rsidRPr="006615C0">
        <w:rPr>
          <w:b/>
        </w:rPr>
        <w:t xml:space="preserve">аказчик                                    </w:t>
      </w:r>
      <w:r w:rsidR="00A751D1" w:rsidRPr="006615C0">
        <w:rPr>
          <w:b/>
        </w:rPr>
        <w:t xml:space="preserve"> </w:t>
      </w:r>
      <w:r w:rsidR="005F6B9B" w:rsidRPr="006615C0">
        <w:rPr>
          <w:b/>
        </w:rPr>
        <w:t>Поставщик</w:t>
      </w:r>
    </w:p>
    <w:tbl>
      <w:tblPr>
        <w:tblW w:w="10173" w:type="dxa"/>
        <w:tblLayout w:type="fixed"/>
        <w:tblLook w:val="01E0" w:firstRow="1" w:lastRow="1" w:firstColumn="1" w:lastColumn="1" w:noHBand="0" w:noVBand="0"/>
      </w:tblPr>
      <w:tblGrid>
        <w:gridCol w:w="5211"/>
        <w:gridCol w:w="4962"/>
      </w:tblGrid>
      <w:tr w:rsidR="005F6B9B" w:rsidRPr="006615C0" w:rsidTr="005C1FE8">
        <w:trPr>
          <w:trHeight w:val="3094"/>
        </w:trPr>
        <w:tc>
          <w:tcPr>
            <w:tcW w:w="5211" w:type="dxa"/>
          </w:tcPr>
          <w:p w:rsidR="00D72C11" w:rsidRPr="005C1FE8" w:rsidRDefault="00D72C11" w:rsidP="00D72C11">
            <w:pPr>
              <w:rPr>
                <w:color w:val="000000"/>
                <w:sz w:val="18"/>
                <w:szCs w:val="18"/>
              </w:rPr>
            </w:pPr>
            <w:r w:rsidRPr="005C1FE8">
              <w:rPr>
                <w:color w:val="000000"/>
                <w:sz w:val="18"/>
                <w:szCs w:val="18"/>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rsidR="00D72C11" w:rsidRPr="005C1FE8" w:rsidRDefault="00D72C11" w:rsidP="00D72C11">
            <w:pPr>
              <w:rPr>
                <w:color w:val="000000"/>
                <w:sz w:val="18"/>
                <w:szCs w:val="18"/>
              </w:rPr>
            </w:pPr>
            <w:r w:rsidRPr="005C1FE8">
              <w:rPr>
                <w:color w:val="000000"/>
                <w:sz w:val="18"/>
                <w:szCs w:val="18"/>
              </w:rPr>
              <w:t xml:space="preserve">630097, г. Новосибирск, ул. Звездная,34 </w:t>
            </w:r>
          </w:p>
          <w:p w:rsidR="00D72C11" w:rsidRPr="005C1FE8" w:rsidRDefault="00D72C11" w:rsidP="00D72C11">
            <w:pPr>
              <w:rPr>
                <w:color w:val="000000"/>
                <w:sz w:val="18"/>
                <w:szCs w:val="18"/>
              </w:rPr>
            </w:pPr>
            <w:r w:rsidRPr="005C1FE8">
              <w:rPr>
                <w:color w:val="000000"/>
                <w:sz w:val="18"/>
                <w:szCs w:val="18"/>
              </w:rPr>
              <w:t>ИНН 5409109888, КПП 540901001</w:t>
            </w:r>
          </w:p>
          <w:p w:rsidR="00D72C11" w:rsidRPr="005C1FE8" w:rsidRDefault="00D72C11" w:rsidP="00D72C11">
            <w:pPr>
              <w:rPr>
                <w:color w:val="000000"/>
                <w:sz w:val="18"/>
                <w:szCs w:val="18"/>
              </w:rPr>
            </w:pPr>
            <w:r w:rsidRPr="005C1FE8">
              <w:rPr>
                <w:color w:val="000000"/>
                <w:sz w:val="18"/>
                <w:szCs w:val="18"/>
              </w:rPr>
              <w:t>л/с 03511142140</w:t>
            </w:r>
          </w:p>
          <w:p w:rsidR="00D72C11" w:rsidRPr="005C1FE8" w:rsidRDefault="00D72C11" w:rsidP="00D72C11">
            <w:pPr>
              <w:rPr>
                <w:color w:val="000000"/>
                <w:sz w:val="18"/>
                <w:szCs w:val="18"/>
              </w:rPr>
            </w:pPr>
            <w:r w:rsidRPr="005C1FE8">
              <w:rPr>
                <w:color w:val="000000"/>
                <w:sz w:val="18"/>
                <w:szCs w:val="18"/>
              </w:rPr>
              <w:t>р/с 03211643000000015100</w:t>
            </w:r>
          </w:p>
          <w:p w:rsidR="00D72C11" w:rsidRPr="005C1FE8" w:rsidRDefault="00D72C11" w:rsidP="00D72C11">
            <w:pPr>
              <w:rPr>
                <w:color w:val="000000"/>
                <w:sz w:val="18"/>
                <w:szCs w:val="18"/>
              </w:rPr>
            </w:pPr>
            <w:r w:rsidRPr="005C1FE8">
              <w:rPr>
                <w:color w:val="000000"/>
                <w:sz w:val="18"/>
                <w:szCs w:val="18"/>
              </w:rPr>
              <w:t>К/</w:t>
            </w:r>
            <w:proofErr w:type="spellStart"/>
            <w:r w:rsidRPr="005C1FE8">
              <w:rPr>
                <w:color w:val="000000"/>
                <w:sz w:val="18"/>
                <w:szCs w:val="18"/>
              </w:rPr>
              <w:t>сч</w:t>
            </w:r>
            <w:proofErr w:type="spellEnd"/>
            <w:r w:rsidRPr="005C1FE8">
              <w:rPr>
                <w:color w:val="000000"/>
                <w:sz w:val="18"/>
                <w:szCs w:val="18"/>
              </w:rPr>
              <w:t xml:space="preserve"> 40102810445370000043 </w:t>
            </w:r>
          </w:p>
          <w:p w:rsidR="00D72C11" w:rsidRPr="005C1FE8" w:rsidRDefault="00D72C11" w:rsidP="00D72C11">
            <w:pPr>
              <w:rPr>
                <w:color w:val="000000"/>
                <w:sz w:val="18"/>
                <w:szCs w:val="18"/>
              </w:rPr>
            </w:pPr>
            <w:r w:rsidRPr="005C1FE8">
              <w:rPr>
                <w:color w:val="000000"/>
                <w:sz w:val="18"/>
                <w:szCs w:val="18"/>
              </w:rPr>
              <w:t xml:space="preserve">ОКЦ № 1 </w:t>
            </w:r>
            <w:proofErr w:type="spellStart"/>
            <w:r w:rsidRPr="005C1FE8">
              <w:rPr>
                <w:color w:val="000000"/>
                <w:sz w:val="18"/>
                <w:szCs w:val="18"/>
              </w:rPr>
              <w:t>СибГУ</w:t>
            </w:r>
            <w:proofErr w:type="spellEnd"/>
            <w:r w:rsidRPr="005C1FE8">
              <w:rPr>
                <w:color w:val="000000"/>
                <w:sz w:val="18"/>
                <w:szCs w:val="18"/>
              </w:rPr>
              <w:t xml:space="preserve"> Банка России//УФК по Новосибирской области г.Новосибирск</w:t>
            </w:r>
          </w:p>
          <w:p w:rsidR="00D72C11" w:rsidRPr="005C1FE8" w:rsidRDefault="00D72C11" w:rsidP="00D72C11">
            <w:pPr>
              <w:rPr>
                <w:color w:val="000000"/>
                <w:sz w:val="18"/>
                <w:szCs w:val="18"/>
              </w:rPr>
            </w:pPr>
            <w:r w:rsidRPr="005C1FE8">
              <w:rPr>
                <w:color w:val="000000"/>
                <w:sz w:val="18"/>
                <w:szCs w:val="18"/>
              </w:rPr>
              <w:t>БИК 015004950</w:t>
            </w:r>
          </w:p>
          <w:p w:rsidR="00D72C11" w:rsidRPr="005C1FE8" w:rsidRDefault="00D72C11" w:rsidP="00D72C11">
            <w:pPr>
              <w:rPr>
                <w:color w:val="000000"/>
                <w:sz w:val="18"/>
                <w:szCs w:val="18"/>
              </w:rPr>
            </w:pPr>
            <w:r w:rsidRPr="005C1FE8">
              <w:rPr>
                <w:color w:val="000000"/>
                <w:sz w:val="18"/>
                <w:szCs w:val="18"/>
              </w:rPr>
              <w:t>ОКАТО 50401382000, ОКТМО  50701000</w:t>
            </w:r>
          </w:p>
          <w:p w:rsidR="00D72C11" w:rsidRPr="005C1FE8" w:rsidRDefault="00D72C11" w:rsidP="00D72C11">
            <w:pPr>
              <w:rPr>
                <w:color w:val="000000"/>
                <w:sz w:val="18"/>
                <w:szCs w:val="18"/>
              </w:rPr>
            </w:pPr>
            <w:r w:rsidRPr="005C1FE8">
              <w:rPr>
                <w:color w:val="000000"/>
                <w:sz w:val="18"/>
                <w:szCs w:val="18"/>
              </w:rPr>
              <w:t>Телефон (383)3377826</w:t>
            </w:r>
          </w:p>
          <w:p w:rsidR="005F6B9B" w:rsidRPr="00D72C11" w:rsidRDefault="00D72C11" w:rsidP="00D72C11">
            <w:pPr>
              <w:rPr>
                <w:color w:val="000000"/>
              </w:rPr>
            </w:pPr>
            <w:r w:rsidRPr="005C1FE8">
              <w:rPr>
                <w:color w:val="000000"/>
                <w:sz w:val="18"/>
                <w:szCs w:val="18"/>
              </w:rPr>
              <w:t>Эл. Адрес ik3@54.fsin.gov.ru</w:t>
            </w:r>
          </w:p>
        </w:tc>
        <w:tc>
          <w:tcPr>
            <w:tcW w:w="4962" w:type="dxa"/>
          </w:tcPr>
          <w:p w:rsidR="00A169BA" w:rsidRPr="006615C0" w:rsidRDefault="00A169BA" w:rsidP="004D7BBC"/>
        </w:tc>
      </w:tr>
      <w:tr w:rsidR="00C45BDA" w:rsidRPr="006615C0" w:rsidTr="00D72C11">
        <w:trPr>
          <w:trHeight w:val="1701"/>
        </w:trPr>
        <w:tc>
          <w:tcPr>
            <w:tcW w:w="10173" w:type="dxa"/>
            <w:gridSpan w:val="2"/>
          </w:tcPr>
          <w:p w:rsidR="00C45BDA" w:rsidRPr="006615C0" w:rsidRDefault="00C45BDA" w:rsidP="00835B32"/>
          <w:p w:rsidR="00C45BDA" w:rsidRPr="006615C0" w:rsidRDefault="00C45BDA" w:rsidP="00C45BDA">
            <w:pPr>
              <w:jc w:val="center"/>
              <w:rPr>
                <w:b/>
                <w:bCs/>
              </w:rPr>
            </w:pPr>
            <w:r w:rsidRPr="006615C0">
              <w:rPr>
                <w:b/>
                <w:bCs/>
              </w:rPr>
              <w:t>Подписи и печати сторон</w:t>
            </w:r>
          </w:p>
          <w:p w:rsidR="00C45BDA" w:rsidRPr="006615C0" w:rsidRDefault="00C45BDA" w:rsidP="00C45BDA">
            <w:pPr>
              <w:jc w:val="center"/>
              <w:rPr>
                <w:b/>
                <w:bCs/>
              </w:rPr>
            </w:pPr>
          </w:p>
          <w:p w:rsidR="00AA2CD2" w:rsidRPr="00D629E2" w:rsidRDefault="00AA2CD2" w:rsidP="00AA2CD2">
            <w:pPr>
              <w:rPr>
                <w:bCs/>
              </w:rPr>
            </w:pPr>
            <w:r w:rsidRPr="00D629E2">
              <w:rPr>
                <w:bCs/>
              </w:rPr>
              <w:t xml:space="preserve">Государственный заказчик                                    </w:t>
            </w:r>
            <w:r w:rsidR="00D629E2">
              <w:rPr>
                <w:bCs/>
              </w:rPr>
              <w:t xml:space="preserve">   </w:t>
            </w:r>
            <w:r w:rsidRPr="00D629E2">
              <w:rPr>
                <w:bCs/>
              </w:rPr>
              <w:t>Поставщик</w:t>
            </w:r>
          </w:p>
          <w:p w:rsidR="00645AF7" w:rsidRDefault="00645AF7" w:rsidP="008B4F0C">
            <w:pPr>
              <w:rPr>
                <w:bCs/>
              </w:rPr>
            </w:pPr>
          </w:p>
          <w:p w:rsidR="009261C8" w:rsidRPr="006615C0" w:rsidRDefault="00AA2CD2" w:rsidP="008B4F0C">
            <w:r w:rsidRPr="00D629E2">
              <w:rPr>
                <w:bCs/>
              </w:rPr>
              <w:t>__________________________</w:t>
            </w:r>
            <w:r w:rsidR="007B5FBA">
              <w:t xml:space="preserve"> </w:t>
            </w:r>
            <w:r w:rsidR="007B5FBA" w:rsidRPr="007B5FBA">
              <w:rPr>
                <w:bCs/>
              </w:rPr>
              <w:t xml:space="preserve">Ф.И.О. </w:t>
            </w:r>
            <w:r w:rsidR="007B5FBA">
              <w:rPr>
                <w:bCs/>
              </w:rPr>
              <w:t xml:space="preserve">                  </w:t>
            </w:r>
            <w:r w:rsidRPr="00D629E2">
              <w:rPr>
                <w:bCs/>
              </w:rPr>
              <w:t xml:space="preserve">________________________ </w:t>
            </w:r>
            <w:r w:rsidR="009C5C15">
              <w:rPr>
                <w:bCs/>
              </w:rPr>
              <w:t>Ф.И.О.</w:t>
            </w:r>
            <w:r w:rsidRPr="00AA2CD2">
              <w:rPr>
                <w:b/>
                <w:bCs/>
              </w:rPr>
              <w:t xml:space="preserve"> </w:t>
            </w:r>
          </w:p>
        </w:tc>
      </w:tr>
    </w:tbl>
    <w:p w:rsidR="005F6B9B" w:rsidRPr="00B06B40" w:rsidRDefault="005F6B9B" w:rsidP="005F6B9B">
      <w:pPr>
        <w:rPr>
          <w:b/>
          <w:highlight w:val="yellow"/>
        </w:rPr>
        <w:sectPr w:rsidR="005F6B9B" w:rsidRPr="00B06B40" w:rsidSect="00EB1627">
          <w:pgSz w:w="11906" w:h="16838"/>
          <w:pgMar w:top="709" w:right="851" w:bottom="709" w:left="1191" w:header="709" w:footer="709" w:gutter="0"/>
          <w:cols w:space="720"/>
        </w:sectPr>
      </w:pPr>
    </w:p>
    <w:p w:rsidR="00F526E0" w:rsidRPr="005C6D10" w:rsidRDefault="00F526E0" w:rsidP="00F526E0">
      <w:pPr>
        <w:widowControl w:val="0"/>
        <w:autoSpaceDE w:val="0"/>
        <w:autoSpaceDN w:val="0"/>
        <w:jc w:val="right"/>
        <w:outlineLvl w:val="1"/>
      </w:pPr>
      <w:r w:rsidRPr="005C6D10">
        <w:rPr>
          <w:b/>
        </w:rPr>
        <w:lastRenderedPageBreak/>
        <w:t xml:space="preserve">Приложение №1 </w:t>
      </w:r>
      <w:r w:rsidRPr="005C6D10">
        <w:rPr>
          <w:b/>
        </w:rPr>
        <w:br/>
      </w:r>
      <w:r w:rsidRPr="005C6D10">
        <w:t xml:space="preserve">к Государственному контракту на поставку товара  </w:t>
      </w:r>
    </w:p>
    <w:p w:rsidR="005C31EA" w:rsidRDefault="00F526E0" w:rsidP="00EB1627">
      <w:pPr>
        <w:widowControl w:val="0"/>
        <w:autoSpaceDE w:val="0"/>
        <w:autoSpaceDN w:val="0"/>
        <w:jc w:val="right"/>
        <w:outlineLvl w:val="1"/>
        <w:rPr>
          <w:b/>
        </w:rPr>
      </w:pPr>
      <w:r w:rsidRPr="005C6D10">
        <w:t xml:space="preserve"> от </w:t>
      </w:r>
      <w:r w:rsidR="00BD3A08" w:rsidRPr="005C6D10">
        <w:t>«</w:t>
      </w:r>
      <w:r w:rsidR="00E90FAE" w:rsidRPr="005C6D10">
        <w:t>___</w:t>
      </w:r>
      <w:r w:rsidR="005C5C1F" w:rsidRPr="005C6D10">
        <w:t xml:space="preserve"> </w:t>
      </w:r>
      <w:r w:rsidR="00BD3A08" w:rsidRPr="005C6D10">
        <w:t>»</w:t>
      </w:r>
      <w:r w:rsidR="00E90FAE" w:rsidRPr="005C6D10">
        <w:t>______</w:t>
      </w:r>
      <w:r w:rsidRPr="005C6D10">
        <w:t xml:space="preserve"> </w:t>
      </w:r>
      <w:r w:rsidR="004A1A2C">
        <w:t>2026</w:t>
      </w:r>
      <w:r w:rsidR="005C5C1F" w:rsidRPr="005C6D10">
        <w:t xml:space="preserve"> </w:t>
      </w:r>
      <w:r w:rsidRPr="005C6D10">
        <w:t xml:space="preserve">г. № </w:t>
      </w:r>
      <w:r w:rsidR="00E90FAE" w:rsidRPr="005C6D10">
        <w:t>____________</w:t>
      </w:r>
      <w:bookmarkStart w:id="1" w:name="P1909"/>
      <w:bookmarkEnd w:id="1"/>
    </w:p>
    <w:p w:rsidR="00A751D1" w:rsidRPr="00645AF7" w:rsidRDefault="006B1416" w:rsidP="004A3FBD">
      <w:pPr>
        <w:widowControl w:val="0"/>
        <w:autoSpaceDE w:val="0"/>
        <w:autoSpaceDN w:val="0"/>
        <w:jc w:val="center"/>
        <w:rPr>
          <w:b/>
          <w:sz w:val="28"/>
        </w:rPr>
      </w:pPr>
      <w:r w:rsidRPr="00645AF7">
        <w:rPr>
          <w:b/>
          <w:sz w:val="28"/>
        </w:rPr>
        <w:t>ВЕДОМОСТЬ ПО</w:t>
      </w:r>
      <w:r w:rsidR="00E1493E" w:rsidRPr="00645AF7">
        <w:rPr>
          <w:b/>
          <w:sz w:val="28"/>
        </w:rPr>
        <w:t>СТАВКИ</w:t>
      </w:r>
    </w:p>
    <w:p w:rsidR="00344470" w:rsidRPr="00E90F0C" w:rsidRDefault="00AA2CD2" w:rsidP="00F526E0">
      <w:pPr>
        <w:widowControl w:val="0"/>
        <w:autoSpaceDE w:val="0"/>
        <w:autoSpaceDN w:val="0"/>
        <w:rPr>
          <w:sz w:val="18"/>
          <w:szCs w:val="18"/>
        </w:rPr>
      </w:pPr>
      <w:r w:rsidRPr="00AA2CD2">
        <w:t>П</w:t>
      </w:r>
      <w:r w:rsidRPr="00E90F0C">
        <w:rPr>
          <w:sz w:val="18"/>
          <w:szCs w:val="18"/>
        </w:rPr>
        <w:t>оставщик –</w:t>
      </w:r>
      <w:r w:rsidR="009C5C15" w:rsidRPr="00E90F0C">
        <w:rPr>
          <w:sz w:val="18"/>
          <w:szCs w:val="18"/>
        </w:rPr>
        <w:t xml:space="preserve">                 </w:t>
      </w:r>
      <w:r w:rsidRPr="00E90F0C">
        <w:rPr>
          <w:sz w:val="18"/>
          <w:szCs w:val="18"/>
        </w:rPr>
        <w:t xml:space="preserve">                                                             Государственный заказчик – ФКУ ИК-3 ГУФСИН России по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45"/>
        <w:gridCol w:w="2485"/>
        <w:gridCol w:w="1681"/>
        <w:gridCol w:w="602"/>
        <w:gridCol w:w="723"/>
        <w:gridCol w:w="3049"/>
        <w:gridCol w:w="3266"/>
      </w:tblGrid>
      <w:tr w:rsidR="00241F16" w:rsidRPr="00E90F0C" w:rsidTr="00F85ED0">
        <w:trPr>
          <w:trHeight w:val="594"/>
        </w:trPr>
        <w:tc>
          <w:tcPr>
            <w:tcW w:w="249"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 п/п</w:t>
            </w:r>
          </w:p>
        </w:tc>
        <w:tc>
          <w:tcPr>
            <w:tcW w:w="948"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Наименование товара</w:t>
            </w:r>
          </w:p>
        </w:tc>
        <w:tc>
          <w:tcPr>
            <w:tcW w:w="800" w:type="pct"/>
          </w:tcPr>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характеристика товара</w:t>
            </w:r>
          </w:p>
        </w:tc>
        <w:tc>
          <w:tcPr>
            <w:tcW w:w="541"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ОКПД 2/</w:t>
            </w: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ТРУ</w:t>
            </w:r>
          </w:p>
        </w:tc>
        <w:tc>
          <w:tcPr>
            <w:tcW w:w="194"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Ед. изм.</w:t>
            </w:r>
          </w:p>
        </w:tc>
        <w:tc>
          <w:tcPr>
            <w:tcW w:w="233"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ол- во</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руб.) за ед. изм.,  включая в себя стоимость товара, тары, упаковки, транспортные расходы, расходы на страхование, уплату налогов,</w:t>
            </w:r>
            <w:r w:rsidRPr="00E90F0C">
              <w:rPr>
                <w:sz w:val="18"/>
                <w:szCs w:val="18"/>
              </w:rPr>
              <w:t xml:space="preserve"> </w:t>
            </w:r>
            <w:r w:rsidRPr="00E90F0C">
              <w:rPr>
                <w:rFonts w:eastAsia="Calibri"/>
                <w:sz w:val="18"/>
                <w:szCs w:val="18"/>
              </w:rPr>
              <w:t>в том числе НДС (либо НДС не облагается), сборов и других обязательных платежей, а также гарантийные обязательства</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rsidR="00C261D6" w:rsidRPr="00E90F0C" w:rsidTr="00F85ED0">
        <w:trPr>
          <w:trHeight w:val="287"/>
        </w:trPr>
        <w:tc>
          <w:tcPr>
            <w:tcW w:w="249" w:type="pct"/>
            <w:shd w:val="clear" w:color="auto" w:fill="auto"/>
            <w:vAlign w:val="center"/>
          </w:tcPr>
          <w:p w:rsidR="00C261D6" w:rsidRPr="00E90F0C" w:rsidRDefault="00C261D6"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C261D6" w:rsidRPr="00E90F0C" w:rsidRDefault="00D7369A" w:rsidP="00F24134">
            <w:pPr>
              <w:jc w:val="center"/>
              <w:rPr>
                <w:color w:val="000000"/>
                <w:sz w:val="18"/>
                <w:szCs w:val="18"/>
              </w:rPr>
            </w:pPr>
            <w:r>
              <w:rPr>
                <w:color w:val="000000"/>
                <w:sz w:val="18"/>
                <w:szCs w:val="18"/>
              </w:rPr>
              <w:t>Биметаллическая пила</w:t>
            </w:r>
            <w:r w:rsidR="00F46EC9">
              <w:rPr>
                <w:color w:val="000000"/>
                <w:sz w:val="18"/>
                <w:szCs w:val="18"/>
              </w:rPr>
              <w:t xml:space="preserve"> </w:t>
            </w:r>
          </w:p>
        </w:tc>
        <w:tc>
          <w:tcPr>
            <w:tcW w:w="800" w:type="pct"/>
            <w:vAlign w:val="center"/>
          </w:tcPr>
          <w:p w:rsidR="00C261D6" w:rsidRPr="005C1FE8" w:rsidRDefault="00D7369A" w:rsidP="00C261D6">
            <w:pPr>
              <w:jc w:val="center"/>
              <w:rPr>
                <w:color w:val="000000"/>
                <w:sz w:val="18"/>
                <w:szCs w:val="18"/>
              </w:rPr>
            </w:pPr>
            <w:r>
              <w:rPr>
                <w:color w:val="000000"/>
                <w:sz w:val="18"/>
                <w:szCs w:val="18"/>
              </w:rPr>
              <w:t>М-42 2480х27х10/14</w:t>
            </w:r>
          </w:p>
        </w:tc>
        <w:tc>
          <w:tcPr>
            <w:tcW w:w="541" w:type="pct"/>
            <w:shd w:val="clear" w:color="auto" w:fill="auto"/>
            <w:vAlign w:val="center"/>
          </w:tcPr>
          <w:p w:rsidR="00F46EC9" w:rsidRPr="00B54FD3" w:rsidRDefault="00F46EC9" w:rsidP="00F46EC9">
            <w:pPr>
              <w:spacing w:line="259" w:lineRule="auto"/>
              <w:ind w:right="48"/>
              <w:jc w:val="center"/>
              <w:rPr>
                <w:color w:val="000000"/>
                <w:sz w:val="8"/>
                <w:szCs w:val="18"/>
              </w:rPr>
            </w:pPr>
          </w:p>
          <w:p w:rsidR="00C261D6" w:rsidRPr="00E90F0C" w:rsidRDefault="00D7369A" w:rsidP="00F46EC9">
            <w:pPr>
              <w:spacing w:line="259" w:lineRule="auto"/>
              <w:ind w:right="48"/>
              <w:jc w:val="center"/>
              <w:rPr>
                <w:color w:val="000000"/>
                <w:sz w:val="18"/>
                <w:szCs w:val="18"/>
              </w:rPr>
            </w:pPr>
            <w:r>
              <w:rPr>
                <w:color w:val="000000"/>
                <w:sz w:val="18"/>
                <w:szCs w:val="18"/>
              </w:rPr>
              <w:t>25.73.2</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261D6" w:rsidRPr="00E90F0C" w:rsidRDefault="00D7369A">
            <w:pPr>
              <w:jc w:val="center"/>
              <w:rPr>
                <w:color w:val="000000"/>
                <w:sz w:val="18"/>
                <w:szCs w:val="18"/>
              </w:rPr>
            </w:pPr>
            <w:proofErr w:type="spellStart"/>
            <w:proofErr w:type="gramStart"/>
            <w:r>
              <w:rPr>
                <w:color w:val="000000"/>
                <w:sz w:val="18"/>
                <w:szCs w:val="18"/>
              </w:rPr>
              <w:t>шт</w:t>
            </w:r>
            <w:proofErr w:type="spellEnd"/>
            <w:proofErr w:type="gramEnd"/>
          </w:p>
        </w:tc>
        <w:tc>
          <w:tcPr>
            <w:tcW w:w="233" w:type="pct"/>
            <w:tcBorders>
              <w:top w:val="single" w:sz="4" w:space="0" w:color="auto"/>
              <w:left w:val="nil"/>
              <w:bottom w:val="single" w:sz="4" w:space="0" w:color="auto"/>
              <w:right w:val="nil"/>
            </w:tcBorders>
            <w:shd w:val="clear" w:color="auto" w:fill="auto"/>
            <w:vAlign w:val="center"/>
          </w:tcPr>
          <w:p w:rsidR="00C261D6" w:rsidRPr="00E90F0C" w:rsidRDefault="00CE085C">
            <w:pPr>
              <w:jc w:val="center"/>
              <w:rPr>
                <w:color w:val="000000"/>
                <w:sz w:val="18"/>
                <w:szCs w:val="18"/>
              </w:rPr>
            </w:pPr>
            <w:r>
              <w:rPr>
                <w:color w:val="000000"/>
                <w:sz w:val="18"/>
                <w:szCs w:val="18"/>
              </w:rPr>
              <w:t>35</w:t>
            </w:r>
          </w:p>
        </w:tc>
        <w:tc>
          <w:tcPr>
            <w:tcW w:w="982" w:type="pct"/>
            <w:shd w:val="clear" w:color="auto" w:fill="auto"/>
          </w:tcPr>
          <w:p w:rsidR="00C261D6" w:rsidRPr="00E90F0C" w:rsidRDefault="00B54FD3" w:rsidP="00B54FD3">
            <w:pPr>
              <w:tabs>
                <w:tab w:val="left" w:pos="268"/>
              </w:tabs>
              <w:rPr>
                <w:sz w:val="18"/>
                <w:szCs w:val="18"/>
              </w:rPr>
            </w:pPr>
            <w:r>
              <w:rPr>
                <w:sz w:val="18"/>
                <w:szCs w:val="18"/>
              </w:rPr>
              <w:tab/>
            </w:r>
            <w:bookmarkStart w:id="2" w:name="_GoBack"/>
            <w:bookmarkEnd w:id="2"/>
          </w:p>
        </w:tc>
        <w:tc>
          <w:tcPr>
            <w:tcW w:w="1052" w:type="pct"/>
            <w:shd w:val="clear" w:color="auto" w:fill="auto"/>
            <w:vAlign w:val="center"/>
          </w:tcPr>
          <w:p w:rsidR="00C261D6" w:rsidRPr="00E90F0C" w:rsidRDefault="00C261D6">
            <w:pPr>
              <w:jc w:val="center"/>
              <w:rPr>
                <w:color w:val="000000"/>
                <w:sz w:val="18"/>
                <w:szCs w:val="18"/>
              </w:rPr>
            </w:pPr>
          </w:p>
        </w:tc>
      </w:tr>
    </w:tbl>
    <w:p w:rsidR="00F526E0" w:rsidRPr="00E90F0C" w:rsidRDefault="00FD3E2A" w:rsidP="00141843">
      <w:pPr>
        <w:widowControl w:val="0"/>
        <w:autoSpaceDE w:val="0"/>
        <w:autoSpaceDN w:val="0"/>
        <w:rPr>
          <w:b/>
          <w:sz w:val="18"/>
          <w:szCs w:val="18"/>
        </w:rPr>
      </w:pPr>
      <w:r>
        <w:rPr>
          <w:sz w:val="22"/>
          <w:szCs w:val="22"/>
        </w:rPr>
        <w:t xml:space="preserve">  </w:t>
      </w:r>
      <w:r w:rsidR="00F526E0" w:rsidRPr="00E90F0C">
        <w:rPr>
          <w:sz w:val="18"/>
          <w:szCs w:val="18"/>
        </w:rPr>
        <w:t>Сумма Контракта</w:t>
      </w:r>
      <w:r w:rsidR="002B566D" w:rsidRPr="00E90F0C">
        <w:rPr>
          <w:sz w:val="18"/>
          <w:szCs w:val="18"/>
        </w:rPr>
        <w:t>:</w:t>
      </w:r>
      <w:r w:rsidR="00AA2CD2" w:rsidRPr="00E90F0C">
        <w:rPr>
          <w:sz w:val="18"/>
          <w:szCs w:val="18"/>
        </w:rPr>
        <w:t xml:space="preserve"> </w:t>
      </w:r>
      <w:r w:rsidR="00645AF7" w:rsidRPr="00E90F0C">
        <w:rPr>
          <w:sz w:val="18"/>
          <w:szCs w:val="18"/>
        </w:rPr>
        <w:t>________________________________________________________________________</w:t>
      </w:r>
    </w:p>
    <w:p w:rsidR="00F526E0" w:rsidRPr="00E90F0C" w:rsidRDefault="00F526E0" w:rsidP="00126A57">
      <w:pPr>
        <w:ind w:firstLine="426"/>
        <w:jc w:val="both"/>
        <w:rPr>
          <w:sz w:val="18"/>
          <w:szCs w:val="18"/>
        </w:rPr>
      </w:pPr>
      <w:r w:rsidRPr="00E90F0C">
        <w:rPr>
          <w:color w:val="000000"/>
          <w:sz w:val="18"/>
          <w:szCs w:val="18"/>
        </w:rPr>
        <w:t xml:space="preserve">Поставляемый товар должен быть новым, не бывшим в употреблении. </w:t>
      </w:r>
      <w:r w:rsidRPr="00E90F0C">
        <w:rPr>
          <w:sz w:val="18"/>
          <w:szCs w:val="18"/>
        </w:rPr>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rsidR="00F526E0" w:rsidRPr="00E90F0C" w:rsidRDefault="00F526E0" w:rsidP="00126A57">
      <w:pPr>
        <w:ind w:firstLine="426"/>
        <w:jc w:val="both"/>
        <w:rPr>
          <w:color w:val="000000"/>
          <w:sz w:val="18"/>
          <w:szCs w:val="18"/>
        </w:rPr>
      </w:pPr>
      <w:r w:rsidRPr="00E90F0C">
        <w:rPr>
          <w:color w:val="000000"/>
          <w:sz w:val="18"/>
          <w:szCs w:val="18"/>
        </w:rPr>
        <w:t>Поставка товара осуществляется за счет Поставщика до склада ФКУ ИК-</w:t>
      </w:r>
      <w:r w:rsidR="00F36135" w:rsidRPr="00E90F0C">
        <w:rPr>
          <w:color w:val="000000"/>
          <w:sz w:val="18"/>
          <w:szCs w:val="18"/>
        </w:rPr>
        <w:t>3</w:t>
      </w:r>
      <w:r w:rsidRPr="00E90F0C">
        <w:rPr>
          <w:color w:val="000000"/>
          <w:sz w:val="18"/>
          <w:szCs w:val="18"/>
        </w:rPr>
        <w:t xml:space="preserve"> ГУФСИН России по Новосибирской области</w:t>
      </w:r>
      <w:r w:rsidRPr="00E90F0C">
        <w:rPr>
          <w:sz w:val="18"/>
          <w:szCs w:val="18"/>
        </w:rPr>
        <w:t xml:space="preserve"> по адресу: 6300</w:t>
      </w:r>
      <w:r w:rsidR="00F36135" w:rsidRPr="00E90F0C">
        <w:rPr>
          <w:sz w:val="18"/>
          <w:szCs w:val="18"/>
        </w:rPr>
        <w:t>97</w:t>
      </w:r>
      <w:r w:rsidRPr="00E90F0C">
        <w:rPr>
          <w:sz w:val="18"/>
          <w:szCs w:val="18"/>
        </w:rPr>
        <w:t xml:space="preserve">, </w:t>
      </w:r>
      <w:r w:rsidRPr="00E90F0C">
        <w:rPr>
          <w:sz w:val="18"/>
          <w:szCs w:val="18"/>
        </w:rPr>
        <w:br/>
        <w:t xml:space="preserve">г. Новосибирск, ул. </w:t>
      </w:r>
      <w:r w:rsidR="00F36135" w:rsidRPr="00E90F0C">
        <w:rPr>
          <w:sz w:val="18"/>
          <w:szCs w:val="18"/>
        </w:rPr>
        <w:t>Звездная, 34</w:t>
      </w:r>
      <w:r w:rsidRPr="00E90F0C">
        <w:rPr>
          <w:sz w:val="18"/>
          <w:szCs w:val="18"/>
        </w:rPr>
        <w:t xml:space="preserve">, в </w:t>
      </w:r>
      <w:r w:rsidRPr="00E90F0C">
        <w:rPr>
          <w:b/>
          <w:sz w:val="18"/>
          <w:szCs w:val="18"/>
        </w:rPr>
        <w:t>срок с м</w:t>
      </w:r>
      <w:r w:rsidR="00DD31EE" w:rsidRPr="00E90F0C">
        <w:rPr>
          <w:b/>
          <w:sz w:val="18"/>
          <w:szCs w:val="18"/>
        </w:rPr>
        <w:t>омента заключения</w:t>
      </w:r>
      <w:r w:rsidR="003C7028" w:rsidRPr="00E90F0C">
        <w:rPr>
          <w:b/>
          <w:sz w:val="18"/>
          <w:szCs w:val="18"/>
        </w:rPr>
        <w:t xml:space="preserve"> </w:t>
      </w:r>
      <w:r w:rsidR="007E6E30" w:rsidRPr="00E90F0C">
        <w:rPr>
          <w:b/>
          <w:sz w:val="18"/>
          <w:szCs w:val="18"/>
        </w:rPr>
        <w:t>Государственного к</w:t>
      </w:r>
      <w:r w:rsidR="003C7028" w:rsidRPr="00E90F0C">
        <w:rPr>
          <w:b/>
          <w:sz w:val="18"/>
          <w:szCs w:val="18"/>
        </w:rPr>
        <w:t xml:space="preserve">онтракта </w:t>
      </w:r>
      <w:r w:rsidR="004A3FBD" w:rsidRPr="00E90F0C">
        <w:rPr>
          <w:b/>
          <w:sz w:val="18"/>
          <w:szCs w:val="18"/>
        </w:rPr>
        <w:t xml:space="preserve">в течение </w:t>
      </w:r>
      <w:r w:rsidR="00F24134">
        <w:rPr>
          <w:b/>
          <w:sz w:val="18"/>
          <w:szCs w:val="18"/>
        </w:rPr>
        <w:t>3</w:t>
      </w:r>
      <w:r w:rsidR="005C1FE8">
        <w:rPr>
          <w:b/>
          <w:sz w:val="18"/>
          <w:szCs w:val="18"/>
        </w:rPr>
        <w:t xml:space="preserve"> </w:t>
      </w:r>
      <w:r w:rsidR="0056604D" w:rsidRPr="00E90F0C">
        <w:rPr>
          <w:b/>
          <w:sz w:val="18"/>
          <w:szCs w:val="18"/>
        </w:rPr>
        <w:t xml:space="preserve"> рабо</w:t>
      </w:r>
      <w:r w:rsidR="00E90F0C">
        <w:rPr>
          <w:b/>
          <w:sz w:val="18"/>
          <w:szCs w:val="18"/>
        </w:rPr>
        <w:t>ч</w:t>
      </w:r>
      <w:r w:rsidR="00F46EC9">
        <w:rPr>
          <w:b/>
          <w:sz w:val="18"/>
          <w:szCs w:val="18"/>
        </w:rPr>
        <w:t>их</w:t>
      </w:r>
      <w:r w:rsidR="007E6E30" w:rsidRPr="00E90F0C">
        <w:rPr>
          <w:b/>
          <w:sz w:val="18"/>
          <w:szCs w:val="18"/>
        </w:rPr>
        <w:t xml:space="preserve"> дн</w:t>
      </w:r>
      <w:r w:rsidR="00F46EC9">
        <w:rPr>
          <w:b/>
          <w:sz w:val="18"/>
          <w:szCs w:val="18"/>
        </w:rPr>
        <w:t>ей</w:t>
      </w:r>
      <w:r w:rsidRPr="00E90F0C">
        <w:rPr>
          <w:color w:val="000000"/>
          <w:sz w:val="18"/>
          <w:szCs w:val="18"/>
        </w:rPr>
        <w:t xml:space="preserve">. Доставка товара производится транспортом Поставщика. </w:t>
      </w:r>
    </w:p>
    <w:p w:rsidR="0095205C" w:rsidRPr="00E90F0C" w:rsidRDefault="00F526E0" w:rsidP="0039021D">
      <w:pPr>
        <w:ind w:firstLine="426"/>
        <w:jc w:val="both"/>
        <w:rPr>
          <w:sz w:val="18"/>
          <w:szCs w:val="18"/>
        </w:rPr>
      </w:pPr>
      <w:r w:rsidRPr="00E90F0C">
        <w:rPr>
          <w:b/>
          <w:sz w:val="18"/>
          <w:szCs w:val="18"/>
        </w:rPr>
        <w:t xml:space="preserve">Адрес и контактный телефон Государственного заказчика: </w:t>
      </w:r>
      <w:r w:rsidRPr="00E90F0C">
        <w:rPr>
          <w:sz w:val="18"/>
          <w:szCs w:val="18"/>
        </w:rPr>
        <w:t>6300</w:t>
      </w:r>
      <w:r w:rsidR="00F36135" w:rsidRPr="00E90F0C">
        <w:rPr>
          <w:sz w:val="18"/>
          <w:szCs w:val="18"/>
        </w:rPr>
        <w:t>97</w:t>
      </w:r>
      <w:r w:rsidRPr="00E90F0C">
        <w:rPr>
          <w:sz w:val="18"/>
          <w:szCs w:val="18"/>
        </w:rPr>
        <w:t xml:space="preserve">, г. Новосибирск, </w:t>
      </w:r>
      <w:r w:rsidR="00F36135" w:rsidRPr="00E90F0C">
        <w:rPr>
          <w:sz w:val="18"/>
          <w:szCs w:val="18"/>
        </w:rPr>
        <w:t>ул. Звездная, 34</w:t>
      </w:r>
      <w:r w:rsidRPr="00E90F0C">
        <w:rPr>
          <w:sz w:val="18"/>
          <w:szCs w:val="18"/>
        </w:rPr>
        <w:t xml:space="preserve">. </w:t>
      </w:r>
      <w:r w:rsidR="00A751D1" w:rsidRPr="00E90F0C">
        <w:rPr>
          <w:sz w:val="18"/>
          <w:szCs w:val="18"/>
        </w:rPr>
        <w:t xml:space="preserve"> </w:t>
      </w:r>
      <w:r w:rsidR="00F36135" w:rsidRPr="00E90F0C">
        <w:rPr>
          <w:sz w:val="18"/>
          <w:szCs w:val="18"/>
        </w:rPr>
        <w:t>тел. +7 (383) 337-78-26</w:t>
      </w:r>
      <w:r w:rsidRPr="00E90F0C">
        <w:rPr>
          <w:sz w:val="18"/>
          <w:szCs w:val="18"/>
        </w:rPr>
        <w:t>.</w:t>
      </w:r>
      <w:r w:rsidR="0039021D" w:rsidRPr="00E90F0C">
        <w:rPr>
          <w:sz w:val="18"/>
          <w:szCs w:val="18"/>
        </w:rPr>
        <w:t xml:space="preserve"> </w:t>
      </w:r>
      <w:r w:rsidR="0095205C" w:rsidRPr="00E90F0C">
        <w:rPr>
          <w:sz w:val="18"/>
          <w:szCs w:val="18"/>
        </w:rPr>
        <w:t xml:space="preserve">        </w:t>
      </w:r>
    </w:p>
    <w:p w:rsidR="0012153D" w:rsidRPr="008F6094" w:rsidRDefault="0039021D" w:rsidP="008F6094">
      <w:pPr>
        <w:ind w:firstLine="426"/>
        <w:jc w:val="both"/>
        <w:rPr>
          <w:vanish/>
          <w:sz w:val="18"/>
          <w:szCs w:val="18"/>
        </w:rPr>
      </w:pPr>
      <w:r w:rsidRPr="00E90F0C">
        <w:rPr>
          <w:b/>
          <w:bCs/>
          <w:sz w:val="18"/>
          <w:szCs w:val="18"/>
        </w:rPr>
        <w:t>Место поставки товара</w:t>
      </w:r>
      <w:r w:rsidRPr="00E90F0C">
        <w:rPr>
          <w:sz w:val="18"/>
          <w:szCs w:val="18"/>
        </w:rPr>
        <w:t>: ФКУ ИК-</w:t>
      </w:r>
      <w:r w:rsidR="00F36135" w:rsidRPr="00E90F0C">
        <w:rPr>
          <w:sz w:val="18"/>
          <w:szCs w:val="18"/>
        </w:rPr>
        <w:t>3</w:t>
      </w:r>
      <w:r w:rsidRPr="00E90F0C">
        <w:rPr>
          <w:sz w:val="18"/>
          <w:szCs w:val="18"/>
        </w:rPr>
        <w:t xml:space="preserve"> ГУФСИН Р</w:t>
      </w:r>
      <w:r w:rsidR="00D629E2" w:rsidRPr="00E90F0C">
        <w:rPr>
          <w:sz w:val="18"/>
          <w:szCs w:val="18"/>
        </w:rPr>
        <w:t>оссии по Новосибирской области,630097,г.Новосибирск,ул.Звездная,</w:t>
      </w:r>
      <w:r w:rsidR="00F36135" w:rsidRPr="00E90F0C">
        <w:rPr>
          <w:sz w:val="18"/>
          <w:szCs w:val="18"/>
        </w:rPr>
        <w:t xml:space="preserve">34.   </w:t>
      </w:r>
    </w:p>
    <w:tbl>
      <w:tblPr>
        <w:tblpPr w:leftFromText="180" w:rightFromText="180" w:vertAnchor="text" w:horzAnchor="margin" w:tblpY="14"/>
        <w:tblOverlap w:val="never"/>
        <w:tblW w:w="5000" w:type="pct"/>
        <w:tblLook w:val="00A0" w:firstRow="1" w:lastRow="0" w:firstColumn="1" w:lastColumn="0" w:noHBand="0" w:noVBand="0"/>
      </w:tblPr>
      <w:tblGrid>
        <w:gridCol w:w="5357"/>
        <w:gridCol w:w="4491"/>
        <w:gridCol w:w="5677"/>
      </w:tblGrid>
      <w:tr w:rsidR="00834C52" w:rsidRPr="005C6D10" w:rsidTr="00834C52">
        <w:trPr>
          <w:trHeight w:val="100"/>
        </w:trPr>
        <w:tc>
          <w:tcPr>
            <w:tcW w:w="1725" w:type="pct"/>
            <w:tcBorders>
              <w:top w:val="nil"/>
              <w:left w:val="nil"/>
              <w:bottom w:val="nil"/>
              <w:right w:val="nil"/>
            </w:tcBorders>
          </w:tcPr>
          <w:p w:rsidR="00834C52" w:rsidRPr="005C6D10" w:rsidRDefault="00834C52" w:rsidP="00834C52">
            <w:pPr>
              <w:widowControl w:val="0"/>
              <w:ind w:right="-315"/>
              <w:jc w:val="both"/>
              <w:rPr>
                <w:b/>
                <w:bCs/>
              </w:rPr>
            </w:pPr>
            <w:r w:rsidRPr="005C6D10">
              <w:rPr>
                <w:b/>
                <w:bCs/>
              </w:rPr>
              <w:t>ГОСУДАРСТВЕННЫЙ ЗАКАЗЧИК</w:t>
            </w:r>
          </w:p>
        </w:tc>
        <w:tc>
          <w:tcPr>
            <w:tcW w:w="1446" w:type="pct"/>
            <w:tcBorders>
              <w:top w:val="nil"/>
              <w:left w:val="nil"/>
              <w:bottom w:val="nil"/>
              <w:right w:val="nil"/>
            </w:tcBorders>
          </w:tcPr>
          <w:p w:rsidR="00834C52" w:rsidRPr="005C6D10" w:rsidRDefault="00834C52" w:rsidP="00834C52">
            <w:pPr>
              <w:widowControl w:val="0"/>
              <w:ind w:right="-315"/>
              <w:jc w:val="both"/>
              <w:rPr>
                <w:b/>
                <w:bCs/>
              </w:rPr>
            </w:pPr>
          </w:p>
        </w:tc>
        <w:tc>
          <w:tcPr>
            <w:tcW w:w="1828" w:type="pct"/>
            <w:tcBorders>
              <w:top w:val="nil"/>
              <w:left w:val="nil"/>
              <w:right w:val="nil"/>
            </w:tcBorders>
          </w:tcPr>
          <w:p w:rsidR="00834C52" w:rsidRPr="005C6D10" w:rsidRDefault="00834C52" w:rsidP="00834C52">
            <w:pPr>
              <w:widowControl w:val="0"/>
              <w:ind w:right="-315"/>
              <w:jc w:val="both"/>
              <w:rPr>
                <w:b/>
                <w:bCs/>
              </w:rPr>
            </w:pPr>
            <w:r w:rsidRPr="005C6D10">
              <w:rPr>
                <w:b/>
                <w:bCs/>
              </w:rPr>
              <w:t>ПОСТАВЩИК</w:t>
            </w:r>
          </w:p>
        </w:tc>
      </w:tr>
      <w:tr w:rsidR="00834C52" w:rsidRPr="005C6D10" w:rsidTr="008F6094">
        <w:trPr>
          <w:trHeight w:val="421"/>
        </w:trPr>
        <w:tc>
          <w:tcPr>
            <w:tcW w:w="1725" w:type="pct"/>
            <w:tcBorders>
              <w:top w:val="nil"/>
              <w:left w:val="nil"/>
              <w:bottom w:val="nil"/>
              <w:right w:val="nil"/>
            </w:tcBorders>
          </w:tcPr>
          <w:p w:rsidR="00834C52" w:rsidRPr="005C6D10" w:rsidRDefault="00834C52" w:rsidP="00834C52">
            <w:pPr>
              <w:widowControl w:val="0"/>
              <w:ind w:right="-315"/>
              <w:jc w:val="both"/>
            </w:pPr>
          </w:p>
          <w:p w:rsidR="00834C52" w:rsidRPr="005C6D10" w:rsidRDefault="00834C52" w:rsidP="00834C52">
            <w:pPr>
              <w:widowControl w:val="0"/>
              <w:ind w:right="-315"/>
              <w:jc w:val="both"/>
            </w:pPr>
            <w:r>
              <w:t>__________________________</w:t>
            </w:r>
            <w:r w:rsidRPr="005C6D10">
              <w:t xml:space="preserve"> </w:t>
            </w:r>
            <w:r>
              <w:t>Ф.И.О.</w:t>
            </w:r>
          </w:p>
          <w:p w:rsidR="00834C52" w:rsidRPr="005C6D10" w:rsidRDefault="00834C52" w:rsidP="00834C52">
            <w:pPr>
              <w:widowControl w:val="0"/>
              <w:ind w:right="-315"/>
              <w:jc w:val="both"/>
            </w:pPr>
            <w:r w:rsidRPr="005C6D10">
              <w:t>МП</w:t>
            </w:r>
          </w:p>
        </w:tc>
        <w:tc>
          <w:tcPr>
            <w:tcW w:w="1446" w:type="pct"/>
            <w:tcBorders>
              <w:top w:val="nil"/>
              <w:left w:val="nil"/>
              <w:bottom w:val="nil"/>
            </w:tcBorders>
          </w:tcPr>
          <w:p w:rsidR="00834C52" w:rsidRPr="005C6D10" w:rsidRDefault="00834C52" w:rsidP="00834C52">
            <w:pPr>
              <w:widowControl w:val="0"/>
              <w:ind w:right="-315"/>
              <w:rPr>
                <w:snapToGrid w:val="0"/>
              </w:rPr>
            </w:pPr>
          </w:p>
        </w:tc>
        <w:tc>
          <w:tcPr>
            <w:tcW w:w="1828" w:type="pct"/>
          </w:tcPr>
          <w:p w:rsidR="00834C52" w:rsidRPr="005C6D10" w:rsidRDefault="00834C52" w:rsidP="00834C52">
            <w:pPr>
              <w:widowControl w:val="0"/>
              <w:ind w:right="-315"/>
              <w:rPr>
                <w:snapToGrid w:val="0"/>
              </w:rPr>
            </w:pPr>
          </w:p>
          <w:p w:rsidR="00834C52" w:rsidRPr="005C6D10" w:rsidRDefault="00834C52" w:rsidP="00834C52">
            <w:pPr>
              <w:widowControl w:val="0"/>
              <w:ind w:right="-315"/>
              <w:jc w:val="both"/>
              <w:rPr>
                <w:snapToGrid w:val="0"/>
              </w:rPr>
            </w:pPr>
            <w:r w:rsidRPr="005C6D10">
              <w:rPr>
                <w:snapToGrid w:val="0"/>
              </w:rPr>
              <w:t xml:space="preserve">___________________________ </w:t>
            </w:r>
            <w:r>
              <w:rPr>
                <w:snapToGrid w:val="0"/>
              </w:rPr>
              <w:t>Ф.И.О.</w:t>
            </w:r>
          </w:p>
          <w:p w:rsidR="00834C52" w:rsidRPr="005C6D10" w:rsidRDefault="00834C52" w:rsidP="00834C52">
            <w:pPr>
              <w:widowControl w:val="0"/>
              <w:ind w:right="-315"/>
              <w:jc w:val="both"/>
              <w:rPr>
                <w:snapToGrid w:val="0"/>
              </w:rPr>
            </w:pPr>
            <w:r w:rsidRPr="005C6D10">
              <w:rPr>
                <w:snapToGrid w:val="0"/>
              </w:rPr>
              <w:t>МП</w:t>
            </w:r>
          </w:p>
        </w:tc>
      </w:tr>
    </w:tbl>
    <w:p w:rsidR="00F85ED0" w:rsidRDefault="00F85ED0"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8B28F6" w:rsidRDefault="008B28F6" w:rsidP="00F229B6">
      <w:pPr>
        <w:widowControl w:val="0"/>
        <w:outlineLvl w:val="0"/>
        <w:rPr>
          <w:b/>
        </w:rPr>
      </w:pPr>
    </w:p>
    <w:p w:rsidR="008B28F6" w:rsidRDefault="008B28F6" w:rsidP="00F229B6">
      <w:pPr>
        <w:widowControl w:val="0"/>
        <w:outlineLvl w:val="0"/>
        <w:rPr>
          <w:b/>
        </w:rPr>
      </w:pPr>
    </w:p>
    <w:p w:rsidR="005C1FE8" w:rsidRDefault="005C1FE8" w:rsidP="00F229B6">
      <w:pPr>
        <w:widowControl w:val="0"/>
        <w:outlineLvl w:val="0"/>
        <w:rPr>
          <w:b/>
        </w:rPr>
      </w:pPr>
    </w:p>
    <w:p w:rsidR="00F526E0" w:rsidRPr="005C6D10" w:rsidRDefault="00F526E0" w:rsidP="00F526E0">
      <w:pPr>
        <w:widowControl w:val="0"/>
        <w:jc w:val="right"/>
        <w:outlineLvl w:val="0"/>
      </w:pPr>
      <w:r w:rsidRPr="005C6D10">
        <w:rPr>
          <w:b/>
        </w:rPr>
        <w:lastRenderedPageBreak/>
        <w:t>Приложение № 2</w:t>
      </w:r>
    </w:p>
    <w:p w:rsidR="00F526E0" w:rsidRPr="005C6D10" w:rsidRDefault="00F526E0" w:rsidP="00F526E0">
      <w:pPr>
        <w:widowControl w:val="0"/>
        <w:jc w:val="right"/>
      </w:pPr>
      <w:r w:rsidRPr="005C6D10">
        <w:t xml:space="preserve">к Государственному контракту на поставку товара </w:t>
      </w:r>
    </w:p>
    <w:p w:rsidR="00F526E0" w:rsidRDefault="00F526E0" w:rsidP="00F526E0">
      <w:pPr>
        <w:widowControl w:val="0"/>
        <w:tabs>
          <w:tab w:val="left" w:pos="0"/>
          <w:tab w:val="right" w:pos="14644"/>
        </w:tabs>
        <w:jc w:val="right"/>
      </w:pPr>
      <w:r w:rsidRPr="005C6D10">
        <w:tab/>
      </w:r>
      <w:r w:rsidR="00132E39" w:rsidRPr="005C6D10">
        <w:t>от «</w:t>
      </w:r>
      <w:r w:rsidR="005C5C1F" w:rsidRPr="005C6D10">
        <w:t xml:space="preserve"> </w:t>
      </w:r>
      <w:r w:rsidR="00BB111B" w:rsidRPr="005C6D10">
        <w:t>__</w:t>
      </w:r>
      <w:r w:rsidR="005C5C1F" w:rsidRPr="005C6D10">
        <w:t xml:space="preserve"> </w:t>
      </w:r>
      <w:r w:rsidRPr="005C6D10">
        <w:t xml:space="preserve">» </w:t>
      </w:r>
      <w:r w:rsidR="00BB111B" w:rsidRPr="005C6D10">
        <w:t>_______</w:t>
      </w:r>
      <w:r w:rsidRPr="005C6D10">
        <w:t xml:space="preserve"> </w:t>
      </w:r>
      <w:r w:rsidR="004A1A2C">
        <w:t>2026</w:t>
      </w:r>
      <w:r w:rsidRPr="005C6D10">
        <w:t>г.</w:t>
      </w:r>
      <w:r w:rsidR="00126A57" w:rsidRPr="005C6D10">
        <w:t xml:space="preserve"> </w:t>
      </w:r>
      <w:r w:rsidRPr="005C6D10">
        <w:t xml:space="preserve"> №</w:t>
      </w:r>
      <w:r w:rsidR="00C86523" w:rsidRPr="005C6D10">
        <w:t xml:space="preserve"> </w:t>
      </w:r>
      <w:r w:rsidR="00BB111B" w:rsidRPr="005C6D10">
        <w:t>_______</w:t>
      </w:r>
    </w:p>
    <w:p w:rsidR="00D629E2" w:rsidRPr="005C20B6" w:rsidRDefault="00D629E2" w:rsidP="00D629E2">
      <w:pPr>
        <w:widowControl w:val="0"/>
        <w:tabs>
          <w:tab w:val="left" w:pos="0"/>
          <w:tab w:val="right" w:pos="14644"/>
        </w:tabs>
        <w:jc w:val="center"/>
        <w:rPr>
          <w:sz w:val="22"/>
          <w:szCs w:val="22"/>
        </w:rPr>
      </w:pPr>
      <w:r w:rsidRPr="005C6D10">
        <w:rPr>
          <w:b/>
        </w:rPr>
        <w:t>(</w:t>
      </w:r>
      <w:r w:rsidRPr="005C20B6">
        <w:rPr>
          <w:b/>
          <w:sz w:val="22"/>
          <w:szCs w:val="22"/>
        </w:rPr>
        <w:t>форма)</w:t>
      </w:r>
    </w:p>
    <w:p w:rsidR="00F526E0" w:rsidRPr="005C20B6" w:rsidRDefault="00F526E0" w:rsidP="00F526E0">
      <w:pPr>
        <w:jc w:val="center"/>
        <w:rPr>
          <w:b/>
          <w:sz w:val="22"/>
          <w:szCs w:val="22"/>
        </w:rPr>
      </w:pPr>
      <w:r w:rsidRPr="005C20B6">
        <w:rPr>
          <w:b/>
          <w:sz w:val="22"/>
          <w:szCs w:val="22"/>
        </w:rPr>
        <w:t>Акт приема-передачи товара № ____</w:t>
      </w:r>
      <w:r w:rsidR="00126A57" w:rsidRPr="005C20B6">
        <w:rPr>
          <w:b/>
          <w:sz w:val="22"/>
          <w:szCs w:val="22"/>
        </w:rPr>
        <w:t xml:space="preserve"> </w:t>
      </w:r>
    </w:p>
    <w:p w:rsidR="00F526E0" w:rsidRPr="005C20B6" w:rsidRDefault="00F526E0" w:rsidP="00F526E0">
      <w:pPr>
        <w:spacing w:after="120"/>
        <w:jc w:val="center"/>
        <w:rPr>
          <w:sz w:val="22"/>
          <w:szCs w:val="22"/>
        </w:rPr>
      </w:pPr>
      <w:r w:rsidRPr="005C20B6">
        <w:rPr>
          <w:sz w:val="22"/>
          <w:szCs w:val="22"/>
        </w:rPr>
        <w:t xml:space="preserve">по Государственному </w:t>
      </w:r>
      <w:r w:rsidR="00132E39" w:rsidRPr="005C20B6">
        <w:rPr>
          <w:sz w:val="22"/>
          <w:szCs w:val="22"/>
        </w:rPr>
        <w:t>контракту от</w:t>
      </w:r>
      <w:r w:rsidRPr="005C20B6">
        <w:rPr>
          <w:sz w:val="22"/>
          <w:szCs w:val="22"/>
        </w:rPr>
        <w:t xml:space="preserve"> «</w:t>
      </w:r>
      <w:r w:rsidR="005C5C1F" w:rsidRPr="005C20B6">
        <w:rPr>
          <w:sz w:val="22"/>
          <w:szCs w:val="22"/>
        </w:rPr>
        <w:t xml:space="preserve"> </w:t>
      </w:r>
      <w:r w:rsidR="00BB111B" w:rsidRPr="005C20B6">
        <w:rPr>
          <w:sz w:val="22"/>
          <w:szCs w:val="22"/>
        </w:rPr>
        <w:t>__</w:t>
      </w:r>
      <w:r w:rsidR="005C5C1F" w:rsidRPr="005C20B6">
        <w:rPr>
          <w:sz w:val="22"/>
          <w:szCs w:val="22"/>
        </w:rPr>
        <w:t xml:space="preserve"> </w:t>
      </w:r>
      <w:r w:rsidRPr="005C20B6">
        <w:rPr>
          <w:sz w:val="22"/>
          <w:szCs w:val="22"/>
        </w:rPr>
        <w:t>»</w:t>
      </w:r>
      <w:r w:rsidR="005C5C1F" w:rsidRPr="005C20B6">
        <w:rPr>
          <w:sz w:val="22"/>
          <w:szCs w:val="22"/>
        </w:rPr>
        <w:t xml:space="preserve"> </w:t>
      </w:r>
      <w:r w:rsidR="00BB111B" w:rsidRPr="005C20B6">
        <w:rPr>
          <w:sz w:val="22"/>
          <w:szCs w:val="22"/>
        </w:rPr>
        <w:t>___________</w:t>
      </w:r>
      <w:r w:rsidRPr="005C20B6">
        <w:rPr>
          <w:sz w:val="22"/>
          <w:szCs w:val="22"/>
        </w:rPr>
        <w:t xml:space="preserve"> </w:t>
      </w:r>
      <w:r w:rsidR="004A1A2C">
        <w:rPr>
          <w:sz w:val="22"/>
          <w:szCs w:val="22"/>
        </w:rPr>
        <w:t>2026</w:t>
      </w:r>
      <w:r w:rsidRPr="005C20B6">
        <w:rPr>
          <w:sz w:val="22"/>
          <w:szCs w:val="22"/>
        </w:rPr>
        <w:t xml:space="preserve"> г. №</w:t>
      </w:r>
      <w:r w:rsidR="0068567B" w:rsidRPr="005C20B6">
        <w:rPr>
          <w:sz w:val="22"/>
          <w:szCs w:val="22"/>
        </w:rPr>
        <w:t xml:space="preserve"> </w:t>
      </w:r>
      <w:r w:rsidR="00BB111B" w:rsidRPr="005C20B6">
        <w:rPr>
          <w:sz w:val="22"/>
          <w:szCs w:val="22"/>
        </w:rPr>
        <w:t>________</w:t>
      </w:r>
    </w:p>
    <w:p w:rsidR="00F526E0" w:rsidRPr="005C20B6" w:rsidRDefault="00F526E0" w:rsidP="00F526E0">
      <w:pPr>
        <w:tabs>
          <w:tab w:val="left" w:pos="600"/>
        </w:tabs>
        <w:ind w:firstLine="567"/>
        <w:jc w:val="both"/>
        <w:rPr>
          <w:sz w:val="22"/>
          <w:szCs w:val="22"/>
        </w:rPr>
      </w:pPr>
      <w:r w:rsidRPr="005C20B6">
        <w:rPr>
          <w:sz w:val="22"/>
          <w:szCs w:val="22"/>
        </w:rPr>
        <w:t xml:space="preserve">Мы, нижеподписавшиеся, представитель Поставщика в лице __________, действующий на основании _____ с одной стороны, представитель </w:t>
      </w:r>
      <w:r w:rsidR="00573E7E" w:rsidRPr="005C20B6">
        <w:rPr>
          <w:sz w:val="22"/>
          <w:szCs w:val="22"/>
        </w:rPr>
        <w:t>Государственного з</w:t>
      </w:r>
      <w:r w:rsidRPr="005C20B6">
        <w:rPr>
          <w:sz w:val="22"/>
          <w:szCs w:val="22"/>
        </w:rPr>
        <w:t xml:space="preserve">аказчика в лице __________, действующий на основании </w:t>
      </w:r>
      <w:r w:rsidR="00132E39" w:rsidRPr="005C20B6">
        <w:rPr>
          <w:sz w:val="22"/>
          <w:szCs w:val="22"/>
        </w:rPr>
        <w:t>_______________</w:t>
      </w:r>
      <w:r w:rsidRPr="005C20B6">
        <w:rPr>
          <w:sz w:val="22"/>
          <w:szCs w:val="22"/>
        </w:rPr>
        <w:t xml:space="preserve"> с другой стороны, составили настоящий Акт о нижеследующем:</w:t>
      </w:r>
    </w:p>
    <w:p w:rsidR="00F526E0" w:rsidRPr="005C20B6" w:rsidRDefault="00F526E0" w:rsidP="00F526E0">
      <w:pPr>
        <w:ind w:firstLine="567"/>
        <w:jc w:val="both"/>
        <w:rPr>
          <w:sz w:val="22"/>
          <w:szCs w:val="22"/>
        </w:rPr>
      </w:pPr>
      <w:r w:rsidRPr="005C20B6">
        <w:rPr>
          <w:sz w:val="22"/>
          <w:szCs w:val="22"/>
        </w:rPr>
        <w:t xml:space="preserve">В соответствии с условиями Государственного контракта от </w:t>
      </w:r>
      <w:r w:rsidR="007F3663" w:rsidRPr="005C20B6">
        <w:rPr>
          <w:sz w:val="22"/>
          <w:szCs w:val="22"/>
        </w:rPr>
        <w:t>«__</w:t>
      </w:r>
      <w:r w:rsidR="007F3663" w:rsidRPr="005C20B6">
        <w:rPr>
          <w:sz w:val="22"/>
          <w:szCs w:val="22"/>
          <w:shd w:val="clear" w:color="auto" w:fill="FFFFFF"/>
        </w:rPr>
        <w:t>__»__</w:t>
      </w:r>
      <w:r w:rsidR="007F3663" w:rsidRPr="005C20B6">
        <w:rPr>
          <w:sz w:val="22"/>
          <w:szCs w:val="22"/>
        </w:rPr>
        <w:t>_</w:t>
      </w:r>
      <w:r w:rsidRPr="005C20B6">
        <w:rPr>
          <w:sz w:val="22"/>
          <w:szCs w:val="22"/>
        </w:rPr>
        <w:t xml:space="preserve">____ </w:t>
      </w:r>
      <w:r w:rsidR="004A1A2C">
        <w:rPr>
          <w:sz w:val="22"/>
          <w:szCs w:val="22"/>
        </w:rPr>
        <w:t>2026</w:t>
      </w:r>
      <w:r w:rsidRPr="005C20B6">
        <w:rPr>
          <w:sz w:val="22"/>
          <w:szCs w:val="22"/>
        </w:rPr>
        <w:t xml:space="preserve"> г. № ____, Поставщик поставил, а </w:t>
      </w:r>
      <w:r w:rsidR="00573E7E" w:rsidRPr="005C20B6">
        <w:rPr>
          <w:sz w:val="22"/>
          <w:szCs w:val="22"/>
        </w:rPr>
        <w:t>Государственный з</w:t>
      </w:r>
      <w:r w:rsidRPr="005C20B6">
        <w:rPr>
          <w:sz w:val="22"/>
          <w:szCs w:val="22"/>
        </w:rPr>
        <w:t>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35"/>
        <w:gridCol w:w="2582"/>
        <w:gridCol w:w="653"/>
        <w:gridCol w:w="713"/>
        <w:gridCol w:w="5044"/>
        <w:gridCol w:w="5456"/>
      </w:tblGrid>
      <w:tr w:rsidR="00D629E2" w:rsidRPr="005C20B6" w:rsidTr="007B5FBA">
        <w:trPr>
          <w:trHeight w:val="88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 п/п</w:t>
            </w: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Наименование товара</w:t>
            </w: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Ед. изм.</w:t>
            </w: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Кол-во</w:t>
            </w:r>
          </w:p>
        </w:tc>
        <w:tc>
          <w:tcPr>
            <w:tcW w:w="5044"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2215D7" w:rsidP="00D629E2">
            <w:pPr>
              <w:rPr>
                <w:sz w:val="20"/>
                <w:szCs w:val="20"/>
              </w:rPr>
            </w:pPr>
            <w:r>
              <w:rPr>
                <w:sz w:val="20"/>
                <w:szCs w:val="20"/>
              </w:rPr>
              <w:t>Цена</w:t>
            </w:r>
            <w:r w:rsidR="00D629E2" w:rsidRPr="005C20B6">
              <w:rPr>
                <w:sz w:val="20"/>
                <w:szCs w:val="20"/>
              </w:rPr>
              <w:t xml:space="preserve"> (руб.) за ед. изм.,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сборов и других обязательных платежей, а также гарантийные обязательства</w:t>
            </w:r>
          </w:p>
        </w:tc>
        <w:tc>
          <w:tcPr>
            <w:tcW w:w="5456"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7B5FBA" w:rsidP="00D629E2">
            <w:pPr>
              <w:rPr>
                <w:sz w:val="20"/>
                <w:szCs w:val="20"/>
              </w:rPr>
            </w:pPr>
            <w:r w:rsidRPr="005C20B6">
              <w:rPr>
                <w:sz w:val="20"/>
                <w:szCs w:val="20"/>
              </w:rPr>
              <w:t>Цена Контракта</w:t>
            </w:r>
            <w:r w:rsidR="00D629E2" w:rsidRPr="005C20B6">
              <w:rPr>
                <w:sz w:val="20"/>
                <w:szCs w:val="20"/>
              </w:rPr>
              <w:t xml:space="preserve"> (руб.)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xml:space="preserve"> ,сборов и других обязательных платежей, а также гарантийные обязательства</w:t>
            </w:r>
          </w:p>
        </w:tc>
      </w:tr>
      <w:tr w:rsidR="000859BA" w:rsidRPr="005C20B6" w:rsidTr="007B5FBA">
        <w:trPr>
          <w:trHeight w:val="35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629E2">
            <w:pPr>
              <w:tabs>
                <w:tab w:val="left" w:pos="1065"/>
              </w:tabs>
              <w:rPr>
                <w:sz w:val="20"/>
                <w:szCs w:val="20"/>
              </w:rPr>
            </w:pP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rPr>
                <w:color w:val="000000"/>
                <w:sz w:val="20"/>
                <w:szCs w:val="20"/>
              </w:rPr>
            </w:pP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50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c>
          <w:tcPr>
            <w:tcW w:w="5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r>
      <w:tr w:rsidR="007B5FBA" w:rsidRPr="005C20B6" w:rsidTr="00294E1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shd w:val="clear" w:color="auto" w:fill="auto"/>
          </w:tcPr>
          <w:p w:rsidR="007B5FBA" w:rsidRPr="005C20B6" w:rsidRDefault="007B5FBA" w:rsidP="009C5C15">
            <w:pPr>
              <w:tabs>
                <w:tab w:val="left" w:pos="1065"/>
              </w:tabs>
              <w:rPr>
                <w:sz w:val="20"/>
                <w:szCs w:val="20"/>
              </w:rPr>
            </w:pPr>
            <w:r w:rsidRPr="005C20B6">
              <w:rPr>
                <w:b/>
                <w:sz w:val="20"/>
                <w:szCs w:val="20"/>
              </w:rPr>
              <w:t>Итого:</w:t>
            </w:r>
            <w:r w:rsidRPr="005C20B6">
              <w:rPr>
                <w:sz w:val="20"/>
                <w:szCs w:val="20"/>
              </w:rPr>
              <w:t xml:space="preserve"> </w:t>
            </w:r>
          </w:p>
        </w:tc>
      </w:tr>
    </w:tbl>
    <w:p w:rsidR="00F526E0" w:rsidRPr="005C20B6" w:rsidRDefault="00F526E0" w:rsidP="00F526E0">
      <w:pPr>
        <w:ind w:firstLine="567"/>
        <w:rPr>
          <w:sz w:val="22"/>
          <w:szCs w:val="22"/>
        </w:rPr>
      </w:pPr>
      <w:r w:rsidRPr="005C20B6">
        <w:rPr>
          <w:sz w:val="22"/>
          <w:szCs w:val="22"/>
        </w:rPr>
        <w:t>Сопроводительные документы: товарная накладная (универсальный передаточный документ) от ____</w:t>
      </w:r>
      <w:r w:rsidR="00067D14" w:rsidRPr="005C20B6">
        <w:rPr>
          <w:sz w:val="22"/>
          <w:szCs w:val="22"/>
        </w:rPr>
        <w:t>__</w:t>
      </w:r>
      <w:r w:rsidRPr="005C20B6">
        <w:rPr>
          <w:sz w:val="22"/>
          <w:szCs w:val="22"/>
        </w:rPr>
        <w:t>___№____</w:t>
      </w:r>
      <w:r w:rsidR="0068567B" w:rsidRPr="005C20B6">
        <w:rPr>
          <w:sz w:val="22"/>
          <w:szCs w:val="22"/>
        </w:rPr>
        <w:t>___</w:t>
      </w:r>
      <w:r w:rsidR="00067D14" w:rsidRPr="005C20B6">
        <w:rPr>
          <w:sz w:val="22"/>
          <w:szCs w:val="22"/>
        </w:rPr>
        <w:t>__</w:t>
      </w:r>
      <w:r w:rsidRPr="005C20B6">
        <w:rPr>
          <w:sz w:val="22"/>
          <w:szCs w:val="22"/>
        </w:rPr>
        <w:t>_; счет-фактура от_____</w:t>
      </w:r>
      <w:r w:rsidR="00067D14" w:rsidRPr="005C20B6">
        <w:rPr>
          <w:sz w:val="22"/>
          <w:szCs w:val="22"/>
        </w:rPr>
        <w:t>__</w:t>
      </w:r>
      <w:r w:rsidRPr="005C20B6">
        <w:rPr>
          <w:sz w:val="22"/>
          <w:szCs w:val="22"/>
        </w:rPr>
        <w:t>__№_</w:t>
      </w:r>
      <w:r w:rsidR="00067D14" w:rsidRPr="005C20B6">
        <w:rPr>
          <w:sz w:val="22"/>
          <w:szCs w:val="22"/>
        </w:rPr>
        <w:t>___</w:t>
      </w:r>
      <w:r w:rsidRPr="005C20B6">
        <w:rPr>
          <w:sz w:val="22"/>
          <w:szCs w:val="22"/>
        </w:rPr>
        <w:t>_____; счет от __</w:t>
      </w:r>
      <w:r w:rsidR="00067D14" w:rsidRPr="005C20B6">
        <w:rPr>
          <w:sz w:val="22"/>
          <w:szCs w:val="22"/>
        </w:rPr>
        <w:t>___</w:t>
      </w:r>
      <w:r w:rsidRPr="005C20B6">
        <w:rPr>
          <w:sz w:val="22"/>
          <w:szCs w:val="22"/>
        </w:rPr>
        <w:t>__№_</w:t>
      </w:r>
      <w:r w:rsidR="00067D14" w:rsidRPr="005C20B6">
        <w:rPr>
          <w:sz w:val="22"/>
          <w:szCs w:val="22"/>
        </w:rPr>
        <w:t>_____</w:t>
      </w:r>
      <w:r w:rsidRPr="005C20B6">
        <w:rPr>
          <w:sz w:val="22"/>
          <w:szCs w:val="22"/>
        </w:rPr>
        <w:t>______.</w:t>
      </w:r>
    </w:p>
    <w:p w:rsidR="00F526E0" w:rsidRPr="005C20B6" w:rsidRDefault="00F526E0" w:rsidP="00F526E0">
      <w:pPr>
        <w:ind w:firstLine="567"/>
        <w:rPr>
          <w:sz w:val="22"/>
          <w:szCs w:val="22"/>
        </w:rPr>
      </w:pPr>
      <w:r w:rsidRPr="005C20B6">
        <w:rPr>
          <w:sz w:val="22"/>
          <w:szCs w:val="22"/>
        </w:rPr>
        <w:t xml:space="preserve">Вместе с товаром переданы также следующие документы: </w:t>
      </w:r>
      <w:r w:rsidR="00A5512D" w:rsidRPr="005C20B6">
        <w:rPr>
          <w:sz w:val="22"/>
          <w:szCs w:val="22"/>
        </w:rPr>
        <w:t>_______________________________</w:t>
      </w:r>
    </w:p>
    <w:p w:rsidR="00F526E0" w:rsidRPr="005C20B6" w:rsidRDefault="00F526E0" w:rsidP="00F526E0">
      <w:pPr>
        <w:ind w:firstLine="567"/>
        <w:jc w:val="both"/>
        <w:rPr>
          <w:sz w:val="22"/>
          <w:szCs w:val="22"/>
        </w:rPr>
      </w:pPr>
      <w:r w:rsidRPr="005C20B6">
        <w:rPr>
          <w:sz w:val="22"/>
          <w:szCs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F526E0" w:rsidRPr="005C20B6" w:rsidRDefault="00F526E0" w:rsidP="00126A57">
      <w:pPr>
        <w:spacing w:after="120"/>
        <w:ind w:firstLine="567"/>
        <w:jc w:val="both"/>
        <w:rPr>
          <w:sz w:val="22"/>
          <w:szCs w:val="22"/>
        </w:rPr>
      </w:pPr>
      <w:r w:rsidRPr="005C20B6">
        <w:rPr>
          <w:sz w:val="22"/>
          <w:szCs w:val="22"/>
        </w:rPr>
        <w:t xml:space="preserve">Настоящий Акт составлен и подписан Поставщиком, Заказчиком в двух подлинных экземплярах: 1-й экземпляр </w:t>
      </w:r>
      <w:r w:rsidR="00A5512D" w:rsidRPr="005C20B6">
        <w:rPr>
          <w:sz w:val="22"/>
          <w:szCs w:val="22"/>
        </w:rPr>
        <w:t>- Заказчику</w:t>
      </w:r>
      <w:r w:rsidRPr="005C20B6">
        <w:rPr>
          <w:sz w:val="22"/>
          <w:szCs w:val="22"/>
        </w:rPr>
        <w:t>, 2-й экземпляр – Поставщику.</w:t>
      </w:r>
    </w:p>
    <w:p w:rsidR="00EC157F" w:rsidRPr="005C20B6" w:rsidRDefault="00EC157F" w:rsidP="008F6094">
      <w:pPr>
        <w:jc w:val="both"/>
        <w:rPr>
          <w:sz w:val="22"/>
          <w:szCs w:val="22"/>
        </w:rPr>
      </w:pPr>
      <w:r w:rsidRPr="005C20B6">
        <w:rPr>
          <w:sz w:val="22"/>
          <w:szCs w:val="22"/>
        </w:rPr>
        <w:t xml:space="preserve"> Государственный </w:t>
      </w:r>
      <w:r w:rsidR="00250949" w:rsidRPr="005C20B6">
        <w:rPr>
          <w:sz w:val="22"/>
          <w:szCs w:val="22"/>
        </w:rPr>
        <w:t xml:space="preserve">заказчик:  </w:t>
      </w:r>
      <w:r w:rsidRPr="005C20B6">
        <w:rPr>
          <w:sz w:val="22"/>
          <w:szCs w:val="22"/>
        </w:rPr>
        <w:t xml:space="preserve">                                                                         </w:t>
      </w:r>
      <w:r w:rsidR="00250949">
        <w:rPr>
          <w:sz w:val="22"/>
          <w:szCs w:val="22"/>
        </w:rPr>
        <w:t xml:space="preserve">                               </w:t>
      </w:r>
      <w:r w:rsidR="0060334E" w:rsidRPr="005C20B6">
        <w:rPr>
          <w:sz w:val="22"/>
          <w:szCs w:val="22"/>
        </w:rPr>
        <w:t xml:space="preserve"> </w:t>
      </w:r>
      <w:r w:rsidRPr="005C20B6">
        <w:rPr>
          <w:sz w:val="22"/>
          <w:szCs w:val="22"/>
        </w:rPr>
        <w:t xml:space="preserve">  Поставщик:                </w:t>
      </w:r>
    </w:p>
    <w:p w:rsidR="00EC157F" w:rsidRPr="005C20B6" w:rsidRDefault="00EC157F" w:rsidP="008F6094">
      <w:pPr>
        <w:jc w:val="both"/>
        <w:rPr>
          <w:sz w:val="22"/>
          <w:szCs w:val="22"/>
        </w:rPr>
      </w:pPr>
      <w:r w:rsidRPr="005C20B6">
        <w:rPr>
          <w:sz w:val="22"/>
          <w:szCs w:val="22"/>
        </w:rPr>
        <w:t xml:space="preserve">  </w:t>
      </w:r>
      <w:r w:rsidRPr="005C20B6">
        <w:rPr>
          <w:i/>
          <w:sz w:val="22"/>
          <w:szCs w:val="22"/>
        </w:rPr>
        <w:t>_____________________</w:t>
      </w:r>
      <w:r w:rsidRPr="005C20B6">
        <w:rPr>
          <w:sz w:val="22"/>
          <w:szCs w:val="22"/>
        </w:rPr>
        <w:t xml:space="preserve"> /</w:t>
      </w:r>
      <w:r w:rsidR="00D629E2" w:rsidRPr="005C20B6">
        <w:rPr>
          <w:sz w:val="22"/>
          <w:szCs w:val="22"/>
        </w:rPr>
        <w:t xml:space="preserve"> </w:t>
      </w:r>
      <w:r w:rsidR="007B5FBA" w:rsidRPr="005C20B6">
        <w:rPr>
          <w:sz w:val="22"/>
          <w:szCs w:val="22"/>
        </w:rPr>
        <w:t>Ф.И.О.</w:t>
      </w:r>
      <w:r w:rsidR="00D629E2" w:rsidRPr="005C20B6">
        <w:rPr>
          <w:sz w:val="22"/>
          <w:szCs w:val="22"/>
        </w:rPr>
        <w:t xml:space="preserve"> </w:t>
      </w:r>
      <w:r w:rsidRPr="005C20B6">
        <w:rPr>
          <w:sz w:val="22"/>
          <w:szCs w:val="22"/>
        </w:rPr>
        <w:t xml:space="preserve">/                                                                 </w:t>
      </w:r>
      <w:r w:rsidR="00D629E2" w:rsidRPr="005C20B6">
        <w:rPr>
          <w:sz w:val="22"/>
          <w:szCs w:val="22"/>
        </w:rPr>
        <w:t xml:space="preserve">                              </w:t>
      </w:r>
      <w:r w:rsidRPr="005C20B6">
        <w:rPr>
          <w:sz w:val="22"/>
          <w:szCs w:val="22"/>
        </w:rPr>
        <w:t xml:space="preserve"> _____________________ /</w:t>
      </w:r>
      <w:r w:rsidR="009320C5" w:rsidRPr="005C20B6">
        <w:rPr>
          <w:sz w:val="22"/>
          <w:szCs w:val="22"/>
        </w:rPr>
        <w:t xml:space="preserve"> </w:t>
      </w:r>
      <w:r w:rsidR="009C5C15" w:rsidRPr="005C20B6">
        <w:rPr>
          <w:sz w:val="22"/>
          <w:szCs w:val="22"/>
        </w:rPr>
        <w:t>Ф.И.О.</w:t>
      </w:r>
      <w:r w:rsidR="00D629E2" w:rsidRPr="005C20B6">
        <w:rPr>
          <w:sz w:val="22"/>
          <w:szCs w:val="22"/>
        </w:rPr>
        <w:t xml:space="preserve"> </w:t>
      </w:r>
      <w:r w:rsidRPr="005C20B6">
        <w:rPr>
          <w:sz w:val="22"/>
          <w:szCs w:val="22"/>
        </w:rPr>
        <w:t xml:space="preserve">/ </w:t>
      </w:r>
    </w:p>
    <w:p w:rsidR="00EC157F" w:rsidRPr="005C20B6" w:rsidRDefault="00EC157F" w:rsidP="008F6094">
      <w:pPr>
        <w:jc w:val="both"/>
        <w:rPr>
          <w:sz w:val="22"/>
          <w:szCs w:val="22"/>
        </w:rPr>
      </w:pPr>
      <w:r w:rsidRPr="005C20B6">
        <w:rPr>
          <w:sz w:val="22"/>
          <w:szCs w:val="22"/>
        </w:rPr>
        <w:t xml:space="preserve"> «__» ____________ </w:t>
      </w:r>
      <w:r w:rsidR="004A1A2C">
        <w:rPr>
          <w:sz w:val="22"/>
          <w:szCs w:val="22"/>
        </w:rPr>
        <w:t>2026</w:t>
      </w:r>
      <w:r w:rsidRPr="005C20B6">
        <w:rPr>
          <w:sz w:val="22"/>
          <w:szCs w:val="22"/>
        </w:rPr>
        <w:t xml:space="preserve"> г.                                                                                                           </w:t>
      </w:r>
      <w:r w:rsidR="00250949">
        <w:rPr>
          <w:sz w:val="22"/>
          <w:szCs w:val="22"/>
        </w:rPr>
        <w:t xml:space="preserve"> </w:t>
      </w:r>
      <w:r w:rsidR="005C6D10" w:rsidRPr="005C20B6">
        <w:rPr>
          <w:sz w:val="22"/>
          <w:szCs w:val="22"/>
        </w:rPr>
        <w:t xml:space="preserve">   </w:t>
      </w:r>
      <w:r w:rsidRPr="005C20B6">
        <w:rPr>
          <w:sz w:val="22"/>
          <w:szCs w:val="22"/>
        </w:rPr>
        <w:t xml:space="preserve">«__» ____________ </w:t>
      </w:r>
      <w:r w:rsidR="004A1A2C">
        <w:rPr>
          <w:sz w:val="22"/>
          <w:szCs w:val="22"/>
        </w:rPr>
        <w:t>2026</w:t>
      </w:r>
      <w:r w:rsidRPr="005C20B6">
        <w:rPr>
          <w:sz w:val="22"/>
          <w:szCs w:val="22"/>
        </w:rPr>
        <w:t xml:space="preserve"> г.</w:t>
      </w:r>
    </w:p>
    <w:p w:rsidR="005C20B6" w:rsidRDefault="00EC157F" w:rsidP="008F6094">
      <w:pPr>
        <w:jc w:val="both"/>
        <w:rPr>
          <w:sz w:val="22"/>
          <w:szCs w:val="22"/>
        </w:rPr>
      </w:pPr>
      <w:r w:rsidRPr="005C20B6">
        <w:rPr>
          <w:sz w:val="22"/>
          <w:szCs w:val="22"/>
        </w:rPr>
        <w:t xml:space="preserve">М.П.                                                                                                                                            </w:t>
      </w:r>
      <w:r w:rsidR="00250949">
        <w:rPr>
          <w:sz w:val="22"/>
          <w:szCs w:val="22"/>
        </w:rPr>
        <w:t xml:space="preserve">         </w:t>
      </w:r>
      <w:r w:rsidR="005C6D10" w:rsidRPr="005C20B6">
        <w:rPr>
          <w:sz w:val="22"/>
          <w:szCs w:val="22"/>
        </w:rPr>
        <w:t xml:space="preserve"> </w:t>
      </w:r>
      <w:r w:rsidRPr="005C20B6">
        <w:rPr>
          <w:sz w:val="22"/>
          <w:szCs w:val="22"/>
        </w:rPr>
        <w:t xml:space="preserve">М.П.       </w:t>
      </w:r>
    </w:p>
    <w:p w:rsidR="005C20B6" w:rsidRDefault="005C20B6" w:rsidP="008F6094">
      <w:pPr>
        <w:jc w:val="center"/>
        <w:rPr>
          <w:b/>
          <w:sz w:val="22"/>
          <w:szCs w:val="22"/>
        </w:rPr>
      </w:pPr>
      <w:r w:rsidRPr="005C20B6">
        <w:rPr>
          <w:b/>
          <w:sz w:val="22"/>
          <w:szCs w:val="22"/>
        </w:rPr>
        <w:t>ФОРМА АКТА ПРИЕМА-ПЕРЕДАЧИ СОГЛАСОВАНА:</w:t>
      </w:r>
    </w:p>
    <w:tbl>
      <w:tblPr>
        <w:tblW w:w="15701" w:type="dxa"/>
        <w:tblLook w:val="01E0" w:firstRow="1" w:lastRow="1" w:firstColumn="1" w:lastColumn="1" w:noHBand="0" w:noVBand="0"/>
      </w:tblPr>
      <w:tblGrid>
        <w:gridCol w:w="7338"/>
        <w:gridCol w:w="8363"/>
      </w:tblGrid>
      <w:tr w:rsidR="005C20B6" w:rsidRPr="005C20B6" w:rsidTr="006B61C4">
        <w:trPr>
          <w:trHeight w:val="538"/>
        </w:trPr>
        <w:tc>
          <w:tcPr>
            <w:tcW w:w="7338" w:type="dxa"/>
            <w:hideMark/>
          </w:tcPr>
          <w:p w:rsidR="005C20B6" w:rsidRPr="005C20B6" w:rsidRDefault="005C20B6" w:rsidP="008F6094">
            <w:pPr>
              <w:contextualSpacing/>
              <w:rPr>
                <w:sz w:val="22"/>
                <w:szCs w:val="22"/>
              </w:rPr>
            </w:pPr>
            <w:r w:rsidRPr="005C20B6">
              <w:rPr>
                <w:sz w:val="22"/>
                <w:szCs w:val="22"/>
              </w:rPr>
              <w:t>ГОСУДАРСТВЕННЫЙ ЗАКАЗЧИК</w:t>
            </w:r>
          </w:p>
          <w:p w:rsidR="005C20B6" w:rsidRDefault="005C20B6" w:rsidP="008F6094">
            <w:pPr>
              <w:contextualSpacing/>
              <w:rPr>
                <w:bCs/>
                <w:sz w:val="22"/>
                <w:szCs w:val="22"/>
              </w:rPr>
            </w:pPr>
            <w:r w:rsidRPr="005C20B6">
              <w:rPr>
                <w:bCs/>
                <w:sz w:val="22"/>
                <w:szCs w:val="22"/>
              </w:rPr>
              <w:t>ФКУ ИК-3 ГУФСИН России</w:t>
            </w:r>
          </w:p>
          <w:p w:rsidR="00250949" w:rsidRPr="005C20B6" w:rsidRDefault="00250949" w:rsidP="008F6094">
            <w:pPr>
              <w:contextualSpacing/>
              <w:rPr>
                <w:bCs/>
                <w:sz w:val="22"/>
                <w:szCs w:val="22"/>
              </w:rPr>
            </w:pPr>
            <w:r>
              <w:rPr>
                <w:bCs/>
                <w:sz w:val="22"/>
                <w:szCs w:val="22"/>
              </w:rPr>
              <w:t>____________________________</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ИСПОЛНИТЕЛЬ</w:t>
            </w:r>
          </w:p>
          <w:p w:rsidR="005C20B6" w:rsidRPr="005C20B6" w:rsidRDefault="005C20B6" w:rsidP="008F6094">
            <w:pPr>
              <w:widowControl w:val="0"/>
              <w:contextualSpacing/>
              <w:rPr>
                <w:snapToGrid w:val="0"/>
                <w:sz w:val="22"/>
                <w:szCs w:val="22"/>
              </w:rPr>
            </w:pPr>
          </w:p>
          <w:p w:rsidR="005C20B6" w:rsidRPr="005C20B6" w:rsidRDefault="00250949" w:rsidP="008F6094">
            <w:pPr>
              <w:widowControl w:val="0"/>
              <w:contextualSpacing/>
              <w:rPr>
                <w:snapToGrid w:val="0"/>
                <w:sz w:val="22"/>
                <w:szCs w:val="22"/>
              </w:rPr>
            </w:pPr>
            <w:r>
              <w:rPr>
                <w:snapToGrid w:val="0"/>
                <w:sz w:val="22"/>
                <w:szCs w:val="22"/>
              </w:rPr>
              <w:t>__________________________________</w:t>
            </w:r>
          </w:p>
        </w:tc>
      </w:tr>
      <w:tr w:rsidR="005C20B6" w:rsidRPr="005C20B6" w:rsidTr="00C151C0">
        <w:trPr>
          <w:trHeight w:val="314"/>
        </w:trPr>
        <w:tc>
          <w:tcPr>
            <w:tcW w:w="7338" w:type="dxa"/>
            <w:hideMark/>
          </w:tcPr>
          <w:p w:rsidR="005C20B6" w:rsidRPr="005C20B6" w:rsidRDefault="005C20B6" w:rsidP="008F6094">
            <w:pPr>
              <w:widowControl w:val="0"/>
              <w:jc w:val="both"/>
              <w:rPr>
                <w:sz w:val="22"/>
                <w:szCs w:val="22"/>
              </w:rPr>
            </w:pPr>
          </w:p>
        </w:tc>
        <w:tc>
          <w:tcPr>
            <w:tcW w:w="8363" w:type="dxa"/>
            <w:hideMark/>
          </w:tcPr>
          <w:p w:rsidR="005C20B6" w:rsidRPr="005C20B6" w:rsidRDefault="005C20B6" w:rsidP="008F6094">
            <w:pPr>
              <w:widowControl w:val="0"/>
              <w:tabs>
                <w:tab w:val="left" w:pos="5860"/>
              </w:tabs>
              <w:contextualSpacing/>
              <w:rPr>
                <w:snapToGrid w:val="0"/>
                <w:sz w:val="22"/>
                <w:szCs w:val="22"/>
              </w:rPr>
            </w:pPr>
            <w:r w:rsidRPr="005C20B6">
              <w:rPr>
                <w:snapToGrid w:val="0"/>
                <w:sz w:val="22"/>
                <w:szCs w:val="22"/>
              </w:rPr>
              <w:tab/>
            </w:r>
          </w:p>
        </w:tc>
      </w:tr>
      <w:tr w:rsidR="005C20B6" w:rsidRPr="005C20B6" w:rsidTr="008F6094">
        <w:trPr>
          <w:trHeight w:val="74"/>
        </w:trPr>
        <w:tc>
          <w:tcPr>
            <w:tcW w:w="7338" w:type="dxa"/>
            <w:hideMark/>
          </w:tcPr>
          <w:p w:rsidR="005C20B6" w:rsidRPr="005C20B6" w:rsidRDefault="005C20B6" w:rsidP="008F6094">
            <w:pPr>
              <w:contextualSpacing/>
              <w:rPr>
                <w:sz w:val="22"/>
                <w:szCs w:val="22"/>
              </w:rPr>
            </w:pPr>
            <w:r w:rsidRPr="005C20B6">
              <w:rPr>
                <w:sz w:val="22"/>
                <w:szCs w:val="22"/>
              </w:rPr>
              <w:t>М.П.</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 xml:space="preserve"> М.П.</w:t>
            </w:r>
          </w:p>
        </w:tc>
      </w:tr>
    </w:tbl>
    <w:p w:rsidR="00EC157F" w:rsidRPr="005C20B6" w:rsidRDefault="00EC157F" w:rsidP="00EC157F">
      <w:pPr>
        <w:spacing w:after="120"/>
        <w:jc w:val="both"/>
        <w:rPr>
          <w:sz w:val="22"/>
          <w:szCs w:val="22"/>
        </w:rPr>
      </w:pPr>
    </w:p>
    <w:sectPr w:rsidR="00EC157F" w:rsidRPr="005C20B6" w:rsidSect="00250949">
      <w:footerReference w:type="default" r:id="rId9"/>
      <w:pgSz w:w="16838" w:h="11906" w:orient="landscape"/>
      <w:pgMar w:top="993" w:right="536" w:bottom="568" w:left="993" w:header="426"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57" w:rsidRDefault="00825E57">
      <w:r>
        <w:separator/>
      </w:r>
    </w:p>
  </w:endnote>
  <w:endnote w:type="continuationSeparator" w:id="0">
    <w:p w:rsidR="00825E57" w:rsidRDefault="0082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57" w:rsidRDefault="00825E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57" w:rsidRDefault="00825E57">
      <w:r>
        <w:separator/>
      </w:r>
    </w:p>
  </w:footnote>
  <w:footnote w:type="continuationSeparator" w:id="0">
    <w:p w:rsidR="00825E57" w:rsidRDefault="00825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525133FC"/>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B66C8"/>
    <w:multiLevelType w:val="multilevel"/>
    <w:tmpl w:val="4098941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71D34D0"/>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D5175"/>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8">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7"/>
  </w:num>
  <w:num w:numId="4">
    <w:abstractNumId w:val="1"/>
  </w:num>
  <w:num w:numId="5">
    <w:abstractNumId w:val="3"/>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0"/>
  </w:num>
  <w:num w:numId="11">
    <w:abstractNumId w:val="15"/>
  </w:num>
  <w:num w:numId="12">
    <w:abstractNumId w:val="22"/>
  </w:num>
  <w:num w:numId="13">
    <w:abstractNumId w:val="18"/>
  </w:num>
  <w:num w:numId="14">
    <w:abstractNumId w:val="0"/>
  </w:num>
  <w:num w:numId="15">
    <w:abstractNumId w:val="8"/>
  </w:num>
  <w:num w:numId="16">
    <w:abstractNumId w:val="21"/>
  </w:num>
  <w:num w:numId="17">
    <w:abstractNumId w:val="2"/>
  </w:num>
  <w:num w:numId="18">
    <w:abstractNumId w:val="7"/>
  </w:num>
  <w:num w:numId="19">
    <w:abstractNumId w:val="4"/>
  </w:num>
  <w:num w:numId="20">
    <w:abstractNumId w:val="11"/>
  </w:num>
  <w:num w:numId="21">
    <w:abstractNumId w:val="12"/>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22"/>
    <w:rsid w:val="000015FD"/>
    <w:rsid w:val="00002545"/>
    <w:rsid w:val="00004CC5"/>
    <w:rsid w:val="00006946"/>
    <w:rsid w:val="00007527"/>
    <w:rsid w:val="00007944"/>
    <w:rsid w:val="0001204B"/>
    <w:rsid w:val="00014695"/>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6A0F"/>
    <w:rsid w:val="00067D14"/>
    <w:rsid w:val="00067DED"/>
    <w:rsid w:val="00067F25"/>
    <w:rsid w:val="0007019F"/>
    <w:rsid w:val="00070294"/>
    <w:rsid w:val="00071456"/>
    <w:rsid w:val="00073830"/>
    <w:rsid w:val="00073C1C"/>
    <w:rsid w:val="00074028"/>
    <w:rsid w:val="00075CC7"/>
    <w:rsid w:val="00077291"/>
    <w:rsid w:val="00077387"/>
    <w:rsid w:val="00080B62"/>
    <w:rsid w:val="00081449"/>
    <w:rsid w:val="000820B8"/>
    <w:rsid w:val="00084529"/>
    <w:rsid w:val="0008574D"/>
    <w:rsid w:val="000859BA"/>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EE3"/>
    <w:rsid w:val="000A5DB9"/>
    <w:rsid w:val="000A6190"/>
    <w:rsid w:val="000A7943"/>
    <w:rsid w:val="000B027A"/>
    <w:rsid w:val="000B1634"/>
    <w:rsid w:val="000B1C31"/>
    <w:rsid w:val="000B2D2C"/>
    <w:rsid w:val="000B7358"/>
    <w:rsid w:val="000C00B7"/>
    <w:rsid w:val="000C0C0A"/>
    <w:rsid w:val="000D07B4"/>
    <w:rsid w:val="000D0E1B"/>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1FB3"/>
    <w:rsid w:val="000F40B6"/>
    <w:rsid w:val="000F40CE"/>
    <w:rsid w:val="000F5FF4"/>
    <w:rsid w:val="000F6237"/>
    <w:rsid w:val="000F795A"/>
    <w:rsid w:val="0010020F"/>
    <w:rsid w:val="00101E5B"/>
    <w:rsid w:val="00102C8A"/>
    <w:rsid w:val="001041BE"/>
    <w:rsid w:val="00104383"/>
    <w:rsid w:val="00104F67"/>
    <w:rsid w:val="00110754"/>
    <w:rsid w:val="00111283"/>
    <w:rsid w:val="001123DC"/>
    <w:rsid w:val="0011351B"/>
    <w:rsid w:val="00113CBD"/>
    <w:rsid w:val="00116079"/>
    <w:rsid w:val="00117DA6"/>
    <w:rsid w:val="0012153D"/>
    <w:rsid w:val="00123A7B"/>
    <w:rsid w:val="00125652"/>
    <w:rsid w:val="00126A57"/>
    <w:rsid w:val="00130837"/>
    <w:rsid w:val="001310EA"/>
    <w:rsid w:val="00131CA2"/>
    <w:rsid w:val="00131EE2"/>
    <w:rsid w:val="00132353"/>
    <w:rsid w:val="00132E39"/>
    <w:rsid w:val="00132EA4"/>
    <w:rsid w:val="001345AD"/>
    <w:rsid w:val="00134D32"/>
    <w:rsid w:val="00135CFB"/>
    <w:rsid w:val="00136F86"/>
    <w:rsid w:val="00137168"/>
    <w:rsid w:val="00137A38"/>
    <w:rsid w:val="00137E03"/>
    <w:rsid w:val="00137F9B"/>
    <w:rsid w:val="0014054E"/>
    <w:rsid w:val="00141843"/>
    <w:rsid w:val="00141EC5"/>
    <w:rsid w:val="00145663"/>
    <w:rsid w:val="0014622B"/>
    <w:rsid w:val="00146B4A"/>
    <w:rsid w:val="00147765"/>
    <w:rsid w:val="001500A1"/>
    <w:rsid w:val="0015421A"/>
    <w:rsid w:val="001548CC"/>
    <w:rsid w:val="0015598D"/>
    <w:rsid w:val="001605B4"/>
    <w:rsid w:val="001613BF"/>
    <w:rsid w:val="00161541"/>
    <w:rsid w:val="00161948"/>
    <w:rsid w:val="00162A55"/>
    <w:rsid w:val="00163162"/>
    <w:rsid w:val="00164D3D"/>
    <w:rsid w:val="00167A14"/>
    <w:rsid w:val="00170EA1"/>
    <w:rsid w:val="001715DB"/>
    <w:rsid w:val="00171810"/>
    <w:rsid w:val="00171BA6"/>
    <w:rsid w:val="00171C9D"/>
    <w:rsid w:val="00172F88"/>
    <w:rsid w:val="001737E9"/>
    <w:rsid w:val="00174278"/>
    <w:rsid w:val="00174B59"/>
    <w:rsid w:val="0018445D"/>
    <w:rsid w:val="0018546C"/>
    <w:rsid w:val="001860DD"/>
    <w:rsid w:val="00191DC1"/>
    <w:rsid w:val="00192461"/>
    <w:rsid w:val="00193077"/>
    <w:rsid w:val="00193442"/>
    <w:rsid w:val="00193BCA"/>
    <w:rsid w:val="001943B8"/>
    <w:rsid w:val="001943BC"/>
    <w:rsid w:val="00195E61"/>
    <w:rsid w:val="001978E7"/>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C7DB3"/>
    <w:rsid w:val="001D0612"/>
    <w:rsid w:val="001D1996"/>
    <w:rsid w:val="001D1F38"/>
    <w:rsid w:val="001D3745"/>
    <w:rsid w:val="001D47AB"/>
    <w:rsid w:val="001D5F51"/>
    <w:rsid w:val="001D7FC0"/>
    <w:rsid w:val="001E2928"/>
    <w:rsid w:val="001E5383"/>
    <w:rsid w:val="001E6BF8"/>
    <w:rsid w:val="001F01FD"/>
    <w:rsid w:val="001F1DCD"/>
    <w:rsid w:val="001F2DBE"/>
    <w:rsid w:val="001F4D03"/>
    <w:rsid w:val="001F5172"/>
    <w:rsid w:val="001F5F06"/>
    <w:rsid w:val="001F63BC"/>
    <w:rsid w:val="001F6B5D"/>
    <w:rsid w:val="001F72F6"/>
    <w:rsid w:val="001F7F5A"/>
    <w:rsid w:val="00200ACA"/>
    <w:rsid w:val="002010C7"/>
    <w:rsid w:val="00204697"/>
    <w:rsid w:val="00205DEE"/>
    <w:rsid w:val="00207389"/>
    <w:rsid w:val="00211A2B"/>
    <w:rsid w:val="00212A1F"/>
    <w:rsid w:val="0021300F"/>
    <w:rsid w:val="00214ED2"/>
    <w:rsid w:val="0021593C"/>
    <w:rsid w:val="002173F5"/>
    <w:rsid w:val="00217DB6"/>
    <w:rsid w:val="002215D7"/>
    <w:rsid w:val="0022349E"/>
    <w:rsid w:val="00223C99"/>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1F16"/>
    <w:rsid w:val="002435B9"/>
    <w:rsid w:val="00244E11"/>
    <w:rsid w:val="002451BF"/>
    <w:rsid w:val="00246A87"/>
    <w:rsid w:val="00247D01"/>
    <w:rsid w:val="00250225"/>
    <w:rsid w:val="0025027B"/>
    <w:rsid w:val="0025091E"/>
    <w:rsid w:val="00250949"/>
    <w:rsid w:val="00250F2E"/>
    <w:rsid w:val="0026124D"/>
    <w:rsid w:val="00261461"/>
    <w:rsid w:val="002626E7"/>
    <w:rsid w:val="0026325C"/>
    <w:rsid w:val="00263373"/>
    <w:rsid w:val="002634E1"/>
    <w:rsid w:val="002635E8"/>
    <w:rsid w:val="00264306"/>
    <w:rsid w:val="002645B5"/>
    <w:rsid w:val="00265381"/>
    <w:rsid w:val="002656A4"/>
    <w:rsid w:val="00265759"/>
    <w:rsid w:val="002669E2"/>
    <w:rsid w:val="00270AC3"/>
    <w:rsid w:val="00271DCB"/>
    <w:rsid w:val="00272FE6"/>
    <w:rsid w:val="002737C9"/>
    <w:rsid w:val="00276DBA"/>
    <w:rsid w:val="00285AEF"/>
    <w:rsid w:val="00286173"/>
    <w:rsid w:val="002876F2"/>
    <w:rsid w:val="00290791"/>
    <w:rsid w:val="0029160A"/>
    <w:rsid w:val="00291709"/>
    <w:rsid w:val="00292916"/>
    <w:rsid w:val="00293322"/>
    <w:rsid w:val="002934AB"/>
    <w:rsid w:val="002935A4"/>
    <w:rsid w:val="0029420C"/>
    <w:rsid w:val="00294E11"/>
    <w:rsid w:val="00295783"/>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77C"/>
    <w:rsid w:val="002B1245"/>
    <w:rsid w:val="002B40BE"/>
    <w:rsid w:val="002B40FA"/>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30071A"/>
    <w:rsid w:val="003013A7"/>
    <w:rsid w:val="00305553"/>
    <w:rsid w:val="00306581"/>
    <w:rsid w:val="003066B6"/>
    <w:rsid w:val="00306AEC"/>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21C8"/>
    <w:rsid w:val="00342F2A"/>
    <w:rsid w:val="00344470"/>
    <w:rsid w:val="00346582"/>
    <w:rsid w:val="003465A5"/>
    <w:rsid w:val="00347CC4"/>
    <w:rsid w:val="003539A8"/>
    <w:rsid w:val="003555EE"/>
    <w:rsid w:val="00356F21"/>
    <w:rsid w:val="00361166"/>
    <w:rsid w:val="00361F9E"/>
    <w:rsid w:val="003625FF"/>
    <w:rsid w:val="00362916"/>
    <w:rsid w:val="00364D86"/>
    <w:rsid w:val="00365343"/>
    <w:rsid w:val="003665ED"/>
    <w:rsid w:val="0037273F"/>
    <w:rsid w:val="0037488F"/>
    <w:rsid w:val="003760E0"/>
    <w:rsid w:val="00380C90"/>
    <w:rsid w:val="003819AC"/>
    <w:rsid w:val="00387DE1"/>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D0E"/>
    <w:rsid w:val="003A5549"/>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0097"/>
    <w:rsid w:val="003D2B21"/>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2FD7"/>
    <w:rsid w:val="004538AA"/>
    <w:rsid w:val="0045452B"/>
    <w:rsid w:val="00454C3C"/>
    <w:rsid w:val="00455232"/>
    <w:rsid w:val="004573BC"/>
    <w:rsid w:val="00457AAA"/>
    <w:rsid w:val="00460109"/>
    <w:rsid w:val="00460360"/>
    <w:rsid w:val="004605E9"/>
    <w:rsid w:val="004624C3"/>
    <w:rsid w:val="00464D83"/>
    <w:rsid w:val="00465339"/>
    <w:rsid w:val="0046603B"/>
    <w:rsid w:val="00467712"/>
    <w:rsid w:val="004714A5"/>
    <w:rsid w:val="00471681"/>
    <w:rsid w:val="00472664"/>
    <w:rsid w:val="0047267F"/>
    <w:rsid w:val="00473082"/>
    <w:rsid w:val="0047674F"/>
    <w:rsid w:val="00477B35"/>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1A2C"/>
    <w:rsid w:val="004A2228"/>
    <w:rsid w:val="004A24CF"/>
    <w:rsid w:val="004A3218"/>
    <w:rsid w:val="004A345D"/>
    <w:rsid w:val="004A3E06"/>
    <w:rsid w:val="004A3FBD"/>
    <w:rsid w:val="004A52A5"/>
    <w:rsid w:val="004A5850"/>
    <w:rsid w:val="004A5C59"/>
    <w:rsid w:val="004A5F96"/>
    <w:rsid w:val="004A7D90"/>
    <w:rsid w:val="004B1784"/>
    <w:rsid w:val="004B193F"/>
    <w:rsid w:val="004B1C28"/>
    <w:rsid w:val="004B2407"/>
    <w:rsid w:val="004B2414"/>
    <w:rsid w:val="004B4467"/>
    <w:rsid w:val="004B5168"/>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D7BBC"/>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2742"/>
    <w:rsid w:val="0051307E"/>
    <w:rsid w:val="0051390B"/>
    <w:rsid w:val="00513FC3"/>
    <w:rsid w:val="005160ED"/>
    <w:rsid w:val="00517FA2"/>
    <w:rsid w:val="005205FA"/>
    <w:rsid w:val="0052437A"/>
    <w:rsid w:val="005273D5"/>
    <w:rsid w:val="00533DB6"/>
    <w:rsid w:val="00535B05"/>
    <w:rsid w:val="00535D82"/>
    <w:rsid w:val="0053764B"/>
    <w:rsid w:val="00541D42"/>
    <w:rsid w:val="00544764"/>
    <w:rsid w:val="0054478F"/>
    <w:rsid w:val="00544A90"/>
    <w:rsid w:val="005453ED"/>
    <w:rsid w:val="00545824"/>
    <w:rsid w:val="00546FE2"/>
    <w:rsid w:val="0055397C"/>
    <w:rsid w:val="0055549E"/>
    <w:rsid w:val="00556590"/>
    <w:rsid w:val="00556D7F"/>
    <w:rsid w:val="00561F39"/>
    <w:rsid w:val="005631E8"/>
    <w:rsid w:val="005646AC"/>
    <w:rsid w:val="0056604D"/>
    <w:rsid w:val="00566EF2"/>
    <w:rsid w:val="0056761C"/>
    <w:rsid w:val="005705C1"/>
    <w:rsid w:val="005714CD"/>
    <w:rsid w:val="0057158D"/>
    <w:rsid w:val="005717A7"/>
    <w:rsid w:val="00571D8B"/>
    <w:rsid w:val="00571E94"/>
    <w:rsid w:val="00573E7E"/>
    <w:rsid w:val="00574405"/>
    <w:rsid w:val="00581B8A"/>
    <w:rsid w:val="00581DB4"/>
    <w:rsid w:val="00590107"/>
    <w:rsid w:val="005910DE"/>
    <w:rsid w:val="0059241D"/>
    <w:rsid w:val="005929A9"/>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1FE8"/>
    <w:rsid w:val="005C20B6"/>
    <w:rsid w:val="005C31EA"/>
    <w:rsid w:val="005C3CDE"/>
    <w:rsid w:val="005C3E53"/>
    <w:rsid w:val="005C4208"/>
    <w:rsid w:val="005C4BE3"/>
    <w:rsid w:val="005C58E6"/>
    <w:rsid w:val="005C5C1F"/>
    <w:rsid w:val="005C6D10"/>
    <w:rsid w:val="005C7AE4"/>
    <w:rsid w:val="005D17CD"/>
    <w:rsid w:val="005D3D44"/>
    <w:rsid w:val="005D4B59"/>
    <w:rsid w:val="005D728B"/>
    <w:rsid w:val="005D7811"/>
    <w:rsid w:val="005E2B2C"/>
    <w:rsid w:val="005E3356"/>
    <w:rsid w:val="005E3814"/>
    <w:rsid w:val="005E4A69"/>
    <w:rsid w:val="005E7B34"/>
    <w:rsid w:val="005F0DC3"/>
    <w:rsid w:val="005F1F97"/>
    <w:rsid w:val="005F21BE"/>
    <w:rsid w:val="005F4C55"/>
    <w:rsid w:val="005F534C"/>
    <w:rsid w:val="005F6B9B"/>
    <w:rsid w:val="00600A3F"/>
    <w:rsid w:val="00600F08"/>
    <w:rsid w:val="006021BA"/>
    <w:rsid w:val="0060334E"/>
    <w:rsid w:val="00604D94"/>
    <w:rsid w:val="0060523F"/>
    <w:rsid w:val="00605338"/>
    <w:rsid w:val="006078D9"/>
    <w:rsid w:val="00610DF8"/>
    <w:rsid w:val="00611B66"/>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468"/>
    <w:rsid w:val="00632680"/>
    <w:rsid w:val="0063354B"/>
    <w:rsid w:val="00637DDF"/>
    <w:rsid w:val="00640439"/>
    <w:rsid w:val="0064198D"/>
    <w:rsid w:val="006420A6"/>
    <w:rsid w:val="006428C5"/>
    <w:rsid w:val="006431E6"/>
    <w:rsid w:val="006434D5"/>
    <w:rsid w:val="00643A15"/>
    <w:rsid w:val="00643C6C"/>
    <w:rsid w:val="00644B65"/>
    <w:rsid w:val="00645AF7"/>
    <w:rsid w:val="006471E7"/>
    <w:rsid w:val="00650450"/>
    <w:rsid w:val="006505E5"/>
    <w:rsid w:val="00651AD1"/>
    <w:rsid w:val="00651EC1"/>
    <w:rsid w:val="00653209"/>
    <w:rsid w:val="00653E76"/>
    <w:rsid w:val="00654DA9"/>
    <w:rsid w:val="00656348"/>
    <w:rsid w:val="006569C5"/>
    <w:rsid w:val="00656BBB"/>
    <w:rsid w:val="006615C0"/>
    <w:rsid w:val="00661637"/>
    <w:rsid w:val="0066182C"/>
    <w:rsid w:val="00661EDB"/>
    <w:rsid w:val="00662D90"/>
    <w:rsid w:val="00663AB8"/>
    <w:rsid w:val="006643AB"/>
    <w:rsid w:val="00664B47"/>
    <w:rsid w:val="0066568C"/>
    <w:rsid w:val="00665A0C"/>
    <w:rsid w:val="00666F03"/>
    <w:rsid w:val="006671B0"/>
    <w:rsid w:val="00671507"/>
    <w:rsid w:val="00671535"/>
    <w:rsid w:val="006717B2"/>
    <w:rsid w:val="00675D5D"/>
    <w:rsid w:val="006836FD"/>
    <w:rsid w:val="00683FA6"/>
    <w:rsid w:val="0068567B"/>
    <w:rsid w:val="00690489"/>
    <w:rsid w:val="00690891"/>
    <w:rsid w:val="00696385"/>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61C4"/>
    <w:rsid w:val="006B7A7F"/>
    <w:rsid w:val="006B7B52"/>
    <w:rsid w:val="006B7B90"/>
    <w:rsid w:val="006B7D17"/>
    <w:rsid w:val="006B7F6B"/>
    <w:rsid w:val="006C0FF6"/>
    <w:rsid w:val="006C1A56"/>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694E"/>
    <w:rsid w:val="006F6969"/>
    <w:rsid w:val="006F6EDD"/>
    <w:rsid w:val="006F707C"/>
    <w:rsid w:val="0070244B"/>
    <w:rsid w:val="00703B4D"/>
    <w:rsid w:val="007042C5"/>
    <w:rsid w:val="007044B2"/>
    <w:rsid w:val="00704B76"/>
    <w:rsid w:val="0070601C"/>
    <w:rsid w:val="00707272"/>
    <w:rsid w:val="007104B6"/>
    <w:rsid w:val="00710C8A"/>
    <w:rsid w:val="007134A2"/>
    <w:rsid w:val="00715F64"/>
    <w:rsid w:val="007209A7"/>
    <w:rsid w:val="00720F48"/>
    <w:rsid w:val="00721580"/>
    <w:rsid w:val="00721904"/>
    <w:rsid w:val="007222D1"/>
    <w:rsid w:val="00722309"/>
    <w:rsid w:val="00722B92"/>
    <w:rsid w:val="00722FDC"/>
    <w:rsid w:val="0072379D"/>
    <w:rsid w:val="00723C2D"/>
    <w:rsid w:val="00726D8B"/>
    <w:rsid w:val="007339A4"/>
    <w:rsid w:val="007339DF"/>
    <w:rsid w:val="00733E16"/>
    <w:rsid w:val="007348E2"/>
    <w:rsid w:val="00736CB7"/>
    <w:rsid w:val="00737142"/>
    <w:rsid w:val="007404D4"/>
    <w:rsid w:val="00740CDA"/>
    <w:rsid w:val="007412C8"/>
    <w:rsid w:val="00742247"/>
    <w:rsid w:val="0074290B"/>
    <w:rsid w:val="00743223"/>
    <w:rsid w:val="007455E9"/>
    <w:rsid w:val="00745D11"/>
    <w:rsid w:val="00751840"/>
    <w:rsid w:val="00751A46"/>
    <w:rsid w:val="00752764"/>
    <w:rsid w:val="0075406B"/>
    <w:rsid w:val="007552E2"/>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18A"/>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5FBA"/>
    <w:rsid w:val="007B6E9C"/>
    <w:rsid w:val="007B7428"/>
    <w:rsid w:val="007C0563"/>
    <w:rsid w:val="007C2691"/>
    <w:rsid w:val="007C2AB1"/>
    <w:rsid w:val="007C4D28"/>
    <w:rsid w:val="007C5E7D"/>
    <w:rsid w:val="007C72FC"/>
    <w:rsid w:val="007C7399"/>
    <w:rsid w:val="007C7F4F"/>
    <w:rsid w:val="007D1484"/>
    <w:rsid w:val="007D1904"/>
    <w:rsid w:val="007D20B5"/>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4D4E"/>
    <w:rsid w:val="00815211"/>
    <w:rsid w:val="00816438"/>
    <w:rsid w:val="008170DD"/>
    <w:rsid w:val="00820021"/>
    <w:rsid w:val="008204CF"/>
    <w:rsid w:val="00820E63"/>
    <w:rsid w:val="008212FC"/>
    <w:rsid w:val="0082166B"/>
    <w:rsid w:val="00821B97"/>
    <w:rsid w:val="008252B3"/>
    <w:rsid w:val="008257F9"/>
    <w:rsid w:val="00825D97"/>
    <w:rsid w:val="00825E57"/>
    <w:rsid w:val="00826085"/>
    <w:rsid w:val="0082623A"/>
    <w:rsid w:val="00827A01"/>
    <w:rsid w:val="008304E3"/>
    <w:rsid w:val="00830B7F"/>
    <w:rsid w:val="00830F69"/>
    <w:rsid w:val="00831AB3"/>
    <w:rsid w:val="00832163"/>
    <w:rsid w:val="00832BA5"/>
    <w:rsid w:val="00834375"/>
    <w:rsid w:val="00834C52"/>
    <w:rsid w:val="00835B32"/>
    <w:rsid w:val="00835BBB"/>
    <w:rsid w:val="00835CDA"/>
    <w:rsid w:val="008360BB"/>
    <w:rsid w:val="0083658E"/>
    <w:rsid w:val="008378D7"/>
    <w:rsid w:val="008406C5"/>
    <w:rsid w:val="00840A26"/>
    <w:rsid w:val="00840B07"/>
    <w:rsid w:val="00841BF6"/>
    <w:rsid w:val="00844DF4"/>
    <w:rsid w:val="008461AD"/>
    <w:rsid w:val="0084742E"/>
    <w:rsid w:val="00847D28"/>
    <w:rsid w:val="00850A80"/>
    <w:rsid w:val="00850DBF"/>
    <w:rsid w:val="00850F85"/>
    <w:rsid w:val="00850FEE"/>
    <w:rsid w:val="0085249B"/>
    <w:rsid w:val="00852A5A"/>
    <w:rsid w:val="00852A9F"/>
    <w:rsid w:val="00855ECB"/>
    <w:rsid w:val="0085787B"/>
    <w:rsid w:val="00860FF3"/>
    <w:rsid w:val="0086111F"/>
    <w:rsid w:val="008616EC"/>
    <w:rsid w:val="00861972"/>
    <w:rsid w:val="00862059"/>
    <w:rsid w:val="008627F6"/>
    <w:rsid w:val="0086313F"/>
    <w:rsid w:val="008635BB"/>
    <w:rsid w:val="00863FC3"/>
    <w:rsid w:val="0086444A"/>
    <w:rsid w:val="008648F9"/>
    <w:rsid w:val="00864F3D"/>
    <w:rsid w:val="00865BCB"/>
    <w:rsid w:val="00867944"/>
    <w:rsid w:val="00870015"/>
    <w:rsid w:val="00871DB8"/>
    <w:rsid w:val="00875968"/>
    <w:rsid w:val="008760C4"/>
    <w:rsid w:val="008768E0"/>
    <w:rsid w:val="00876D4C"/>
    <w:rsid w:val="008846EA"/>
    <w:rsid w:val="008916F1"/>
    <w:rsid w:val="00891F53"/>
    <w:rsid w:val="00894433"/>
    <w:rsid w:val="0089538C"/>
    <w:rsid w:val="00895A00"/>
    <w:rsid w:val="00895C3B"/>
    <w:rsid w:val="00895C75"/>
    <w:rsid w:val="0089712F"/>
    <w:rsid w:val="00897351"/>
    <w:rsid w:val="008A1287"/>
    <w:rsid w:val="008A31DC"/>
    <w:rsid w:val="008A3F2E"/>
    <w:rsid w:val="008A5B81"/>
    <w:rsid w:val="008A5C96"/>
    <w:rsid w:val="008A6703"/>
    <w:rsid w:val="008A6C16"/>
    <w:rsid w:val="008A7882"/>
    <w:rsid w:val="008B136C"/>
    <w:rsid w:val="008B26B6"/>
    <w:rsid w:val="008B28F6"/>
    <w:rsid w:val="008B4A8D"/>
    <w:rsid w:val="008B4F0C"/>
    <w:rsid w:val="008B6606"/>
    <w:rsid w:val="008B6E9B"/>
    <w:rsid w:val="008C3E56"/>
    <w:rsid w:val="008C5A49"/>
    <w:rsid w:val="008C5DDA"/>
    <w:rsid w:val="008C653B"/>
    <w:rsid w:val="008C65D8"/>
    <w:rsid w:val="008C6DB9"/>
    <w:rsid w:val="008C737A"/>
    <w:rsid w:val="008D0760"/>
    <w:rsid w:val="008D1E60"/>
    <w:rsid w:val="008D29A6"/>
    <w:rsid w:val="008D3541"/>
    <w:rsid w:val="008D3915"/>
    <w:rsid w:val="008D3E70"/>
    <w:rsid w:val="008D3EB9"/>
    <w:rsid w:val="008D461F"/>
    <w:rsid w:val="008D59B9"/>
    <w:rsid w:val="008E1918"/>
    <w:rsid w:val="008E1FDD"/>
    <w:rsid w:val="008E26B1"/>
    <w:rsid w:val="008E2D26"/>
    <w:rsid w:val="008E2D56"/>
    <w:rsid w:val="008E6923"/>
    <w:rsid w:val="008E791D"/>
    <w:rsid w:val="008F5914"/>
    <w:rsid w:val="008F6094"/>
    <w:rsid w:val="008F6FA8"/>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D4D"/>
    <w:rsid w:val="00933FB9"/>
    <w:rsid w:val="00934218"/>
    <w:rsid w:val="00934CCF"/>
    <w:rsid w:val="00937276"/>
    <w:rsid w:val="00940742"/>
    <w:rsid w:val="00942548"/>
    <w:rsid w:val="00942BE7"/>
    <w:rsid w:val="00944175"/>
    <w:rsid w:val="0094614A"/>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93C"/>
    <w:rsid w:val="009A116B"/>
    <w:rsid w:val="009A12DA"/>
    <w:rsid w:val="009A4BF7"/>
    <w:rsid w:val="009A53FC"/>
    <w:rsid w:val="009A7333"/>
    <w:rsid w:val="009A7471"/>
    <w:rsid w:val="009B0E8C"/>
    <w:rsid w:val="009B2EB0"/>
    <w:rsid w:val="009B3F98"/>
    <w:rsid w:val="009B485C"/>
    <w:rsid w:val="009B492B"/>
    <w:rsid w:val="009B79A3"/>
    <w:rsid w:val="009C0740"/>
    <w:rsid w:val="009C16D9"/>
    <w:rsid w:val="009C3D07"/>
    <w:rsid w:val="009C4E21"/>
    <w:rsid w:val="009C57CA"/>
    <w:rsid w:val="009C5B11"/>
    <w:rsid w:val="009C5C15"/>
    <w:rsid w:val="009C742B"/>
    <w:rsid w:val="009C791C"/>
    <w:rsid w:val="009D0274"/>
    <w:rsid w:val="009D2BA6"/>
    <w:rsid w:val="009D3D67"/>
    <w:rsid w:val="009D4526"/>
    <w:rsid w:val="009D4CD1"/>
    <w:rsid w:val="009D56BD"/>
    <w:rsid w:val="009D6134"/>
    <w:rsid w:val="009D7DF8"/>
    <w:rsid w:val="009E0B14"/>
    <w:rsid w:val="009E1001"/>
    <w:rsid w:val="009E12CC"/>
    <w:rsid w:val="009E1E31"/>
    <w:rsid w:val="009F0BF6"/>
    <w:rsid w:val="009F214D"/>
    <w:rsid w:val="009F476E"/>
    <w:rsid w:val="009F73DF"/>
    <w:rsid w:val="009F78B0"/>
    <w:rsid w:val="009F7E20"/>
    <w:rsid w:val="00A0089B"/>
    <w:rsid w:val="00A008E4"/>
    <w:rsid w:val="00A0123C"/>
    <w:rsid w:val="00A0173D"/>
    <w:rsid w:val="00A01A5C"/>
    <w:rsid w:val="00A01AB9"/>
    <w:rsid w:val="00A033AF"/>
    <w:rsid w:val="00A04B24"/>
    <w:rsid w:val="00A0582A"/>
    <w:rsid w:val="00A060BA"/>
    <w:rsid w:val="00A06301"/>
    <w:rsid w:val="00A110BA"/>
    <w:rsid w:val="00A1194B"/>
    <w:rsid w:val="00A13C68"/>
    <w:rsid w:val="00A13F06"/>
    <w:rsid w:val="00A15401"/>
    <w:rsid w:val="00A15D5D"/>
    <w:rsid w:val="00A16708"/>
    <w:rsid w:val="00A16828"/>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37D6A"/>
    <w:rsid w:val="00A4034A"/>
    <w:rsid w:val="00A4145A"/>
    <w:rsid w:val="00A44364"/>
    <w:rsid w:val="00A44531"/>
    <w:rsid w:val="00A44B6E"/>
    <w:rsid w:val="00A47D39"/>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0D7"/>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2CD2"/>
    <w:rsid w:val="00AA34B5"/>
    <w:rsid w:val="00AA50B9"/>
    <w:rsid w:val="00AA5296"/>
    <w:rsid w:val="00AA57BE"/>
    <w:rsid w:val="00AA6155"/>
    <w:rsid w:val="00AA6889"/>
    <w:rsid w:val="00AA774C"/>
    <w:rsid w:val="00AA7C25"/>
    <w:rsid w:val="00AB0ACB"/>
    <w:rsid w:val="00AB0D93"/>
    <w:rsid w:val="00AB1A68"/>
    <w:rsid w:val="00AB2E53"/>
    <w:rsid w:val="00AB3223"/>
    <w:rsid w:val="00AB4C6A"/>
    <w:rsid w:val="00AB50F1"/>
    <w:rsid w:val="00AB56FA"/>
    <w:rsid w:val="00AB7F75"/>
    <w:rsid w:val="00AC2EDC"/>
    <w:rsid w:val="00AC3862"/>
    <w:rsid w:val="00AC3B35"/>
    <w:rsid w:val="00AC40DA"/>
    <w:rsid w:val="00AC4CEE"/>
    <w:rsid w:val="00AC5446"/>
    <w:rsid w:val="00AC59F0"/>
    <w:rsid w:val="00AC72A4"/>
    <w:rsid w:val="00AD3275"/>
    <w:rsid w:val="00AD40A7"/>
    <w:rsid w:val="00AD45D9"/>
    <w:rsid w:val="00AD49B7"/>
    <w:rsid w:val="00AD5000"/>
    <w:rsid w:val="00AD73E3"/>
    <w:rsid w:val="00AE094F"/>
    <w:rsid w:val="00AE175E"/>
    <w:rsid w:val="00AE2A1D"/>
    <w:rsid w:val="00AE2F58"/>
    <w:rsid w:val="00AE31A0"/>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9E5"/>
    <w:rsid w:val="00B126A1"/>
    <w:rsid w:val="00B131DB"/>
    <w:rsid w:val="00B1416D"/>
    <w:rsid w:val="00B14471"/>
    <w:rsid w:val="00B15130"/>
    <w:rsid w:val="00B1587F"/>
    <w:rsid w:val="00B1589D"/>
    <w:rsid w:val="00B16610"/>
    <w:rsid w:val="00B16DB3"/>
    <w:rsid w:val="00B16EC9"/>
    <w:rsid w:val="00B20239"/>
    <w:rsid w:val="00B2024D"/>
    <w:rsid w:val="00B2102C"/>
    <w:rsid w:val="00B21710"/>
    <w:rsid w:val="00B217FA"/>
    <w:rsid w:val="00B231D5"/>
    <w:rsid w:val="00B24009"/>
    <w:rsid w:val="00B24870"/>
    <w:rsid w:val="00B2527B"/>
    <w:rsid w:val="00B253D0"/>
    <w:rsid w:val="00B258F6"/>
    <w:rsid w:val="00B25DAC"/>
    <w:rsid w:val="00B31ED4"/>
    <w:rsid w:val="00B35EB3"/>
    <w:rsid w:val="00B366EC"/>
    <w:rsid w:val="00B3733F"/>
    <w:rsid w:val="00B41CD0"/>
    <w:rsid w:val="00B41E29"/>
    <w:rsid w:val="00B42A03"/>
    <w:rsid w:val="00B44F61"/>
    <w:rsid w:val="00B463C3"/>
    <w:rsid w:val="00B4662D"/>
    <w:rsid w:val="00B4714E"/>
    <w:rsid w:val="00B47F33"/>
    <w:rsid w:val="00B50305"/>
    <w:rsid w:val="00B53F20"/>
    <w:rsid w:val="00B54495"/>
    <w:rsid w:val="00B54FD3"/>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2874"/>
    <w:rsid w:val="00B93E5B"/>
    <w:rsid w:val="00B95DFF"/>
    <w:rsid w:val="00BA01EF"/>
    <w:rsid w:val="00BA259C"/>
    <w:rsid w:val="00BA4DC8"/>
    <w:rsid w:val="00BA6939"/>
    <w:rsid w:val="00BA6A77"/>
    <w:rsid w:val="00BB071A"/>
    <w:rsid w:val="00BB111B"/>
    <w:rsid w:val="00BB17D8"/>
    <w:rsid w:val="00BB17FE"/>
    <w:rsid w:val="00BB2A40"/>
    <w:rsid w:val="00BB30D1"/>
    <w:rsid w:val="00BB472B"/>
    <w:rsid w:val="00BB5569"/>
    <w:rsid w:val="00BC1CBA"/>
    <w:rsid w:val="00BC6065"/>
    <w:rsid w:val="00BC6853"/>
    <w:rsid w:val="00BD07A7"/>
    <w:rsid w:val="00BD0CB7"/>
    <w:rsid w:val="00BD388F"/>
    <w:rsid w:val="00BD3A08"/>
    <w:rsid w:val="00BD3E9C"/>
    <w:rsid w:val="00BD44F9"/>
    <w:rsid w:val="00BD4615"/>
    <w:rsid w:val="00BD5B6A"/>
    <w:rsid w:val="00BD6FD5"/>
    <w:rsid w:val="00BD7A84"/>
    <w:rsid w:val="00BE2630"/>
    <w:rsid w:val="00BE29C1"/>
    <w:rsid w:val="00BE2C53"/>
    <w:rsid w:val="00BE58A9"/>
    <w:rsid w:val="00BE78BC"/>
    <w:rsid w:val="00BF0B48"/>
    <w:rsid w:val="00BF1E98"/>
    <w:rsid w:val="00BF42B2"/>
    <w:rsid w:val="00BF4A5A"/>
    <w:rsid w:val="00BF50FB"/>
    <w:rsid w:val="00BF55FE"/>
    <w:rsid w:val="00BF5BA2"/>
    <w:rsid w:val="00BF6D46"/>
    <w:rsid w:val="00BF76AA"/>
    <w:rsid w:val="00BF7F76"/>
    <w:rsid w:val="00C004D5"/>
    <w:rsid w:val="00C03C9A"/>
    <w:rsid w:val="00C04582"/>
    <w:rsid w:val="00C12B02"/>
    <w:rsid w:val="00C137B7"/>
    <w:rsid w:val="00C151C0"/>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61D6"/>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C7E"/>
    <w:rsid w:val="00C855B0"/>
    <w:rsid w:val="00C86523"/>
    <w:rsid w:val="00C86C58"/>
    <w:rsid w:val="00C92F19"/>
    <w:rsid w:val="00C936AB"/>
    <w:rsid w:val="00C93E98"/>
    <w:rsid w:val="00C94A2B"/>
    <w:rsid w:val="00C94CD6"/>
    <w:rsid w:val="00C96324"/>
    <w:rsid w:val="00C96568"/>
    <w:rsid w:val="00C968B9"/>
    <w:rsid w:val="00C97E3B"/>
    <w:rsid w:val="00CA0768"/>
    <w:rsid w:val="00CA69A0"/>
    <w:rsid w:val="00CB2420"/>
    <w:rsid w:val="00CB4BC0"/>
    <w:rsid w:val="00CB4CBB"/>
    <w:rsid w:val="00CB5CC1"/>
    <w:rsid w:val="00CC17D0"/>
    <w:rsid w:val="00CC2E80"/>
    <w:rsid w:val="00CC5D93"/>
    <w:rsid w:val="00CC604C"/>
    <w:rsid w:val="00CC7D39"/>
    <w:rsid w:val="00CD0633"/>
    <w:rsid w:val="00CD5B71"/>
    <w:rsid w:val="00CE085C"/>
    <w:rsid w:val="00CE0EBB"/>
    <w:rsid w:val="00CE460F"/>
    <w:rsid w:val="00CE5B89"/>
    <w:rsid w:val="00CE5D41"/>
    <w:rsid w:val="00CE631F"/>
    <w:rsid w:val="00CE6F1A"/>
    <w:rsid w:val="00CF01DE"/>
    <w:rsid w:val="00CF42B3"/>
    <w:rsid w:val="00CF4854"/>
    <w:rsid w:val="00CF617C"/>
    <w:rsid w:val="00D00290"/>
    <w:rsid w:val="00D00609"/>
    <w:rsid w:val="00D02275"/>
    <w:rsid w:val="00D03072"/>
    <w:rsid w:val="00D031E2"/>
    <w:rsid w:val="00D03ADC"/>
    <w:rsid w:val="00D03D66"/>
    <w:rsid w:val="00D052DB"/>
    <w:rsid w:val="00D05A2F"/>
    <w:rsid w:val="00D15282"/>
    <w:rsid w:val="00D15927"/>
    <w:rsid w:val="00D17DC3"/>
    <w:rsid w:val="00D22F34"/>
    <w:rsid w:val="00D24D22"/>
    <w:rsid w:val="00D26C8B"/>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6011A"/>
    <w:rsid w:val="00D60B7A"/>
    <w:rsid w:val="00D60D33"/>
    <w:rsid w:val="00D61202"/>
    <w:rsid w:val="00D62350"/>
    <w:rsid w:val="00D629E2"/>
    <w:rsid w:val="00D648AE"/>
    <w:rsid w:val="00D6625C"/>
    <w:rsid w:val="00D66D2D"/>
    <w:rsid w:val="00D66FC2"/>
    <w:rsid w:val="00D67C5A"/>
    <w:rsid w:val="00D70207"/>
    <w:rsid w:val="00D71F0C"/>
    <w:rsid w:val="00D7287B"/>
    <w:rsid w:val="00D728A7"/>
    <w:rsid w:val="00D728B3"/>
    <w:rsid w:val="00D729D5"/>
    <w:rsid w:val="00D72C11"/>
    <w:rsid w:val="00D72C70"/>
    <w:rsid w:val="00D7369A"/>
    <w:rsid w:val="00D73F1A"/>
    <w:rsid w:val="00D7447E"/>
    <w:rsid w:val="00D74EC9"/>
    <w:rsid w:val="00D77242"/>
    <w:rsid w:val="00D81626"/>
    <w:rsid w:val="00D828AB"/>
    <w:rsid w:val="00D843B2"/>
    <w:rsid w:val="00D84AF1"/>
    <w:rsid w:val="00D85558"/>
    <w:rsid w:val="00D85784"/>
    <w:rsid w:val="00D8748E"/>
    <w:rsid w:val="00D9099A"/>
    <w:rsid w:val="00D91693"/>
    <w:rsid w:val="00D918E4"/>
    <w:rsid w:val="00D9255A"/>
    <w:rsid w:val="00D93540"/>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3D54"/>
    <w:rsid w:val="00DC488A"/>
    <w:rsid w:val="00DC5F65"/>
    <w:rsid w:val="00DC7054"/>
    <w:rsid w:val="00DD0AF6"/>
    <w:rsid w:val="00DD1E45"/>
    <w:rsid w:val="00DD31EE"/>
    <w:rsid w:val="00DD6A6F"/>
    <w:rsid w:val="00DE0AD0"/>
    <w:rsid w:val="00DE15A3"/>
    <w:rsid w:val="00DE36D9"/>
    <w:rsid w:val="00DE37FA"/>
    <w:rsid w:val="00DE3CA9"/>
    <w:rsid w:val="00DE6431"/>
    <w:rsid w:val="00DE6CED"/>
    <w:rsid w:val="00DE79B8"/>
    <w:rsid w:val="00DF09B9"/>
    <w:rsid w:val="00DF0F65"/>
    <w:rsid w:val="00DF1190"/>
    <w:rsid w:val="00DF211F"/>
    <w:rsid w:val="00DF21D4"/>
    <w:rsid w:val="00DF3113"/>
    <w:rsid w:val="00DF37B9"/>
    <w:rsid w:val="00DF5B66"/>
    <w:rsid w:val="00DF70C2"/>
    <w:rsid w:val="00E024BC"/>
    <w:rsid w:val="00E02DB2"/>
    <w:rsid w:val="00E03B71"/>
    <w:rsid w:val="00E060FC"/>
    <w:rsid w:val="00E072B6"/>
    <w:rsid w:val="00E07606"/>
    <w:rsid w:val="00E10D8E"/>
    <w:rsid w:val="00E1289B"/>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7BDF"/>
    <w:rsid w:val="00E60A22"/>
    <w:rsid w:val="00E60B0E"/>
    <w:rsid w:val="00E60CB0"/>
    <w:rsid w:val="00E62C1F"/>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F0C"/>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7537"/>
    <w:rsid w:val="00EA7947"/>
    <w:rsid w:val="00EA7A65"/>
    <w:rsid w:val="00EB0EEC"/>
    <w:rsid w:val="00EB1627"/>
    <w:rsid w:val="00EB5C38"/>
    <w:rsid w:val="00EB5D60"/>
    <w:rsid w:val="00EB6153"/>
    <w:rsid w:val="00EB7490"/>
    <w:rsid w:val="00EC11A2"/>
    <w:rsid w:val="00EC157F"/>
    <w:rsid w:val="00EC399D"/>
    <w:rsid w:val="00EC4056"/>
    <w:rsid w:val="00EC510C"/>
    <w:rsid w:val="00EC740D"/>
    <w:rsid w:val="00ED018B"/>
    <w:rsid w:val="00ED1F31"/>
    <w:rsid w:val="00ED2560"/>
    <w:rsid w:val="00ED2562"/>
    <w:rsid w:val="00ED550B"/>
    <w:rsid w:val="00EE14AE"/>
    <w:rsid w:val="00EE3C1E"/>
    <w:rsid w:val="00EE54F1"/>
    <w:rsid w:val="00EE5DFE"/>
    <w:rsid w:val="00EE67E3"/>
    <w:rsid w:val="00EE6922"/>
    <w:rsid w:val="00EE7947"/>
    <w:rsid w:val="00EF0A70"/>
    <w:rsid w:val="00EF1BB3"/>
    <w:rsid w:val="00EF2035"/>
    <w:rsid w:val="00EF2B6C"/>
    <w:rsid w:val="00EF5934"/>
    <w:rsid w:val="00F014D3"/>
    <w:rsid w:val="00F0277D"/>
    <w:rsid w:val="00F02AC5"/>
    <w:rsid w:val="00F02D19"/>
    <w:rsid w:val="00F046CC"/>
    <w:rsid w:val="00F04FD6"/>
    <w:rsid w:val="00F06491"/>
    <w:rsid w:val="00F06683"/>
    <w:rsid w:val="00F07589"/>
    <w:rsid w:val="00F0760D"/>
    <w:rsid w:val="00F07C3C"/>
    <w:rsid w:val="00F11758"/>
    <w:rsid w:val="00F118A3"/>
    <w:rsid w:val="00F142B9"/>
    <w:rsid w:val="00F14961"/>
    <w:rsid w:val="00F15132"/>
    <w:rsid w:val="00F16263"/>
    <w:rsid w:val="00F16C73"/>
    <w:rsid w:val="00F16F9C"/>
    <w:rsid w:val="00F16FA9"/>
    <w:rsid w:val="00F201FB"/>
    <w:rsid w:val="00F229B6"/>
    <w:rsid w:val="00F2375C"/>
    <w:rsid w:val="00F24134"/>
    <w:rsid w:val="00F25117"/>
    <w:rsid w:val="00F25209"/>
    <w:rsid w:val="00F25473"/>
    <w:rsid w:val="00F256CB"/>
    <w:rsid w:val="00F25E50"/>
    <w:rsid w:val="00F27151"/>
    <w:rsid w:val="00F3043F"/>
    <w:rsid w:val="00F3150C"/>
    <w:rsid w:val="00F32C95"/>
    <w:rsid w:val="00F33D49"/>
    <w:rsid w:val="00F34470"/>
    <w:rsid w:val="00F34EE0"/>
    <w:rsid w:val="00F36135"/>
    <w:rsid w:val="00F373FE"/>
    <w:rsid w:val="00F404B0"/>
    <w:rsid w:val="00F4082F"/>
    <w:rsid w:val="00F41A3B"/>
    <w:rsid w:val="00F43DDA"/>
    <w:rsid w:val="00F458F1"/>
    <w:rsid w:val="00F46184"/>
    <w:rsid w:val="00F46AC9"/>
    <w:rsid w:val="00F46EC9"/>
    <w:rsid w:val="00F475F5"/>
    <w:rsid w:val="00F47C44"/>
    <w:rsid w:val="00F51381"/>
    <w:rsid w:val="00F520B5"/>
    <w:rsid w:val="00F5260D"/>
    <w:rsid w:val="00F526E0"/>
    <w:rsid w:val="00F53127"/>
    <w:rsid w:val="00F541B3"/>
    <w:rsid w:val="00F55619"/>
    <w:rsid w:val="00F55B32"/>
    <w:rsid w:val="00F57D78"/>
    <w:rsid w:val="00F60875"/>
    <w:rsid w:val="00F60A04"/>
    <w:rsid w:val="00F612F0"/>
    <w:rsid w:val="00F642F0"/>
    <w:rsid w:val="00F65855"/>
    <w:rsid w:val="00F67090"/>
    <w:rsid w:val="00F7099E"/>
    <w:rsid w:val="00F719E1"/>
    <w:rsid w:val="00F72A0A"/>
    <w:rsid w:val="00F734E7"/>
    <w:rsid w:val="00F7533E"/>
    <w:rsid w:val="00F758C4"/>
    <w:rsid w:val="00F763EC"/>
    <w:rsid w:val="00F77242"/>
    <w:rsid w:val="00F802F9"/>
    <w:rsid w:val="00F81A1C"/>
    <w:rsid w:val="00F82A38"/>
    <w:rsid w:val="00F82C97"/>
    <w:rsid w:val="00F83360"/>
    <w:rsid w:val="00F83B4A"/>
    <w:rsid w:val="00F84406"/>
    <w:rsid w:val="00F859FB"/>
    <w:rsid w:val="00F85A25"/>
    <w:rsid w:val="00F85ED0"/>
    <w:rsid w:val="00F87168"/>
    <w:rsid w:val="00F91136"/>
    <w:rsid w:val="00F91BE9"/>
    <w:rsid w:val="00F92DB9"/>
    <w:rsid w:val="00F94BEE"/>
    <w:rsid w:val="00F95BC0"/>
    <w:rsid w:val="00F964D8"/>
    <w:rsid w:val="00F9698C"/>
    <w:rsid w:val="00FA1E80"/>
    <w:rsid w:val="00FA749C"/>
    <w:rsid w:val="00FB0CB4"/>
    <w:rsid w:val="00FB14DE"/>
    <w:rsid w:val="00FB4C7B"/>
    <w:rsid w:val="00FB6DE1"/>
    <w:rsid w:val="00FC0B7D"/>
    <w:rsid w:val="00FC2516"/>
    <w:rsid w:val="00FD107B"/>
    <w:rsid w:val="00FD1112"/>
    <w:rsid w:val="00FD3808"/>
    <w:rsid w:val="00FD3E2A"/>
    <w:rsid w:val="00FD7F87"/>
    <w:rsid w:val="00FE01CC"/>
    <w:rsid w:val="00FE197C"/>
    <w:rsid w:val="00FE1AA4"/>
    <w:rsid w:val="00FE1F2A"/>
    <w:rsid w:val="00FE3F6A"/>
    <w:rsid w:val="00FE5146"/>
    <w:rsid w:val="00FE6A6C"/>
    <w:rsid w:val="00FE7876"/>
    <w:rsid w:val="00FF0DF9"/>
    <w:rsid w:val="00FF1857"/>
    <w:rsid w:val="00FF21BD"/>
    <w:rsid w:val="00FF469F"/>
    <w:rsid w:val="00FF4997"/>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66B"/>
    <w:rPr>
      <w:sz w:val="24"/>
      <w:szCs w:val="24"/>
      <w:lang w:val="ru-RU" w:eastAsia="ru-RU"/>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rsid w:val="00D93954"/>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lang w:val="ru-RU" w:eastAsia="ru-RU"/>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lang w:val="x-none" w:eastAsia="x-none"/>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lang w:val="ru-RU" w:eastAsia="ru-RU"/>
    </w:rPr>
  </w:style>
  <w:style w:type="paragraph" w:styleId="20">
    <w:name w:val="Body Text 2"/>
    <w:basedOn w:val="a"/>
    <w:link w:val="21"/>
    <w:rsid w:val="008F5914"/>
    <w:pPr>
      <w:spacing w:after="120" w:line="480" w:lineRule="auto"/>
    </w:pPr>
    <w:rPr>
      <w:szCs w:val="20"/>
      <w:lang w:val="x-none" w:eastAsia="x-none"/>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lang w:val="x-none" w:eastAsia="x-none"/>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lang w:val="x-none" w:eastAsia="x-none"/>
    </w:rPr>
  </w:style>
  <w:style w:type="character" w:customStyle="1" w:styleId="ab">
    <w:name w:val="Название Знак"/>
    <w:link w:val="aa"/>
    <w:locked/>
    <w:rsid w:val="008F5914"/>
    <w:rPr>
      <w:b/>
      <w:sz w:val="24"/>
    </w:rPr>
  </w:style>
  <w:style w:type="paragraph" w:customStyle="1" w:styleId="ListParagraph1">
    <w:name w:val="List Paragraph1"/>
    <w:basedOn w:val="a"/>
    <w:rsid w:val="008F5914"/>
    <w:pPr>
      <w:spacing w:after="200" w:line="276" w:lineRule="auto"/>
      <w:ind w:left="720"/>
    </w:pPr>
    <w:rPr>
      <w:rFonts w:ascii="Calibri" w:hAnsi="Calibri"/>
      <w:sz w:val="22"/>
      <w:szCs w:val="22"/>
    </w:rPr>
  </w:style>
  <w:style w:type="paragraph" w:customStyle="1" w:styleId="NoSpacing1">
    <w:name w:val="No Spacing1"/>
    <w:link w:val="NoSpacingChar"/>
    <w:rsid w:val="008F5914"/>
    <w:rPr>
      <w:rFonts w:ascii="Calibri" w:hAnsi="Calibri"/>
      <w:sz w:val="22"/>
      <w:lang w:val="ru-RU" w:eastAsia="ru-RU"/>
    </w:rPr>
  </w:style>
  <w:style w:type="paragraph" w:customStyle="1" w:styleId="10">
    <w:name w:val="Обычный1"/>
    <w:rsid w:val="008F5914"/>
    <w:pPr>
      <w:widowControl w:val="0"/>
      <w:spacing w:line="300" w:lineRule="auto"/>
      <w:ind w:firstLine="720"/>
      <w:jc w:val="both"/>
    </w:pPr>
    <w:rPr>
      <w:sz w:val="24"/>
      <w:lang w:val="ru-RU" w:eastAsia="ru-RU"/>
    </w:rPr>
  </w:style>
  <w:style w:type="paragraph" w:customStyle="1" w:styleId="22">
    <w:name w:val="Обычный2"/>
    <w:rsid w:val="008F5914"/>
    <w:pPr>
      <w:widowControl w:val="0"/>
      <w:spacing w:line="300" w:lineRule="auto"/>
      <w:ind w:firstLine="720"/>
      <w:jc w:val="both"/>
    </w:pPr>
    <w:rPr>
      <w:sz w:val="24"/>
      <w:lang w:val="ru-RU" w:eastAsia="ru-RU"/>
    </w:rPr>
  </w:style>
  <w:style w:type="paragraph" w:customStyle="1" w:styleId="FR1">
    <w:name w:val="FR1"/>
    <w:rsid w:val="004D358A"/>
    <w:pPr>
      <w:widowControl w:val="0"/>
      <w:spacing w:before="700"/>
    </w:pPr>
    <w:rPr>
      <w:b/>
      <w:sz w:val="28"/>
      <w:lang w:val="ru-RU" w:eastAsia="ru-RU"/>
    </w:rPr>
  </w:style>
  <w:style w:type="paragraph" w:customStyle="1" w:styleId="11">
    <w:name w:val="Без интервала1"/>
    <w:uiPriority w:val="99"/>
    <w:qFormat/>
    <w:rsid w:val="008037FE"/>
    <w:rPr>
      <w:rFonts w:ascii="Calibri" w:hAnsi="Calibri"/>
      <w:sz w:val="22"/>
      <w:szCs w:val="22"/>
      <w:lang w:val="ru-RU" w:eastAsia="ru-RU"/>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lang w:val="ru-RU" w:eastAsia="ru-RU"/>
    </w:rPr>
  </w:style>
  <w:style w:type="paragraph" w:styleId="ac">
    <w:name w:val="header"/>
    <w:basedOn w:val="a"/>
    <w:link w:val="ad"/>
    <w:rsid w:val="00031216"/>
    <w:pPr>
      <w:tabs>
        <w:tab w:val="center" w:pos="4677"/>
        <w:tab w:val="right" w:pos="9355"/>
      </w:tabs>
    </w:pPr>
    <w:rPr>
      <w:szCs w:val="20"/>
      <w:lang w:val="x-none" w:eastAsia="x-none"/>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lang w:val="x-none" w:eastAsia="x-none"/>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NoSpacing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lang w:val="x-none" w:eastAsia="x-none"/>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aliases w:val="Title,TNR 12,для таблиц,Без интервала2"/>
    <w:link w:val="afa"/>
    <w:uiPriority w:val="1"/>
    <w:qFormat/>
    <w:rsid w:val="00661637"/>
    <w:rPr>
      <w:rFonts w:ascii="Calibri" w:hAnsi="Calibri"/>
      <w:sz w:val="22"/>
      <w:szCs w:val="22"/>
      <w:lang w:val="ru-RU" w:eastAsia="ru-RU"/>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2">
    <w:name w:val="1"/>
    <w:basedOn w:val="a"/>
    <w:rsid w:val="004E5E96"/>
    <w:pPr>
      <w:spacing w:before="100" w:beforeAutospacing="1" w:after="100" w:afterAutospacing="1"/>
    </w:pPr>
  </w:style>
  <w:style w:type="character" w:customStyle="1" w:styleId="afa">
    <w:name w:val="Без интервала Знак"/>
    <w:aliases w:val="Title Знак,TNR 12 Знак,для таблиц Знак,Без интервала2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lang w:val="x-none" w:eastAsia="x-none"/>
    </w:rPr>
  </w:style>
  <w:style w:type="character" w:customStyle="1" w:styleId="afc">
    <w:name w:val="Текст примечания Знак"/>
    <w:link w:val="afb"/>
    <w:rsid w:val="007666B2"/>
    <w:rPr>
      <w:lang w:val="x-none"/>
    </w:rPr>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lang w:val="ru-RU" w:eastAsia="ru-RU"/>
    </w:rPr>
  </w:style>
  <w:style w:type="table" w:customStyle="1" w:styleId="13">
    <w:name w:val="Сетка таблицы1"/>
    <w:basedOn w:val="a1"/>
    <w:next w:val="a4"/>
    <w:uiPriority w:val="39"/>
    <w:rsid w:val="00C936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rsid w:val="007A04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DE15A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72C11"/>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26375454">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864125487">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B6A8-FD4B-4F90-8564-DC47F1F0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136</Words>
  <Characters>2927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СБЫТ</dc:creator>
  <cp:keywords/>
  <cp:lastModifiedBy>Кинёва Э.С.</cp:lastModifiedBy>
  <cp:revision>5</cp:revision>
  <cp:lastPrinted>2026-05-25T07:50:00Z</cp:lastPrinted>
  <dcterms:created xsi:type="dcterms:W3CDTF">2026-05-18T04:20:00Z</dcterms:created>
  <dcterms:modified xsi:type="dcterms:W3CDTF">2026-05-25T09:35:00Z</dcterms:modified>
</cp:coreProperties>
</file>